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F68B8" w14:textId="77777777" w:rsidR="00DF2FAE" w:rsidRDefault="00DF2FAE" w:rsidP="00646BC6">
      <w:pPr>
        <w:pStyle w:val="NormalWeb"/>
        <w:spacing w:before="0" w:beforeAutospacing="0" w:after="0" w:afterAutospacing="0" w:line="240" w:lineRule="auto"/>
        <w:rPr>
          <w:rFonts w:ascii="Times New Roman" w:eastAsia="Times New Roman" w:hAnsi="Times New Roman" w:cs="Times New Roman" w:hint="default"/>
        </w:rPr>
      </w:pPr>
    </w:p>
    <w:p w14:paraId="39C15221" w14:textId="77777777" w:rsidR="00646BC6" w:rsidRDefault="00461469" w:rsidP="00646BC6">
      <w:pPr>
        <w:pStyle w:val="NormalWeb"/>
        <w:spacing w:before="0" w:beforeAutospacing="0" w:after="0" w:afterAutospacing="0" w:line="240" w:lineRule="auto"/>
        <w:rPr>
          <w:rFonts w:ascii="Times New Roman" w:eastAsia="Times New Roman" w:hAnsi="Times New Roman" w:cs="Times New Roman" w:hint="default"/>
        </w:rPr>
      </w:pPr>
      <w:r>
        <w:rPr>
          <w:rFonts w:hint="default"/>
          <w:noProof/>
          <w:color w:val="365F91"/>
          <w:sz w:val="28"/>
          <w:szCs w:val="28"/>
          <w:lang w:bidi="ar-SA"/>
        </w:rPr>
        <w:drawing>
          <wp:anchor distT="0" distB="0" distL="114300" distR="114300" simplePos="0" relativeHeight="251650560" behindDoc="0" locked="0" layoutInCell="1" allowOverlap="1" wp14:anchorId="6158F7DD" wp14:editId="2D29C243">
            <wp:simplePos x="0" y="0"/>
            <wp:positionH relativeFrom="column">
              <wp:posOffset>-125730</wp:posOffset>
            </wp:positionH>
            <wp:positionV relativeFrom="paragraph">
              <wp:posOffset>83344</wp:posOffset>
            </wp:positionV>
            <wp:extent cx="953770" cy="949477"/>
            <wp:effectExtent l="0" t="0" r="0" b="3175"/>
            <wp:wrapNone/>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LogoNavy"/>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53770" cy="949477"/>
                    </a:xfrm>
                    <a:prstGeom prst="rect">
                      <a:avLst/>
                    </a:prstGeom>
                    <a:noFill/>
                  </pic:spPr>
                </pic:pic>
              </a:graphicData>
            </a:graphic>
            <wp14:sizeRelV relativeFrom="margin">
              <wp14:pctHeight>0</wp14:pctHeight>
            </wp14:sizeRelV>
          </wp:anchor>
        </w:drawing>
      </w:r>
    </w:p>
    <w:p w14:paraId="48789C6C" w14:textId="77777777" w:rsidR="00F86CF9" w:rsidRDefault="00646BC6" w:rsidP="00033C8E">
      <w:pPr>
        <w:pStyle w:val="Title"/>
        <w:pBdr>
          <w:top w:val="none" w:sz="0" w:space="0" w:color="auto"/>
          <w:bottom w:val="none" w:sz="0" w:space="0" w:color="auto"/>
        </w:pBdr>
        <w:spacing w:before="0" w:after="0"/>
        <w:rPr>
          <w:b/>
          <w:noProof/>
          <w:color w:val="020840"/>
          <w:spacing w:val="0"/>
          <w:sz w:val="40"/>
          <w:szCs w:val="40"/>
        </w:rPr>
      </w:pPr>
      <w:r w:rsidRPr="00F86CF9">
        <w:rPr>
          <w:b/>
          <w:noProof/>
          <w:color w:val="020840"/>
          <w:spacing w:val="0"/>
          <w:sz w:val="40"/>
          <w:szCs w:val="40"/>
        </w:rPr>
        <w:t xml:space="preserve">The NH Training Institute </w:t>
      </w:r>
    </w:p>
    <w:p w14:paraId="5615AC4E" w14:textId="77777777" w:rsidR="00646BC6" w:rsidRPr="00F86CF9" w:rsidRDefault="00646BC6" w:rsidP="00033C8E">
      <w:pPr>
        <w:pStyle w:val="Title"/>
        <w:pBdr>
          <w:top w:val="none" w:sz="0" w:space="0" w:color="auto"/>
          <w:bottom w:val="none" w:sz="0" w:space="0" w:color="auto"/>
        </w:pBdr>
        <w:spacing w:before="0" w:after="0"/>
        <w:rPr>
          <w:b/>
          <w:noProof/>
          <w:color w:val="020840"/>
          <w:spacing w:val="0"/>
          <w:sz w:val="40"/>
          <w:szCs w:val="40"/>
        </w:rPr>
      </w:pPr>
      <w:r w:rsidRPr="00F86CF9">
        <w:rPr>
          <w:b/>
          <w:noProof/>
          <w:color w:val="020840"/>
          <w:spacing w:val="0"/>
          <w:sz w:val="40"/>
          <w:szCs w:val="40"/>
        </w:rPr>
        <w:t>on Addictive disorders</w:t>
      </w:r>
    </w:p>
    <w:p w14:paraId="18801AB5" w14:textId="77777777" w:rsidR="00646BC6" w:rsidRPr="00F04A72" w:rsidRDefault="00646BC6" w:rsidP="00646BC6">
      <w:pPr>
        <w:spacing w:after="0" w:line="240" w:lineRule="auto"/>
        <w:jc w:val="center"/>
        <w:rPr>
          <w:b/>
          <w:bCs/>
          <w:sz w:val="12"/>
          <w:szCs w:val="12"/>
        </w:rPr>
      </w:pPr>
    </w:p>
    <w:p w14:paraId="058D5A97" w14:textId="77777777" w:rsidR="00646BC6" w:rsidRDefault="00646BC6" w:rsidP="00646BC6">
      <w:pPr>
        <w:spacing w:after="0" w:line="240" w:lineRule="auto"/>
        <w:jc w:val="center"/>
        <w:rPr>
          <w:b/>
          <w:bCs/>
        </w:rPr>
      </w:pPr>
      <w:r>
        <w:rPr>
          <w:b/>
          <w:bCs/>
        </w:rPr>
        <w:t>Presents:</w:t>
      </w:r>
    </w:p>
    <w:p w14:paraId="1AD8F540" w14:textId="77777777" w:rsidR="00646BC6" w:rsidRPr="00596298" w:rsidRDefault="00646BC6" w:rsidP="00646BC6">
      <w:pPr>
        <w:spacing w:after="0" w:line="240" w:lineRule="auto"/>
        <w:jc w:val="center"/>
        <w:rPr>
          <w:b/>
          <w:bCs/>
          <w:sz w:val="18"/>
          <w:szCs w:val="16"/>
        </w:rPr>
      </w:pPr>
    </w:p>
    <w:p w14:paraId="10455A0A" w14:textId="77777777" w:rsidR="003408D6" w:rsidRPr="007D297B" w:rsidRDefault="00176BFF" w:rsidP="003408D6">
      <w:pPr>
        <w:pStyle w:val="Heading3"/>
        <w:pBdr>
          <w:top w:val="dotted" w:sz="4" w:space="1" w:color="17365D"/>
          <w:bottom w:val="dotted" w:sz="4" w:space="1" w:color="17365D"/>
        </w:pBdr>
        <w:rPr>
          <w:b/>
          <w:noProof/>
          <w:color w:val="020840"/>
          <w:sz w:val="44"/>
          <w:szCs w:val="44"/>
          <w:vertAlign w:val="baseline"/>
        </w:rPr>
      </w:pPr>
      <w:r>
        <w:rPr>
          <w:b/>
          <w:noProof/>
          <w:color w:val="020840"/>
          <w:sz w:val="44"/>
          <w:szCs w:val="44"/>
          <w:vertAlign w:val="baseline"/>
        </w:rPr>
        <w:t>Pain and Stress</w:t>
      </w:r>
    </w:p>
    <w:p w14:paraId="4F9BF78A" w14:textId="77777777" w:rsidR="008377E2" w:rsidRPr="008377E2" w:rsidRDefault="008377E2" w:rsidP="008377E2">
      <w:pPr>
        <w:spacing w:after="0" w:line="240" w:lineRule="auto"/>
        <w:jc w:val="center"/>
        <w:rPr>
          <w:b/>
          <w:bCs/>
          <w:sz w:val="14"/>
          <w:szCs w:val="14"/>
        </w:rPr>
      </w:pPr>
    </w:p>
    <w:p w14:paraId="2D745508" w14:textId="77777777" w:rsidR="00176BFF" w:rsidRDefault="00176BFF" w:rsidP="00176BFF">
      <w:pPr>
        <w:contextualSpacing/>
        <w:jc w:val="center"/>
        <w:rPr>
          <w:b/>
          <w:bCs/>
          <w:sz w:val="24"/>
          <w:szCs w:val="24"/>
        </w:rPr>
      </w:pPr>
    </w:p>
    <w:p w14:paraId="62EEDCF6" w14:textId="77777777" w:rsidR="00176BFF" w:rsidRDefault="00646BC6" w:rsidP="00176BFF">
      <w:pPr>
        <w:contextualSpacing/>
        <w:jc w:val="center"/>
        <w:rPr>
          <w:iCs/>
          <w:sz w:val="28"/>
          <w:szCs w:val="28"/>
        </w:rPr>
      </w:pPr>
      <w:r w:rsidRPr="003276ED">
        <w:rPr>
          <w:b/>
          <w:bCs/>
          <w:sz w:val="24"/>
          <w:szCs w:val="24"/>
        </w:rPr>
        <w:t xml:space="preserve"> </w:t>
      </w:r>
      <w:r w:rsidR="00176BFF">
        <w:rPr>
          <w:iCs/>
          <w:sz w:val="28"/>
          <w:szCs w:val="28"/>
        </w:rPr>
        <w:t xml:space="preserve">with Nicolas </w:t>
      </w:r>
      <w:proofErr w:type="spellStart"/>
      <w:r w:rsidR="00176BFF">
        <w:rPr>
          <w:iCs/>
          <w:sz w:val="28"/>
          <w:szCs w:val="28"/>
        </w:rPr>
        <w:t>Ruf</w:t>
      </w:r>
      <w:proofErr w:type="spellEnd"/>
      <w:r w:rsidR="00176BFF">
        <w:rPr>
          <w:iCs/>
          <w:sz w:val="28"/>
          <w:szCs w:val="28"/>
        </w:rPr>
        <w:t>, MA, LADC</w:t>
      </w:r>
    </w:p>
    <w:p w14:paraId="009FA708" w14:textId="77777777" w:rsidR="00176BFF" w:rsidRDefault="00176BFF" w:rsidP="002C096B">
      <w:pPr>
        <w:spacing w:after="0" w:line="240" w:lineRule="auto"/>
        <w:jc w:val="center"/>
        <w:rPr>
          <w:caps/>
          <w:color w:val="020840"/>
          <w:spacing w:val="10"/>
          <w:lang w:bidi="ar-SA"/>
        </w:rPr>
      </w:pPr>
    </w:p>
    <w:p w14:paraId="07D79355" w14:textId="77777777" w:rsidR="00646BC6" w:rsidRDefault="002C096B" w:rsidP="002C096B">
      <w:pPr>
        <w:spacing w:after="0" w:line="240" w:lineRule="auto"/>
        <w:jc w:val="center"/>
        <w:rPr>
          <w:caps/>
          <w:color w:val="020840"/>
          <w:spacing w:val="10"/>
          <w:lang w:bidi="ar-SA"/>
        </w:rPr>
      </w:pPr>
      <w:r>
        <w:rPr>
          <w:caps/>
          <w:color w:val="020840"/>
          <w:spacing w:val="10"/>
          <w:lang w:bidi="ar-SA"/>
        </w:rPr>
        <w:t>1 Hour Webinar Training</w:t>
      </w:r>
    </w:p>
    <w:p w14:paraId="743BEAE9" w14:textId="77777777" w:rsidR="002C096B" w:rsidRPr="00F04A72" w:rsidRDefault="002C096B" w:rsidP="002C096B">
      <w:pPr>
        <w:spacing w:after="0" w:line="240" w:lineRule="auto"/>
        <w:jc w:val="center"/>
        <w:rPr>
          <w:sz w:val="16"/>
          <w:szCs w:val="16"/>
        </w:rPr>
      </w:pPr>
    </w:p>
    <w:p w14:paraId="39AFD97B" w14:textId="7579EBE1" w:rsidR="003408D6" w:rsidRPr="00525EBC" w:rsidRDefault="00FA1FD1" w:rsidP="00176BFF">
      <w:r w:rsidRPr="00525EBC">
        <w:rPr>
          <w:b/>
          <w:u w:val="single"/>
        </w:rPr>
        <w:t>PRESENTATION</w:t>
      </w:r>
      <w:r w:rsidRPr="00525EBC">
        <w:t>:</w:t>
      </w:r>
      <w:r w:rsidR="00176BFF" w:rsidRPr="00525EBC">
        <w:t xml:space="preserve">  This </w:t>
      </w:r>
      <w:r w:rsidR="00525EBC" w:rsidRPr="00525EBC">
        <w:t>1-hour</w:t>
      </w:r>
      <w:r w:rsidR="00176BFF" w:rsidRPr="00525EBC">
        <w:t xml:space="preserve"> webinar presentation will discuss how physical and emotional pain relates to each other. We will explore how the attempts to escape, repress, or avoid emotional pain cause more pain. The relation of stress to pain to co-occurring disorders will be addressed, along with some suggested interventions and treatments. </w:t>
      </w:r>
      <w:r w:rsidR="003408D6" w:rsidRPr="00525EBC">
        <w:rPr>
          <w:rFonts w:asciiTheme="majorHAnsi" w:hAnsiTheme="majorHAnsi"/>
        </w:rPr>
        <w:t>As a result of this training participants will:</w:t>
      </w:r>
    </w:p>
    <w:p w14:paraId="2A37040C" w14:textId="77777777" w:rsidR="00176BFF" w:rsidRPr="00525EBC" w:rsidRDefault="00176BFF" w:rsidP="00176BFF">
      <w:pPr>
        <w:pStyle w:val="ListParagraph"/>
        <w:numPr>
          <w:ilvl w:val="0"/>
          <w:numId w:val="18"/>
        </w:numPr>
        <w:spacing w:after="160" w:line="259" w:lineRule="auto"/>
      </w:pPr>
      <w:r w:rsidRPr="00525EBC">
        <w:t>Be able to relate stress, physical and emotional pain to brain areas</w:t>
      </w:r>
    </w:p>
    <w:p w14:paraId="1BA31B53" w14:textId="77777777" w:rsidR="00176BFF" w:rsidRPr="00525EBC" w:rsidRDefault="00176BFF" w:rsidP="00176BFF">
      <w:pPr>
        <w:pStyle w:val="ListParagraph"/>
        <w:numPr>
          <w:ilvl w:val="0"/>
          <w:numId w:val="18"/>
        </w:numPr>
        <w:spacing w:after="160" w:line="259" w:lineRule="auto"/>
      </w:pPr>
      <w:r w:rsidRPr="00525EBC">
        <w:t>Be able to connect the origin and progression of co-occurring disorders to pain.</w:t>
      </w:r>
    </w:p>
    <w:p w14:paraId="5B5C0642" w14:textId="77777777" w:rsidR="00176BFF" w:rsidRPr="00525EBC" w:rsidRDefault="00176BFF" w:rsidP="00176BFF">
      <w:pPr>
        <w:pStyle w:val="ListParagraph"/>
        <w:numPr>
          <w:ilvl w:val="0"/>
          <w:numId w:val="18"/>
        </w:numPr>
        <w:spacing w:after="160" w:line="259" w:lineRule="auto"/>
      </w:pPr>
      <w:r w:rsidRPr="00525EBC">
        <w:t>Learn to offer strategies for intervention and treatment.</w:t>
      </w:r>
    </w:p>
    <w:p w14:paraId="7468FA46" w14:textId="77777777" w:rsidR="003408D6" w:rsidRPr="00525EBC" w:rsidRDefault="003408D6" w:rsidP="00685123">
      <w:pPr>
        <w:pStyle w:val="ListParagraph"/>
        <w:spacing w:after="0" w:line="240" w:lineRule="auto"/>
      </w:pPr>
    </w:p>
    <w:p w14:paraId="7A5649A2" w14:textId="77777777" w:rsidR="007D297B" w:rsidRPr="00525EBC" w:rsidRDefault="00646BC6" w:rsidP="007D297B">
      <w:pPr>
        <w:spacing w:line="276" w:lineRule="auto"/>
      </w:pPr>
      <w:r w:rsidRPr="00525EBC">
        <w:rPr>
          <w:b/>
          <w:bCs/>
          <w:u w:val="single"/>
        </w:rPr>
        <w:t>PRESENTER</w:t>
      </w:r>
      <w:r w:rsidRPr="00525EBC">
        <w:rPr>
          <w:b/>
          <w:bCs/>
        </w:rPr>
        <w:t>:</w:t>
      </w:r>
      <w:r w:rsidRPr="00525EBC">
        <w:t xml:space="preserve">  </w:t>
      </w:r>
      <w:r w:rsidR="00F04A72" w:rsidRPr="00525EBC">
        <w:t xml:space="preserve"> </w:t>
      </w:r>
      <w:r w:rsidR="00176BFF" w:rsidRPr="00525EBC">
        <w:rPr>
          <w:b/>
          <w:bCs/>
        </w:rPr>
        <w:t xml:space="preserve">Nicolas </w:t>
      </w:r>
      <w:proofErr w:type="spellStart"/>
      <w:r w:rsidR="00176BFF" w:rsidRPr="00525EBC">
        <w:rPr>
          <w:b/>
          <w:bCs/>
        </w:rPr>
        <w:t>Ruf</w:t>
      </w:r>
      <w:proofErr w:type="spellEnd"/>
      <w:r w:rsidR="00176BFF" w:rsidRPr="00525EBC">
        <w:rPr>
          <w:bCs/>
        </w:rPr>
        <w:t>, MA, LADC has been an instructor and coordinator of Maine's impaired driver countermeasures programs (DEEP). He has taught undergraduate and graduate courses in addiction biology and co-occurring disorders, and has presented workshops on these topics to substance abuse and mental health professionals, medical and school personnel, and other interested parties from Maine to Hawaii to the Caribbean for more than 25 years.</w:t>
      </w:r>
    </w:p>
    <w:p w14:paraId="5B53D5F1" w14:textId="615B1045" w:rsidR="00176BFF" w:rsidRDefault="00176BFF" w:rsidP="00F04A72">
      <w:pPr>
        <w:pStyle w:val="BodyText"/>
        <w:autoSpaceDE w:val="0"/>
        <w:autoSpaceDN w:val="0"/>
        <w:adjustRightInd w:val="0"/>
        <w:rPr>
          <w:bCs/>
          <w:color w:val="auto"/>
        </w:rPr>
      </w:pPr>
    </w:p>
    <w:p w14:paraId="7D8C18E1" w14:textId="02A36C93" w:rsidR="00525EBC" w:rsidRDefault="00525EBC" w:rsidP="00F04A72">
      <w:pPr>
        <w:pStyle w:val="BodyText"/>
        <w:autoSpaceDE w:val="0"/>
        <w:autoSpaceDN w:val="0"/>
        <w:adjustRightInd w:val="0"/>
        <w:rPr>
          <w:bCs/>
          <w:color w:val="auto"/>
        </w:rPr>
      </w:pPr>
    </w:p>
    <w:p w14:paraId="5288E831" w14:textId="694080C2" w:rsidR="00525EBC" w:rsidRDefault="00525EBC" w:rsidP="00F04A72">
      <w:pPr>
        <w:pStyle w:val="BodyText"/>
        <w:autoSpaceDE w:val="0"/>
        <w:autoSpaceDN w:val="0"/>
        <w:adjustRightInd w:val="0"/>
        <w:rPr>
          <w:bCs/>
          <w:color w:val="auto"/>
        </w:rPr>
      </w:pPr>
    </w:p>
    <w:p w14:paraId="6A9884F7" w14:textId="77777777" w:rsidR="00525EBC" w:rsidRPr="00525EBC" w:rsidRDefault="00525EBC" w:rsidP="00F04A72">
      <w:pPr>
        <w:pStyle w:val="BodyText"/>
        <w:autoSpaceDE w:val="0"/>
        <w:autoSpaceDN w:val="0"/>
        <w:adjustRightInd w:val="0"/>
        <w:rPr>
          <w:bCs/>
          <w:color w:val="auto"/>
        </w:rPr>
      </w:pPr>
    </w:p>
    <w:p w14:paraId="3A4375C3" w14:textId="77777777" w:rsidR="00646BC6" w:rsidRPr="00525EBC" w:rsidRDefault="00646BC6" w:rsidP="00F04A72">
      <w:pPr>
        <w:pStyle w:val="BodyText"/>
        <w:autoSpaceDE w:val="0"/>
        <w:autoSpaceDN w:val="0"/>
        <w:adjustRightInd w:val="0"/>
        <w:rPr>
          <w:bCs/>
          <w:color w:val="auto"/>
        </w:rPr>
      </w:pPr>
      <w:r w:rsidRPr="00525EBC">
        <w:rPr>
          <w:bCs/>
          <w:color w:val="auto"/>
        </w:rPr>
        <w:t xml:space="preserve">Fee:  </w:t>
      </w:r>
      <w:r w:rsidR="00FD74FF" w:rsidRPr="00525EBC">
        <w:rPr>
          <w:bCs/>
          <w:color w:val="auto"/>
        </w:rPr>
        <w:t xml:space="preserve"> *</w:t>
      </w:r>
      <w:r w:rsidR="002C096B" w:rsidRPr="00525EBC">
        <w:rPr>
          <w:bCs/>
          <w:color w:val="auto"/>
        </w:rPr>
        <w:t>NHADACA Members:  Free</w:t>
      </w:r>
      <w:r w:rsidRPr="00525EBC">
        <w:rPr>
          <w:bCs/>
          <w:color w:val="auto"/>
        </w:rPr>
        <w:t xml:space="preserve">  </w:t>
      </w:r>
      <w:r w:rsidR="00FD74FF" w:rsidRPr="00525EBC">
        <w:rPr>
          <w:bCs/>
          <w:color w:val="auto"/>
        </w:rPr>
        <w:t xml:space="preserve"> *</w:t>
      </w:r>
      <w:r w:rsidRPr="00525EBC">
        <w:rPr>
          <w:bCs/>
          <w:color w:val="auto"/>
        </w:rPr>
        <w:t>Non-</w:t>
      </w:r>
      <w:proofErr w:type="gramStart"/>
      <w:r w:rsidRPr="00525EBC">
        <w:rPr>
          <w:bCs/>
          <w:color w:val="auto"/>
        </w:rPr>
        <w:t>Members  $</w:t>
      </w:r>
      <w:proofErr w:type="gramEnd"/>
      <w:r w:rsidR="002C096B" w:rsidRPr="00525EBC">
        <w:rPr>
          <w:bCs/>
          <w:color w:val="auto"/>
        </w:rPr>
        <w:t>15</w:t>
      </w:r>
      <w:r w:rsidRPr="00525EBC">
        <w:rPr>
          <w:bCs/>
          <w:color w:val="auto"/>
        </w:rPr>
        <w:t xml:space="preserve">;   </w:t>
      </w:r>
      <w:r w:rsidR="002C096B" w:rsidRPr="00525EBC">
        <w:rPr>
          <w:bCs/>
          <w:color w:val="auto"/>
        </w:rPr>
        <w:t>1 NBCC hour included</w:t>
      </w:r>
      <w:r w:rsidRPr="00525EBC">
        <w:rPr>
          <w:bCs/>
          <w:color w:val="auto"/>
        </w:rPr>
        <w:tab/>
        <w:t xml:space="preserve">       </w:t>
      </w:r>
    </w:p>
    <w:p w14:paraId="4909934E" w14:textId="3D96F6B3" w:rsidR="00646BC6" w:rsidRPr="00525EBC" w:rsidRDefault="00646BC6" w:rsidP="00646BC6">
      <w:pPr>
        <w:spacing w:after="0" w:line="240" w:lineRule="auto"/>
        <w:rPr>
          <w:bCs/>
        </w:rPr>
      </w:pPr>
      <w:r w:rsidRPr="00525EBC">
        <w:rPr>
          <w:bCs/>
        </w:rPr>
        <w:t>For registration information contact</w:t>
      </w:r>
      <w:r w:rsidR="00525EBC" w:rsidRPr="00525EBC">
        <w:rPr>
          <w:bCs/>
        </w:rPr>
        <w:t xml:space="preserve"> NHADACA at</w:t>
      </w:r>
      <w:r w:rsidRPr="00525EBC">
        <w:rPr>
          <w:bCs/>
        </w:rPr>
        <w:t xml:space="preserve"> 603-225-7060, </w:t>
      </w:r>
      <w:r w:rsidR="007C547B" w:rsidRPr="00525EBC">
        <w:rPr>
          <w:bCs/>
        </w:rPr>
        <w:t>tr</w:t>
      </w:r>
      <w:r w:rsidRPr="00525EBC">
        <w:rPr>
          <w:bCs/>
        </w:rPr>
        <w:t>aininginstitute@nhadaca.org</w:t>
      </w:r>
    </w:p>
    <w:p w14:paraId="0F64EC88" w14:textId="77777777" w:rsidR="00665BA8" w:rsidRDefault="00665BA8" w:rsidP="00646BC6">
      <w:pPr>
        <w:pStyle w:val="BodyText2"/>
        <w:spacing w:after="0" w:line="240" w:lineRule="auto"/>
        <w:rPr>
          <w:rStyle w:val="IntenseReference"/>
          <w:sz w:val="16"/>
          <w:szCs w:val="16"/>
        </w:rPr>
      </w:pPr>
    </w:p>
    <w:p w14:paraId="2DD2E50A" w14:textId="77777777" w:rsidR="00176BFF" w:rsidRDefault="00176BFF" w:rsidP="00646BC6">
      <w:pPr>
        <w:pStyle w:val="BodyText2"/>
        <w:spacing w:after="0" w:line="240" w:lineRule="auto"/>
        <w:rPr>
          <w:rStyle w:val="IntenseReference"/>
          <w:sz w:val="16"/>
          <w:szCs w:val="16"/>
        </w:rPr>
      </w:pPr>
    </w:p>
    <w:p w14:paraId="0EA97CFD" w14:textId="77777777" w:rsidR="00176BFF" w:rsidRPr="00F04A72" w:rsidRDefault="00176BFF" w:rsidP="00646BC6">
      <w:pPr>
        <w:pStyle w:val="BodyText2"/>
        <w:spacing w:after="0" w:line="240" w:lineRule="auto"/>
        <w:rPr>
          <w:rStyle w:val="IntenseReference"/>
          <w:sz w:val="16"/>
          <w:szCs w:val="16"/>
        </w:rPr>
      </w:pPr>
    </w:p>
    <w:p w14:paraId="172CACE9" w14:textId="77777777" w:rsidR="00665BA8" w:rsidRDefault="002C096B" w:rsidP="00646BC6">
      <w:pPr>
        <w:pStyle w:val="BodyText2"/>
        <w:spacing w:after="0" w:line="240" w:lineRule="auto"/>
        <w:rPr>
          <w:rStyle w:val="IntenseReference"/>
          <w:sz w:val="28"/>
          <w:szCs w:val="28"/>
        </w:rPr>
      </w:pPr>
      <w:r>
        <w:rPr>
          <w:b w:val="0"/>
          <w:bCs w:val="0"/>
          <w:noProof/>
        </w:rPr>
        <mc:AlternateContent>
          <mc:Choice Requires="wpg">
            <w:drawing>
              <wp:anchor distT="0" distB="0" distL="114300" distR="114300" simplePos="0" relativeHeight="251666944" behindDoc="0" locked="0" layoutInCell="1" allowOverlap="1" wp14:anchorId="360E4A2D" wp14:editId="5D405EE9">
                <wp:simplePos x="0" y="0"/>
                <wp:positionH relativeFrom="column">
                  <wp:posOffset>-78105</wp:posOffset>
                </wp:positionH>
                <wp:positionV relativeFrom="paragraph">
                  <wp:posOffset>26670</wp:posOffset>
                </wp:positionV>
                <wp:extent cx="6488430" cy="1543050"/>
                <wp:effectExtent l="76200" t="76200" r="26670" b="19050"/>
                <wp:wrapNone/>
                <wp:docPr id="1"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8430" cy="1543050"/>
                          <a:chOff x="756" y="11359"/>
                          <a:chExt cx="10218" cy="2076"/>
                        </a:xfrm>
                      </wpg:grpSpPr>
                      <wpg:grpSp>
                        <wpg:cNvPr id="2" name="Group 957"/>
                        <wpg:cNvGrpSpPr>
                          <a:grpSpLocks/>
                        </wpg:cNvGrpSpPr>
                        <wpg:grpSpPr bwMode="auto">
                          <a:xfrm>
                            <a:off x="756" y="11359"/>
                            <a:ext cx="10218" cy="2076"/>
                            <a:chOff x="2074" y="12984"/>
                            <a:chExt cx="9964" cy="2208"/>
                          </a:xfrm>
                        </wpg:grpSpPr>
                        <wps:wsp>
                          <wps:cNvPr id="3" name="Text Box 958"/>
                          <wps:cNvSpPr txBox="1">
                            <a:spLocks noChangeArrowheads="1"/>
                          </wps:cNvSpPr>
                          <wps:spPr bwMode="auto">
                            <a:xfrm>
                              <a:off x="2074" y="12984"/>
                              <a:ext cx="7184" cy="2208"/>
                            </a:xfrm>
                            <a:prstGeom prst="rect">
                              <a:avLst/>
                            </a:prstGeom>
                            <a:solidFill>
                              <a:srgbClr val="FFFFFF"/>
                            </a:solidFill>
                            <a:ln w="9525">
                              <a:solidFill>
                                <a:srgbClr val="7F7F7F"/>
                              </a:solidFill>
                              <a:miter lim="800000"/>
                              <a:headEnd/>
                              <a:tailEnd/>
                            </a:ln>
                            <a:effectLst>
                              <a:outerShdw dist="107763" dir="13500000" algn="ctr" rotWithShape="0">
                                <a:srgbClr val="808080">
                                  <a:alpha val="50000"/>
                                </a:srgbClr>
                              </a:outerShdw>
                            </a:effectLst>
                          </wps:spPr>
                          <wps:txbx>
                            <w:txbxContent>
                              <w:p w14:paraId="6F914A28" w14:textId="77777777" w:rsidR="00176BFF" w:rsidRPr="00702C7D" w:rsidRDefault="00176BFF" w:rsidP="00176BFF">
                                <w:pPr>
                                  <w:spacing w:after="0" w:line="240" w:lineRule="auto"/>
                                  <w:ind w:left="90"/>
                                  <w:rPr>
                                    <w:b/>
                                    <w:color w:val="020840"/>
                                  </w:rPr>
                                </w:pPr>
                                <w:r>
                                  <w:rPr>
                                    <w:b/>
                                    <w:color w:val="020840"/>
                                  </w:rPr>
                                  <w:t>1</w:t>
                                </w:r>
                                <w:r w:rsidRPr="00702C7D">
                                  <w:rPr>
                                    <w:b/>
                                    <w:color w:val="020840"/>
                                  </w:rPr>
                                  <w:t xml:space="preserve"> Contact Hours Available</w:t>
                                </w:r>
                              </w:p>
                              <w:p w14:paraId="33D6D6B2" w14:textId="76A85E29" w:rsidR="00176BFF" w:rsidRPr="00702C7D" w:rsidRDefault="00176BFF" w:rsidP="00176BFF">
                                <w:pPr>
                                  <w:spacing w:after="0" w:line="240" w:lineRule="auto"/>
                                  <w:ind w:left="90"/>
                                  <w:rPr>
                                    <w:color w:val="020840"/>
                                  </w:rPr>
                                </w:pPr>
                                <w:r>
                                  <w:rPr>
                                    <w:b/>
                                    <w:color w:val="020840"/>
                                  </w:rPr>
                                  <w:t>Certified Prevention Specialist</w:t>
                                </w:r>
                                <w:r w:rsidRPr="00702C7D">
                                  <w:rPr>
                                    <w:b/>
                                    <w:color w:val="020840"/>
                                  </w:rPr>
                                  <w:t xml:space="preserve"> Category:</w:t>
                                </w:r>
                                <w:r w:rsidR="000E0947">
                                  <w:rPr>
                                    <w:color w:val="020840"/>
                                  </w:rPr>
                                  <w:t xml:space="preserve"> 6</w:t>
                                </w:r>
                              </w:p>
                              <w:p w14:paraId="53F72F5F" w14:textId="77777777" w:rsidR="00176BFF" w:rsidRDefault="00176BFF" w:rsidP="00176BFF">
                                <w:pPr>
                                  <w:spacing w:after="0" w:line="240" w:lineRule="auto"/>
                                  <w:ind w:left="90"/>
                                  <w:rPr>
                                    <w:color w:val="020840"/>
                                  </w:rPr>
                                </w:pPr>
                                <w:r w:rsidRPr="00702C7D">
                                  <w:rPr>
                                    <w:b/>
                                    <w:color w:val="020840"/>
                                  </w:rPr>
                                  <w:t>LADC/MLADC Categories of Competence</w:t>
                                </w:r>
                                <w:r w:rsidRPr="00702C7D">
                                  <w:rPr>
                                    <w:color w:val="020840"/>
                                  </w:rPr>
                                  <w:t xml:space="preserve">: </w:t>
                                </w:r>
                                <w:r>
                                  <w:rPr>
                                    <w:color w:val="020840"/>
                                  </w:rPr>
                                  <w:t>14, 16-18</w:t>
                                </w:r>
                              </w:p>
                              <w:p w14:paraId="4CE13F01" w14:textId="77777777" w:rsidR="00176BFF" w:rsidRPr="00702C7D" w:rsidRDefault="00176BFF" w:rsidP="00176BFF">
                                <w:pPr>
                                  <w:spacing w:after="0" w:line="240" w:lineRule="auto"/>
                                  <w:ind w:left="90"/>
                                  <w:rPr>
                                    <w:color w:val="020840"/>
                                  </w:rPr>
                                </w:pPr>
                                <w:r>
                                  <w:rPr>
                                    <w:b/>
                                    <w:color w:val="020840"/>
                                  </w:rPr>
                                  <w:t>CRSW Performance Domains</w:t>
                                </w:r>
                                <w:r w:rsidRPr="006C619F">
                                  <w:rPr>
                                    <w:color w:val="020840"/>
                                  </w:rPr>
                                  <w:t>:</w:t>
                                </w:r>
                                <w:r>
                                  <w:rPr>
                                    <w:color w:val="020840"/>
                                  </w:rPr>
                                  <w:t xml:space="preserve">  4  </w:t>
                                </w:r>
                              </w:p>
                              <w:p w14:paraId="783AEDFD" w14:textId="77777777" w:rsidR="00176BFF" w:rsidRPr="00702C7D" w:rsidRDefault="00176BFF" w:rsidP="00176BFF">
                                <w:pPr>
                                  <w:spacing w:after="0" w:line="240" w:lineRule="auto"/>
                                  <w:rPr>
                                    <w:color w:val="020840"/>
                                  </w:rPr>
                                </w:pPr>
                                <w:r>
                                  <w:rPr>
                                    <w:b/>
                                    <w:color w:val="020840"/>
                                  </w:rPr>
                                  <w:t xml:space="preserve">    </w:t>
                                </w:r>
                                <w:r w:rsidRPr="00702C7D">
                                  <w:rPr>
                                    <w:b/>
                                    <w:color w:val="020840"/>
                                  </w:rPr>
                                  <w:t>NBCC: LICSW/L-MFT/LCMHC</w:t>
                                </w:r>
                                <w:r w:rsidRPr="00702C7D">
                                  <w:rPr>
                                    <w:color w:val="020840"/>
                                  </w:rPr>
                                  <w:t xml:space="preserve"> (Category 1) &amp; </w:t>
                                </w:r>
                                <w:r>
                                  <w:rPr>
                                    <w:b/>
                                    <w:color w:val="020840"/>
                                  </w:rPr>
                                  <w:t>Psychologist</w:t>
                                </w:r>
                                <w:r w:rsidRPr="00702C7D">
                                  <w:rPr>
                                    <w:color w:val="020840"/>
                                  </w:rPr>
                                  <w:t xml:space="preserve"> Ca</w:t>
                                </w:r>
                                <w:r>
                                  <w:rPr>
                                    <w:color w:val="020840"/>
                                  </w:rPr>
                                  <w:t>tegory A</w:t>
                                </w:r>
                              </w:p>
                              <w:p w14:paraId="07C900F1" w14:textId="77777777" w:rsidR="00176BFF" w:rsidRPr="00702C7D" w:rsidRDefault="00176BFF" w:rsidP="00176BFF">
                                <w:pPr>
                                  <w:tabs>
                                    <w:tab w:val="left" w:pos="270"/>
                                  </w:tabs>
                                  <w:spacing w:after="0" w:line="240" w:lineRule="auto"/>
                                  <w:ind w:left="-90"/>
                                  <w:rPr>
                                    <w:color w:val="020840"/>
                                  </w:rPr>
                                </w:pPr>
                                <w:r w:rsidRPr="00702C7D">
                                  <w:rPr>
                                    <w:i/>
                                    <w:color w:val="020840"/>
                                    <w:sz w:val="16"/>
                                    <w:szCs w:val="16"/>
                                  </w:rPr>
                                  <w:t xml:space="preserve">(NH Alcohol &amp; Drug Abuse Counselors Association has been approved by NBCC as an Approved Continuing Education Provider. ACEP No 6754. Programs that do not qualify for NBCC credit are clearly identified. NHADACA is solely responsible for all aspects of the program. </w:t>
                                </w:r>
                              </w:p>
                              <w:p w14:paraId="4535E51B" w14:textId="77777777" w:rsidR="00F5454A" w:rsidRPr="00702C7D" w:rsidRDefault="00F5454A" w:rsidP="00FD74FF">
                                <w:pPr>
                                  <w:tabs>
                                    <w:tab w:val="left" w:pos="270"/>
                                  </w:tabs>
                                  <w:spacing w:after="0" w:line="240" w:lineRule="auto"/>
                                  <w:ind w:left="-90"/>
                                  <w:rPr>
                                    <w:color w:val="020840"/>
                                  </w:rPr>
                                </w:pPr>
                              </w:p>
                            </w:txbxContent>
                          </wps:txbx>
                          <wps:bodyPr rot="0" vert="horz" wrap="square" lIns="91440" tIns="45720" rIns="91440" bIns="45720" anchor="t" anchorCtr="0" upright="1">
                            <a:noAutofit/>
                          </wps:bodyPr>
                        </wps:wsp>
                        <wps:wsp>
                          <wps:cNvPr id="4" name="Text Box 959"/>
                          <wps:cNvSpPr txBox="1">
                            <a:spLocks noChangeArrowheads="1"/>
                          </wps:cNvSpPr>
                          <wps:spPr bwMode="auto">
                            <a:xfrm>
                              <a:off x="9258" y="12984"/>
                              <a:ext cx="2780" cy="2208"/>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7157B111" w14:textId="77777777" w:rsidR="00F5454A" w:rsidRPr="00702C7D" w:rsidRDefault="00F5454A" w:rsidP="003C1E2C">
                                <w:pPr>
                                  <w:spacing w:after="0" w:line="240" w:lineRule="auto"/>
                                  <w:jc w:val="center"/>
                                  <w:rPr>
                                    <w:b/>
                                    <w:color w:val="020840"/>
                                    <w:sz w:val="16"/>
                                    <w:szCs w:val="16"/>
                                  </w:rPr>
                                </w:pPr>
                                <w:r w:rsidRPr="00702C7D">
                                  <w:rPr>
                                    <w:b/>
                                    <w:color w:val="020840"/>
                                    <w:sz w:val="16"/>
                                    <w:szCs w:val="16"/>
                                  </w:rPr>
                                  <w:t>Schedule</w:t>
                                </w:r>
                              </w:p>
                              <w:p w14:paraId="4C30BF14" w14:textId="77777777" w:rsidR="002C096B" w:rsidRDefault="002C096B" w:rsidP="002C096B">
                                <w:pPr>
                                  <w:spacing w:after="0" w:line="240" w:lineRule="auto"/>
                                  <w:ind w:left="1530" w:hanging="1530"/>
                                  <w:jc w:val="center"/>
                                  <w:rPr>
                                    <w:color w:val="020840"/>
                                    <w:sz w:val="16"/>
                                    <w:szCs w:val="16"/>
                                  </w:rPr>
                                </w:pPr>
                              </w:p>
                              <w:p w14:paraId="051F3D4F" w14:textId="77777777" w:rsidR="00F5454A" w:rsidRPr="002C096B" w:rsidRDefault="00282CC3" w:rsidP="002C096B">
                                <w:pPr>
                                  <w:spacing w:after="0" w:line="240" w:lineRule="auto"/>
                                  <w:ind w:left="1530" w:hanging="1530"/>
                                  <w:jc w:val="center"/>
                                  <w:rPr>
                                    <w:color w:val="020840"/>
                                    <w:sz w:val="24"/>
                                    <w:szCs w:val="24"/>
                                  </w:rPr>
                                </w:pPr>
                                <w:r>
                                  <w:rPr>
                                    <w:color w:val="020840"/>
                                    <w:sz w:val="24"/>
                                    <w:szCs w:val="24"/>
                                  </w:rPr>
                                  <w:t xml:space="preserve">On Demand </w:t>
                                </w:r>
                              </w:p>
                              <w:p w14:paraId="1A7FA76A" w14:textId="77777777" w:rsidR="002C096B" w:rsidRPr="00702C7D" w:rsidRDefault="002C096B" w:rsidP="002C096B">
                                <w:pPr>
                                  <w:spacing w:after="0" w:line="240" w:lineRule="auto"/>
                                  <w:ind w:left="1530" w:hanging="1530"/>
                                  <w:jc w:val="center"/>
                                  <w:rPr>
                                    <w:color w:val="020840"/>
                                    <w:sz w:val="16"/>
                                    <w:szCs w:val="16"/>
                                  </w:rPr>
                                </w:pPr>
                              </w:p>
                              <w:p w14:paraId="2E464B53" w14:textId="77777777" w:rsidR="00F5454A" w:rsidRDefault="00F5454A" w:rsidP="00FD74FF">
                                <w:pPr>
                                  <w:spacing w:after="0" w:line="240" w:lineRule="auto"/>
                                  <w:ind w:left="360" w:hanging="630"/>
                                </w:pPr>
                              </w:p>
                            </w:txbxContent>
                          </wps:txbx>
                          <wps:bodyPr rot="0" vert="horz" wrap="square" lIns="91440" tIns="45720" rIns="91440" bIns="45720" anchor="t" anchorCtr="0" upright="1">
                            <a:noAutofit/>
                          </wps:bodyPr>
                        </wps:wsp>
                      </wpg:grpSp>
                      <pic:pic xmlns:pic="http://schemas.openxmlformats.org/drawingml/2006/picture">
                        <pic:nvPicPr>
                          <pic:cNvPr id="5" name="Picture 960" descr="ACEP-logo-72dpi_web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38" y="12199"/>
                            <a:ext cx="288" cy="2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0E4A2D" id="Group 956" o:spid="_x0000_s1026" style="position:absolute;margin-left:-6.15pt;margin-top:2.1pt;width:510.9pt;height:121.5pt;z-index:251666944" coordorigin="756,11359" coordsize="10218,2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">
                <v:group id="Group 957" o:spid="_x0000_s1027" style="position:absolute;left:756;top:11359;width:10218;height:2076" coordorigin="2074,12984" coordsize="9964,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958" o:spid="_x0000_s1028" type="#_x0000_t202" style="position:absolute;left:2074;top:12984;width:7184;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" strokecolor="#7f7f7f">
                    <v:shadow on="t" opacity=".5" offset="-6pt,-6pt"/>
                    <v:textbox>
                      <w:txbxContent>
                        <w:p w14:paraId="6F914A28" w14:textId="77777777" w:rsidR="00176BFF" w:rsidRPr="00702C7D" w:rsidRDefault="00176BFF" w:rsidP="00176BFF">
                          <w:pPr>
                            <w:spacing w:after="0" w:line="240" w:lineRule="auto"/>
                            <w:ind w:left="90"/>
                            <w:rPr>
                              <w:b/>
                              <w:color w:val="020840"/>
                            </w:rPr>
                          </w:pPr>
                          <w:r>
                            <w:rPr>
                              <w:b/>
                              <w:color w:val="020840"/>
                            </w:rPr>
                            <w:t>1</w:t>
                          </w:r>
                          <w:r w:rsidRPr="00702C7D">
                            <w:rPr>
                              <w:b/>
                              <w:color w:val="020840"/>
                            </w:rPr>
                            <w:t xml:space="preserve"> Contact Hours Available</w:t>
                          </w:r>
                        </w:p>
                        <w:p w14:paraId="33D6D6B2" w14:textId="76A85E29" w:rsidR="00176BFF" w:rsidRPr="00702C7D" w:rsidRDefault="00176BFF" w:rsidP="00176BFF">
                          <w:pPr>
                            <w:spacing w:after="0" w:line="240" w:lineRule="auto"/>
                            <w:ind w:left="90"/>
                            <w:rPr>
                              <w:color w:val="020840"/>
                            </w:rPr>
                          </w:pPr>
                          <w:r>
                            <w:rPr>
                              <w:b/>
                              <w:color w:val="020840"/>
                            </w:rPr>
                            <w:t>Certified Prevention Specialist</w:t>
                          </w:r>
                          <w:r w:rsidRPr="00702C7D">
                            <w:rPr>
                              <w:b/>
                              <w:color w:val="020840"/>
                            </w:rPr>
                            <w:t xml:space="preserve"> Category:</w:t>
                          </w:r>
                          <w:r w:rsidR="000E0947">
                            <w:rPr>
                              <w:color w:val="020840"/>
                            </w:rPr>
                            <w:t xml:space="preserve"> 6</w:t>
                          </w:r>
                        </w:p>
                        <w:p w14:paraId="53F72F5F" w14:textId="77777777" w:rsidR="00176BFF" w:rsidRDefault="00176BFF" w:rsidP="00176BFF">
                          <w:pPr>
                            <w:spacing w:after="0" w:line="240" w:lineRule="auto"/>
                            <w:ind w:left="90"/>
                            <w:rPr>
                              <w:color w:val="020840"/>
                            </w:rPr>
                          </w:pPr>
                          <w:r w:rsidRPr="00702C7D">
                            <w:rPr>
                              <w:b/>
                              <w:color w:val="020840"/>
                            </w:rPr>
                            <w:t>LADC/MLADC Categories of Competence</w:t>
                          </w:r>
                          <w:r w:rsidRPr="00702C7D">
                            <w:rPr>
                              <w:color w:val="020840"/>
                            </w:rPr>
                            <w:t xml:space="preserve">: </w:t>
                          </w:r>
                          <w:r>
                            <w:rPr>
                              <w:color w:val="020840"/>
                            </w:rPr>
                            <w:t>14, 16-18</w:t>
                          </w:r>
                        </w:p>
                        <w:p w14:paraId="4CE13F01" w14:textId="77777777" w:rsidR="00176BFF" w:rsidRPr="00702C7D" w:rsidRDefault="00176BFF" w:rsidP="00176BFF">
                          <w:pPr>
                            <w:spacing w:after="0" w:line="240" w:lineRule="auto"/>
                            <w:ind w:left="90"/>
                            <w:rPr>
                              <w:color w:val="020840"/>
                            </w:rPr>
                          </w:pPr>
                          <w:r>
                            <w:rPr>
                              <w:b/>
                              <w:color w:val="020840"/>
                            </w:rPr>
                            <w:t>CRSW Performance Domains</w:t>
                          </w:r>
                          <w:r w:rsidRPr="006C619F">
                            <w:rPr>
                              <w:color w:val="020840"/>
                            </w:rPr>
                            <w:t>:</w:t>
                          </w:r>
                          <w:r>
                            <w:rPr>
                              <w:color w:val="020840"/>
                            </w:rPr>
                            <w:t xml:space="preserve">  4  </w:t>
                          </w:r>
                        </w:p>
                        <w:p w14:paraId="783AEDFD" w14:textId="77777777" w:rsidR="00176BFF" w:rsidRPr="00702C7D" w:rsidRDefault="00176BFF" w:rsidP="00176BFF">
                          <w:pPr>
                            <w:spacing w:after="0" w:line="240" w:lineRule="auto"/>
                            <w:rPr>
                              <w:color w:val="020840"/>
                            </w:rPr>
                          </w:pPr>
                          <w:r>
                            <w:rPr>
                              <w:b/>
                              <w:color w:val="020840"/>
                            </w:rPr>
                            <w:t xml:space="preserve">    </w:t>
                          </w:r>
                          <w:r w:rsidRPr="00702C7D">
                            <w:rPr>
                              <w:b/>
                              <w:color w:val="020840"/>
                            </w:rPr>
                            <w:t>NBCC: LICSW/L-MFT/LCMHC</w:t>
                          </w:r>
                          <w:r w:rsidRPr="00702C7D">
                            <w:rPr>
                              <w:color w:val="020840"/>
                            </w:rPr>
                            <w:t xml:space="preserve"> (Category 1) &amp; </w:t>
                          </w:r>
                          <w:r>
                            <w:rPr>
                              <w:b/>
                              <w:color w:val="020840"/>
                            </w:rPr>
                            <w:t>Psychologist</w:t>
                          </w:r>
                          <w:r w:rsidRPr="00702C7D">
                            <w:rPr>
                              <w:color w:val="020840"/>
                            </w:rPr>
                            <w:t xml:space="preserve"> Ca</w:t>
                          </w:r>
                          <w:r>
                            <w:rPr>
                              <w:color w:val="020840"/>
                            </w:rPr>
                            <w:t>tegory A</w:t>
                          </w:r>
                        </w:p>
                        <w:p w14:paraId="07C900F1" w14:textId="77777777" w:rsidR="00176BFF" w:rsidRPr="00702C7D" w:rsidRDefault="00176BFF" w:rsidP="00176BFF">
                          <w:pPr>
                            <w:tabs>
                              <w:tab w:val="left" w:pos="270"/>
                            </w:tabs>
                            <w:spacing w:after="0" w:line="240" w:lineRule="auto"/>
                            <w:ind w:left="-90"/>
                            <w:rPr>
                              <w:color w:val="020840"/>
                            </w:rPr>
                          </w:pPr>
                          <w:r w:rsidRPr="00702C7D">
                            <w:rPr>
                              <w:i/>
                              <w:color w:val="020840"/>
                              <w:sz w:val="16"/>
                              <w:szCs w:val="16"/>
                            </w:rPr>
                            <w:t xml:space="preserve">(NH Alcohol &amp; Drug Abuse Counselors Association has been approved by NBCC as an Approved Continuing Education Provider. ACEP No 6754. Programs that do not qualify for NBCC credit are clearly identified. NHADACA is solely responsible for all aspects of the program. </w:t>
                          </w:r>
                        </w:p>
                        <w:p w14:paraId="4535E51B" w14:textId="77777777" w:rsidR="00F5454A" w:rsidRPr="00702C7D" w:rsidRDefault="00F5454A" w:rsidP="00FD74FF">
                          <w:pPr>
                            <w:tabs>
                              <w:tab w:val="left" w:pos="270"/>
                            </w:tabs>
                            <w:spacing w:after="0" w:line="240" w:lineRule="auto"/>
                            <w:ind w:left="-90"/>
                            <w:rPr>
                              <w:color w:val="020840"/>
                            </w:rPr>
                          </w:pPr>
                        </w:p>
                      </w:txbxContent>
                    </v:textbox>
                  </v:shape>
                  <v:shape id="Text Box 959" o:spid="_x0000_s1029" type="#_x0000_t202" style="position:absolute;left:9258;top:12984;width:2780;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">
                    <v:shadow on="t" opacity=".5" offset="-6pt,-6pt"/>
                    <v:textbox>
                      <w:txbxContent>
                        <w:p w14:paraId="7157B111" w14:textId="77777777" w:rsidR="00F5454A" w:rsidRPr="00702C7D" w:rsidRDefault="00F5454A" w:rsidP="003C1E2C">
                          <w:pPr>
                            <w:spacing w:after="0" w:line="240" w:lineRule="auto"/>
                            <w:jc w:val="center"/>
                            <w:rPr>
                              <w:b/>
                              <w:color w:val="020840"/>
                              <w:sz w:val="16"/>
                              <w:szCs w:val="16"/>
                            </w:rPr>
                          </w:pPr>
                          <w:r w:rsidRPr="00702C7D">
                            <w:rPr>
                              <w:b/>
                              <w:color w:val="020840"/>
                              <w:sz w:val="16"/>
                              <w:szCs w:val="16"/>
                            </w:rPr>
                            <w:t>Schedule</w:t>
                          </w:r>
                        </w:p>
                        <w:p w14:paraId="4C30BF14" w14:textId="77777777" w:rsidR="002C096B" w:rsidRDefault="002C096B" w:rsidP="002C096B">
                          <w:pPr>
                            <w:spacing w:after="0" w:line="240" w:lineRule="auto"/>
                            <w:ind w:left="1530" w:hanging="1530"/>
                            <w:jc w:val="center"/>
                            <w:rPr>
                              <w:color w:val="020840"/>
                              <w:sz w:val="16"/>
                              <w:szCs w:val="16"/>
                            </w:rPr>
                          </w:pPr>
                        </w:p>
                        <w:p w14:paraId="051F3D4F" w14:textId="77777777" w:rsidR="00F5454A" w:rsidRPr="002C096B" w:rsidRDefault="00282CC3" w:rsidP="002C096B">
                          <w:pPr>
                            <w:spacing w:after="0" w:line="240" w:lineRule="auto"/>
                            <w:ind w:left="1530" w:hanging="1530"/>
                            <w:jc w:val="center"/>
                            <w:rPr>
                              <w:color w:val="020840"/>
                              <w:sz w:val="24"/>
                              <w:szCs w:val="24"/>
                            </w:rPr>
                          </w:pPr>
                          <w:r>
                            <w:rPr>
                              <w:color w:val="020840"/>
                              <w:sz w:val="24"/>
                              <w:szCs w:val="24"/>
                            </w:rPr>
                            <w:t xml:space="preserve">On Demand </w:t>
                          </w:r>
                        </w:p>
                        <w:p w14:paraId="1A7FA76A" w14:textId="77777777" w:rsidR="002C096B" w:rsidRPr="00702C7D" w:rsidRDefault="002C096B" w:rsidP="002C096B">
                          <w:pPr>
                            <w:spacing w:after="0" w:line="240" w:lineRule="auto"/>
                            <w:ind w:left="1530" w:hanging="1530"/>
                            <w:jc w:val="center"/>
                            <w:rPr>
                              <w:color w:val="020840"/>
                              <w:sz w:val="16"/>
                              <w:szCs w:val="16"/>
                            </w:rPr>
                          </w:pPr>
                        </w:p>
                        <w:p w14:paraId="2E464B53" w14:textId="77777777" w:rsidR="00F5454A" w:rsidRDefault="00F5454A" w:rsidP="00FD74FF">
                          <w:pPr>
                            <w:spacing w:after="0" w:line="240" w:lineRule="auto"/>
                            <w:ind w:left="360" w:hanging="630"/>
                          </w:pPr>
                        </w:p>
                      </w:txbxContent>
                    </v:textbox>
                  </v:shape>
                </v:group>
                <v:shape id="Picture 960" o:spid="_x0000_s1030" type="#_x0000_t75" alt="ACEP-logo-72dpi_web (2)" style="position:absolute;left:838;top:12199;width:288;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">
                  <v:imagedata r:id="rId10" o:title="ACEP-logo-72dpi_web (2)"/>
                </v:shape>
              </v:group>
            </w:pict>
          </mc:Fallback>
        </mc:AlternateContent>
      </w:r>
    </w:p>
    <w:p w14:paraId="27F2268F" w14:textId="77777777" w:rsidR="003C1E2C" w:rsidRDefault="003C1E2C" w:rsidP="007551DA">
      <w:pPr>
        <w:pStyle w:val="Title"/>
        <w:pBdr>
          <w:top w:val="none" w:sz="0" w:space="0" w:color="auto"/>
          <w:bottom w:val="none" w:sz="0" w:space="0" w:color="auto"/>
        </w:pBdr>
        <w:spacing w:before="0" w:after="0"/>
        <w:jc w:val="left"/>
        <w:rPr>
          <w:b/>
          <w:bCs/>
        </w:rPr>
      </w:pPr>
    </w:p>
    <w:p w14:paraId="0FBE1378" w14:textId="77777777" w:rsidR="003C1E2C" w:rsidRDefault="003C1E2C" w:rsidP="003C1E2C">
      <w:pPr>
        <w:pStyle w:val="BodyText2"/>
        <w:spacing w:after="0" w:line="240" w:lineRule="auto"/>
        <w:rPr>
          <w:b w:val="0"/>
          <w:bCs w:val="0"/>
        </w:rPr>
      </w:pPr>
    </w:p>
    <w:p w14:paraId="09FD9C11" w14:textId="751A1CE9" w:rsidR="00525EBC" w:rsidRDefault="00525EBC" w:rsidP="003C1E2C">
      <w:pPr>
        <w:pStyle w:val="BodyText2"/>
        <w:spacing w:after="0" w:line="240" w:lineRule="auto"/>
        <w:rPr>
          <w:b w:val="0"/>
          <w:bCs w:val="0"/>
        </w:rPr>
      </w:pPr>
    </w:p>
    <w:p w14:paraId="05D419D9" w14:textId="77777777" w:rsidR="00525EBC" w:rsidRDefault="00525EBC">
      <w:pPr>
        <w:spacing w:after="0" w:line="240" w:lineRule="auto"/>
        <w:rPr>
          <w:sz w:val="24"/>
          <w:szCs w:val="24"/>
          <w:lang w:bidi="ar-SA"/>
        </w:rPr>
      </w:pPr>
      <w:r>
        <w:rPr>
          <w:b/>
          <w:bCs/>
        </w:rPr>
        <w:br w:type="page"/>
      </w:r>
    </w:p>
    <w:p w14:paraId="7F6A7945" w14:textId="77777777" w:rsidR="00525EBC" w:rsidRDefault="00525EBC" w:rsidP="00525EBC">
      <w:pPr>
        <w:spacing w:after="0" w:line="240" w:lineRule="auto"/>
        <w:rPr>
          <w:bCs/>
        </w:rPr>
      </w:pPr>
      <w:r>
        <w:rPr>
          <w:b/>
          <w:bCs/>
        </w:rPr>
        <w:lastRenderedPageBreak/>
        <w:t>Online Contact Hours</w:t>
      </w:r>
      <w:r>
        <w:rPr>
          <w:bCs/>
        </w:rPr>
        <w:t xml:space="preserve">: All participants that would like a certificate worth 1 online continuing education unit are required to view the webinar and complete &amp; pass the quiz that is posted above. After completing the quiz, NHADACA members receive a certificate for free and non-members receive a certificate for a $15 fee. A certificate will be emailed to you within 21 business days after the quiz is submitted (with a passing grade), and payment is received. If you would like a certificate worth 1 online learning Contact Hours, please upload the quiz and evaluation files below: </w:t>
      </w:r>
    </w:p>
    <w:p w14:paraId="32BB4454" w14:textId="77777777" w:rsidR="00525EBC" w:rsidRDefault="00525EBC" w:rsidP="00525EBC">
      <w:pPr>
        <w:spacing w:after="0" w:line="240" w:lineRule="auto"/>
        <w:rPr>
          <w:bCs/>
        </w:rPr>
      </w:pPr>
    </w:p>
    <w:p w14:paraId="55391285" w14:textId="730FFF60" w:rsidR="00525EBC" w:rsidRDefault="00525EBC" w:rsidP="00525EBC">
      <w:pPr>
        <w:spacing w:after="0" w:line="240" w:lineRule="auto"/>
        <w:rPr>
          <w:rFonts w:ascii="Verdana" w:hAnsi="Verdana"/>
          <w:b/>
          <w:bCs/>
          <w:sz w:val="18"/>
          <w:szCs w:val="18"/>
        </w:rPr>
      </w:pPr>
      <w:r>
        <w:rPr>
          <w:bCs/>
        </w:rPr>
        <w:t xml:space="preserve">Webinar: </w:t>
      </w:r>
      <w:r>
        <w:t xml:space="preserve"> </w:t>
      </w:r>
      <w:hyperlink r:id="rId11" w:tgtFrame="_blank" w:history="1">
        <w:r>
          <w:rPr>
            <w:rStyle w:val="Hyperlink"/>
            <w:rFonts w:ascii="Verdana" w:hAnsi="Verdana"/>
            <w:color w:val="326EC8"/>
            <w:sz w:val="19"/>
            <w:szCs w:val="19"/>
            <w:u w:val="none"/>
            <w:shd w:val="clear" w:color="auto" w:fill="FFFFFF"/>
          </w:rPr>
          <w:t>http://nhadaca.adobeconnect.com/r1r8eq05sw4c/</w:t>
        </w:r>
      </w:hyperlink>
      <w:bookmarkStart w:id="0" w:name="_GoBack"/>
      <w:bookmarkEnd w:id="0"/>
    </w:p>
    <w:p w14:paraId="09886783" w14:textId="77777777" w:rsidR="00525EBC" w:rsidRDefault="00525EBC" w:rsidP="00525EBC">
      <w:pPr>
        <w:spacing w:after="0" w:line="240" w:lineRule="auto"/>
        <w:rPr>
          <w:bCs/>
        </w:rPr>
      </w:pPr>
      <w:r>
        <w:rPr>
          <w:bCs/>
        </w:rPr>
        <w:t>Quiz (below)</w:t>
      </w:r>
    </w:p>
    <w:p w14:paraId="50F7D558" w14:textId="77777777" w:rsidR="00525EBC" w:rsidRDefault="00525EBC" w:rsidP="00525EBC">
      <w:pPr>
        <w:spacing w:after="0" w:line="240" w:lineRule="auto"/>
        <w:rPr>
          <w:bCs/>
        </w:rPr>
      </w:pPr>
      <w:r>
        <w:rPr>
          <w:bCs/>
        </w:rPr>
        <w:t>Evaluation (below)</w:t>
      </w:r>
    </w:p>
    <w:p w14:paraId="4EC0791E" w14:textId="77777777" w:rsidR="00525EBC" w:rsidRDefault="00525EBC" w:rsidP="00525EBC">
      <w:pPr>
        <w:spacing w:after="0" w:line="240" w:lineRule="auto"/>
        <w:rPr>
          <w:bCs/>
        </w:rPr>
      </w:pPr>
    </w:p>
    <w:p w14:paraId="48F3602B" w14:textId="77777777" w:rsidR="00525EBC" w:rsidRDefault="00525EBC" w:rsidP="00525EBC">
      <w:pPr>
        <w:spacing w:after="0" w:line="240" w:lineRule="auto"/>
        <w:rPr>
          <w:bCs/>
        </w:rPr>
      </w:pPr>
      <w:r>
        <w:rPr>
          <w:bCs/>
        </w:rPr>
        <w:t>Please contact our office at 603-225-7060 if you have any trouble downloading the documents. Once you have completed the quiz and evaluation please email them to traininginstitute@nhadaca.org. You can also fax to 603.589.1191. Your certificate will be emailed back to you within 21 business days (the quiz must be paid for, completed and passed with an 80% or better to receive 1 online learning CE). To pay for your quiz, you may call our office, or pay via PayPal to pay on line. (</w:t>
      </w:r>
      <w:hyperlink r:id="rId12" w:history="1">
        <w:r>
          <w:rPr>
            <w:rStyle w:val="Hyperlink"/>
          </w:rPr>
          <w:t>https://www.nhadaca.org/Make-a-Payment</w:t>
        </w:r>
      </w:hyperlink>
      <w:r>
        <w:rPr>
          <w:bCs/>
        </w:rPr>
        <w:t xml:space="preserve">) </w:t>
      </w:r>
    </w:p>
    <w:p w14:paraId="35B4D347" w14:textId="77777777" w:rsidR="003C1E2C" w:rsidRPr="0008378B" w:rsidRDefault="003C1E2C" w:rsidP="003C1E2C">
      <w:pPr>
        <w:pStyle w:val="BodyText2"/>
        <w:spacing w:after="0" w:line="240" w:lineRule="auto"/>
        <w:rPr>
          <w:b w:val="0"/>
          <w:bCs w:val="0"/>
        </w:rPr>
      </w:pPr>
    </w:p>
    <w:sectPr w:rsidR="003C1E2C" w:rsidRPr="0008378B" w:rsidSect="00550598">
      <w:pgSz w:w="12240" w:h="15840"/>
      <w:pgMar w:top="576" w:right="1008" w:bottom="677"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1317F" w14:textId="77777777" w:rsidR="00F5454A" w:rsidRDefault="00F5454A">
      <w:pPr>
        <w:spacing w:after="0" w:line="240" w:lineRule="auto"/>
      </w:pPr>
      <w:r>
        <w:separator/>
      </w:r>
    </w:p>
  </w:endnote>
  <w:endnote w:type="continuationSeparator" w:id="0">
    <w:p w14:paraId="73A52355" w14:textId="77777777" w:rsidR="00F5454A" w:rsidRDefault="00F5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ヒラギノ角ゴ Pro W3">
    <w:altName w:val="Times New Roman"/>
    <w:charset w:val="00"/>
    <w:family w:val="roman"/>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CronosPro-Regular">
    <w:altName w:val="Cambria"/>
    <w:panose1 w:val="00000000000000000000"/>
    <w:charset w:val="4D"/>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chi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60430" w14:textId="77777777" w:rsidR="00F5454A" w:rsidRDefault="00F5454A">
      <w:pPr>
        <w:spacing w:after="0" w:line="240" w:lineRule="auto"/>
      </w:pPr>
      <w:r>
        <w:separator/>
      </w:r>
    </w:p>
  </w:footnote>
  <w:footnote w:type="continuationSeparator" w:id="0">
    <w:p w14:paraId="4CF314BB" w14:textId="77777777" w:rsidR="00F5454A" w:rsidRDefault="00F54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158F7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79.5pt;height:79.5pt" o:bullet="t">
        <v:imagedata r:id="rId1" o:title=""/>
      </v:shape>
    </w:pict>
  </w:numPicBullet>
  <w:abstractNum w:abstractNumId="0" w15:restartNumberingAfterBreak="0">
    <w:nsid w:val="0EFE688E"/>
    <w:multiLevelType w:val="hybridMultilevel"/>
    <w:tmpl w:val="6184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C53BE"/>
    <w:multiLevelType w:val="hybridMultilevel"/>
    <w:tmpl w:val="ECD0AF04"/>
    <w:lvl w:ilvl="0" w:tplc="DB64217A">
      <w:start w:val="1"/>
      <w:numFmt w:val="bullet"/>
      <w:lvlText w:val="•"/>
      <w:lvlJc w:val="left"/>
      <w:pPr>
        <w:tabs>
          <w:tab w:val="num" w:pos="720"/>
        </w:tabs>
        <w:ind w:left="720" w:hanging="360"/>
      </w:pPr>
      <w:rPr>
        <w:rFonts w:ascii="Arial" w:hAnsi="Arial" w:hint="default"/>
      </w:rPr>
    </w:lvl>
    <w:lvl w:ilvl="1" w:tplc="A072B9B2">
      <w:start w:val="23"/>
      <w:numFmt w:val="bullet"/>
      <w:lvlText w:val="–"/>
      <w:lvlJc w:val="left"/>
      <w:pPr>
        <w:tabs>
          <w:tab w:val="num" w:pos="1440"/>
        </w:tabs>
        <w:ind w:left="1440" w:hanging="360"/>
      </w:pPr>
      <w:rPr>
        <w:rFonts w:ascii="Arial" w:hAnsi="Arial" w:hint="default"/>
      </w:rPr>
    </w:lvl>
    <w:lvl w:ilvl="2" w:tplc="59EAF948" w:tentative="1">
      <w:start w:val="1"/>
      <w:numFmt w:val="bullet"/>
      <w:lvlText w:val="•"/>
      <w:lvlJc w:val="left"/>
      <w:pPr>
        <w:tabs>
          <w:tab w:val="num" w:pos="2160"/>
        </w:tabs>
        <w:ind w:left="2160" w:hanging="360"/>
      </w:pPr>
      <w:rPr>
        <w:rFonts w:ascii="Arial" w:hAnsi="Arial" w:hint="default"/>
      </w:rPr>
    </w:lvl>
    <w:lvl w:ilvl="3" w:tplc="FC9ECD4C" w:tentative="1">
      <w:start w:val="1"/>
      <w:numFmt w:val="bullet"/>
      <w:lvlText w:val="•"/>
      <w:lvlJc w:val="left"/>
      <w:pPr>
        <w:tabs>
          <w:tab w:val="num" w:pos="2880"/>
        </w:tabs>
        <w:ind w:left="2880" w:hanging="360"/>
      </w:pPr>
      <w:rPr>
        <w:rFonts w:ascii="Arial" w:hAnsi="Arial" w:hint="default"/>
      </w:rPr>
    </w:lvl>
    <w:lvl w:ilvl="4" w:tplc="58623D4A" w:tentative="1">
      <w:start w:val="1"/>
      <w:numFmt w:val="bullet"/>
      <w:lvlText w:val="•"/>
      <w:lvlJc w:val="left"/>
      <w:pPr>
        <w:tabs>
          <w:tab w:val="num" w:pos="3600"/>
        </w:tabs>
        <w:ind w:left="3600" w:hanging="360"/>
      </w:pPr>
      <w:rPr>
        <w:rFonts w:ascii="Arial" w:hAnsi="Arial" w:hint="default"/>
      </w:rPr>
    </w:lvl>
    <w:lvl w:ilvl="5" w:tplc="C57CA0F0" w:tentative="1">
      <w:start w:val="1"/>
      <w:numFmt w:val="bullet"/>
      <w:lvlText w:val="•"/>
      <w:lvlJc w:val="left"/>
      <w:pPr>
        <w:tabs>
          <w:tab w:val="num" w:pos="4320"/>
        </w:tabs>
        <w:ind w:left="4320" w:hanging="360"/>
      </w:pPr>
      <w:rPr>
        <w:rFonts w:ascii="Arial" w:hAnsi="Arial" w:hint="default"/>
      </w:rPr>
    </w:lvl>
    <w:lvl w:ilvl="6" w:tplc="A0AEA0C8" w:tentative="1">
      <w:start w:val="1"/>
      <w:numFmt w:val="bullet"/>
      <w:lvlText w:val="•"/>
      <w:lvlJc w:val="left"/>
      <w:pPr>
        <w:tabs>
          <w:tab w:val="num" w:pos="5040"/>
        </w:tabs>
        <w:ind w:left="5040" w:hanging="360"/>
      </w:pPr>
      <w:rPr>
        <w:rFonts w:ascii="Arial" w:hAnsi="Arial" w:hint="default"/>
      </w:rPr>
    </w:lvl>
    <w:lvl w:ilvl="7" w:tplc="C8CE2A4C" w:tentative="1">
      <w:start w:val="1"/>
      <w:numFmt w:val="bullet"/>
      <w:lvlText w:val="•"/>
      <w:lvlJc w:val="left"/>
      <w:pPr>
        <w:tabs>
          <w:tab w:val="num" w:pos="5760"/>
        </w:tabs>
        <w:ind w:left="5760" w:hanging="360"/>
      </w:pPr>
      <w:rPr>
        <w:rFonts w:ascii="Arial" w:hAnsi="Arial" w:hint="default"/>
      </w:rPr>
    </w:lvl>
    <w:lvl w:ilvl="8" w:tplc="210E6E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1C1266"/>
    <w:multiLevelType w:val="hybridMultilevel"/>
    <w:tmpl w:val="4D5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50D7F"/>
    <w:multiLevelType w:val="hybridMultilevel"/>
    <w:tmpl w:val="EB0CA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83E18C0"/>
    <w:multiLevelType w:val="hybridMultilevel"/>
    <w:tmpl w:val="486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84162"/>
    <w:multiLevelType w:val="hybridMultilevel"/>
    <w:tmpl w:val="2D384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5B2951"/>
    <w:multiLevelType w:val="hybridMultilevel"/>
    <w:tmpl w:val="7766E3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E763D2"/>
    <w:multiLevelType w:val="hybridMultilevel"/>
    <w:tmpl w:val="8BF0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C2B4D"/>
    <w:multiLevelType w:val="hybridMultilevel"/>
    <w:tmpl w:val="54968C34"/>
    <w:lvl w:ilvl="0" w:tplc="D8A4942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D42D6DE" w:tentative="1">
      <w:start w:val="1"/>
      <w:numFmt w:val="bullet"/>
      <w:lvlText w:val="•"/>
      <w:lvlJc w:val="left"/>
      <w:pPr>
        <w:tabs>
          <w:tab w:val="num" w:pos="2160"/>
        </w:tabs>
        <w:ind w:left="2160" w:hanging="360"/>
      </w:pPr>
      <w:rPr>
        <w:rFonts w:ascii="Arial" w:hAnsi="Arial" w:hint="default"/>
      </w:rPr>
    </w:lvl>
    <w:lvl w:ilvl="3" w:tplc="98F8E6B6" w:tentative="1">
      <w:start w:val="1"/>
      <w:numFmt w:val="bullet"/>
      <w:lvlText w:val="•"/>
      <w:lvlJc w:val="left"/>
      <w:pPr>
        <w:tabs>
          <w:tab w:val="num" w:pos="2880"/>
        </w:tabs>
        <w:ind w:left="2880" w:hanging="360"/>
      </w:pPr>
      <w:rPr>
        <w:rFonts w:ascii="Arial" w:hAnsi="Arial" w:hint="default"/>
      </w:rPr>
    </w:lvl>
    <w:lvl w:ilvl="4" w:tplc="7C683AF0" w:tentative="1">
      <w:start w:val="1"/>
      <w:numFmt w:val="bullet"/>
      <w:lvlText w:val="•"/>
      <w:lvlJc w:val="left"/>
      <w:pPr>
        <w:tabs>
          <w:tab w:val="num" w:pos="3600"/>
        </w:tabs>
        <w:ind w:left="3600" w:hanging="360"/>
      </w:pPr>
      <w:rPr>
        <w:rFonts w:ascii="Arial" w:hAnsi="Arial" w:hint="default"/>
      </w:rPr>
    </w:lvl>
    <w:lvl w:ilvl="5" w:tplc="5B1A7E5C" w:tentative="1">
      <w:start w:val="1"/>
      <w:numFmt w:val="bullet"/>
      <w:lvlText w:val="•"/>
      <w:lvlJc w:val="left"/>
      <w:pPr>
        <w:tabs>
          <w:tab w:val="num" w:pos="4320"/>
        </w:tabs>
        <w:ind w:left="4320" w:hanging="360"/>
      </w:pPr>
      <w:rPr>
        <w:rFonts w:ascii="Arial" w:hAnsi="Arial" w:hint="default"/>
      </w:rPr>
    </w:lvl>
    <w:lvl w:ilvl="6" w:tplc="039839D0" w:tentative="1">
      <w:start w:val="1"/>
      <w:numFmt w:val="bullet"/>
      <w:lvlText w:val="•"/>
      <w:lvlJc w:val="left"/>
      <w:pPr>
        <w:tabs>
          <w:tab w:val="num" w:pos="5040"/>
        </w:tabs>
        <w:ind w:left="5040" w:hanging="360"/>
      </w:pPr>
      <w:rPr>
        <w:rFonts w:ascii="Arial" w:hAnsi="Arial" w:hint="default"/>
      </w:rPr>
    </w:lvl>
    <w:lvl w:ilvl="7" w:tplc="6BF063FA" w:tentative="1">
      <w:start w:val="1"/>
      <w:numFmt w:val="bullet"/>
      <w:lvlText w:val="•"/>
      <w:lvlJc w:val="left"/>
      <w:pPr>
        <w:tabs>
          <w:tab w:val="num" w:pos="5760"/>
        </w:tabs>
        <w:ind w:left="5760" w:hanging="360"/>
      </w:pPr>
      <w:rPr>
        <w:rFonts w:ascii="Arial" w:hAnsi="Arial" w:hint="default"/>
      </w:rPr>
    </w:lvl>
    <w:lvl w:ilvl="8" w:tplc="D3329C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F17B80"/>
    <w:multiLevelType w:val="hybridMultilevel"/>
    <w:tmpl w:val="4BE4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A4477"/>
    <w:multiLevelType w:val="hybridMultilevel"/>
    <w:tmpl w:val="AFC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D7494"/>
    <w:multiLevelType w:val="hybridMultilevel"/>
    <w:tmpl w:val="6744287E"/>
    <w:lvl w:ilvl="0" w:tplc="04090001">
      <w:start w:val="1"/>
      <w:numFmt w:val="bullet"/>
      <w:lvlText w:val=""/>
      <w:lvlJc w:val="left"/>
      <w:pPr>
        <w:tabs>
          <w:tab w:val="num" w:pos="720"/>
        </w:tabs>
        <w:ind w:left="720" w:hanging="360"/>
      </w:pPr>
      <w:rPr>
        <w:rFonts w:ascii="Symbol" w:hAnsi="Symbol" w:hint="default"/>
      </w:rPr>
    </w:lvl>
    <w:lvl w:ilvl="1" w:tplc="B7D884E0">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52604E"/>
    <w:multiLevelType w:val="hybridMultilevel"/>
    <w:tmpl w:val="ABBA92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B0ED4"/>
    <w:multiLevelType w:val="hybridMultilevel"/>
    <w:tmpl w:val="1348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30F3F"/>
    <w:multiLevelType w:val="hybridMultilevel"/>
    <w:tmpl w:val="34307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A60D58"/>
    <w:multiLevelType w:val="hybridMultilevel"/>
    <w:tmpl w:val="3B0231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3AE381E"/>
    <w:multiLevelType w:val="hybridMultilevel"/>
    <w:tmpl w:val="E31E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A6C1B"/>
    <w:multiLevelType w:val="hybridMultilevel"/>
    <w:tmpl w:val="E496EEC0"/>
    <w:lvl w:ilvl="0" w:tplc="EBBC44FA">
      <w:start w:val="1"/>
      <w:numFmt w:val="bullet"/>
      <w:pStyle w:val="Achievement"/>
      <w:lvlText w:val=""/>
      <w:lvlJc w:val="left"/>
      <w:pPr>
        <w:tabs>
          <w:tab w:val="num" w:pos="1080"/>
        </w:tabs>
        <w:ind w:left="965" w:right="245" w:hanging="245"/>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16"/>
  </w:num>
  <w:num w:numId="3">
    <w:abstractNumId w:val="6"/>
  </w:num>
  <w:num w:numId="4">
    <w:abstractNumId w:val="9"/>
  </w:num>
  <w:num w:numId="5">
    <w:abstractNumId w:val="10"/>
  </w:num>
  <w:num w:numId="6">
    <w:abstractNumId w:val="11"/>
  </w:num>
  <w:num w:numId="7">
    <w:abstractNumId w:val="2"/>
  </w:num>
  <w:num w:numId="8">
    <w:abstractNumId w:val="13"/>
  </w:num>
  <w:num w:numId="9">
    <w:abstractNumId w:val="4"/>
  </w:num>
  <w:num w:numId="10">
    <w:abstractNumId w:val="7"/>
  </w:num>
  <w:num w:numId="11">
    <w:abstractNumId w:val="14"/>
  </w:num>
  <w:num w:numId="12">
    <w:abstractNumId w:val="1"/>
  </w:num>
  <w:num w:numId="13">
    <w:abstractNumId w:val="3"/>
  </w:num>
  <w:num w:numId="14">
    <w:abstractNumId w:val="8"/>
  </w:num>
  <w:num w:numId="15">
    <w:abstractNumId w:val="5"/>
  </w:num>
  <w:num w:numId="16">
    <w:abstractNumId w:val="15"/>
  </w:num>
  <w:num w:numId="17">
    <w:abstractNumId w:val="0"/>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A4B"/>
    <w:rsid w:val="000000AF"/>
    <w:rsid w:val="00001C73"/>
    <w:rsid w:val="00003EF5"/>
    <w:rsid w:val="00004180"/>
    <w:rsid w:val="000041E3"/>
    <w:rsid w:val="00007CCB"/>
    <w:rsid w:val="00010F72"/>
    <w:rsid w:val="00011ED2"/>
    <w:rsid w:val="00011F54"/>
    <w:rsid w:val="000125FE"/>
    <w:rsid w:val="00012B83"/>
    <w:rsid w:val="00017F18"/>
    <w:rsid w:val="0002321D"/>
    <w:rsid w:val="0002543D"/>
    <w:rsid w:val="00027332"/>
    <w:rsid w:val="00027C69"/>
    <w:rsid w:val="00031EC1"/>
    <w:rsid w:val="00033646"/>
    <w:rsid w:val="00033C8E"/>
    <w:rsid w:val="00034BEE"/>
    <w:rsid w:val="00035DB5"/>
    <w:rsid w:val="000364F8"/>
    <w:rsid w:val="0004140D"/>
    <w:rsid w:val="00045463"/>
    <w:rsid w:val="00045F79"/>
    <w:rsid w:val="00046206"/>
    <w:rsid w:val="00046DFB"/>
    <w:rsid w:val="00054BD7"/>
    <w:rsid w:val="00055712"/>
    <w:rsid w:val="0005572D"/>
    <w:rsid w:val="00060A8E"/>
    <w:rsid w:val="00060B65"/>
    <w:rsid w:val="0006361C"/>
    <w:rsid w:val="00064619"/>
    <w:rsid w:val="00066564"/>
    <w:rsid w:val="00070B65"/>
    <w:rsid w:val="0007191B"/>
    <w:rsid w:val="00074261"/>
    <w:rsid w:val="0007516B"/>
    <w:rsid w:val="00075A28"/>
    <w:rsid w:val="0008162C"/>
    <w:rsid w:val="000823A4"/>
    <w:rsid w:val="00082874"/>
    <w:rsid w:val="000832E4"/>
    <w:rsid w:val="00087082"/>
    <w:rsid w:val="00087B1D"/>
    <w:rsid w:val="00093478"/>
    <w:rsid w:val="00096590"/>
    <w:rsid w:val="000965F7"/>
    <w:rsid w:val="0009782B"/>
    <w:rsid w:val="000A015A"/>
    <w:rsid w:val="000A1563"/>
    <w:rsid w:val="000A1EB0"/>
    <w:rsid w:val="000A6081"/>
    <w:rsid w:val="000A6156"/>
    <w:rsid w:val="000A71B2"/>
    <w:rsid w:val="000B0BDD"/>
    <w:rsid w:val="000B0E41"/>
    <w:rsid w:val="000B137F"/>
    <w:rsid w:val="000B7FB2"/>
    <w:rsid w:val="000C2093"/>
    <w:rsid w:val="000C44F0"/>
    <w:rsid w:val="000C4F7A"/>
    <w:rsid w:val="000C5483"/>
    <w:rsid w:val="000C6221"/>
    <w:rsid w:val="000C6B2F"/>
    <w:rsid w:val="000D0335"/>
    <w:rsid w:val="000D383D"/>
    <w:rsid w:val="000D3F84"/>
    <w:rsid w:val="000D588A"/>
    <w:rsid w:val="000D58E9"/>
    <w:rsid w:val="000D708F"/>
    <w:rsid w:val="000D7100"/>
    <w:rsid w:val="000E0947"/>
    <w:rsid w:val="000E3F5E"/>
    <w:rsid w:val="000E523A"/>
    <w:rsid w:val="000E581E"/>
    <w:rsid w:val="000E6075"/>
    <w:rsid w:val="000F025D"/>
    <w:rsid w:val="000F178C"/>
    <w:rsid w:val="000F372E"/>
    <w:rsid w:val="000F3ADF"/>
    <w:rsid w:val="000F416D"/>
    <w:rsid w:val="000F4A1C"/>
    <w:rsid w:val="000F4CE3"/>
    <w:rsid w:val="00106E23"/>
    <w:rsid w:val="00107CC4"/>
    <w:rsid w:val="00110DF9"/>
    <w:rsid w:val="001151E8"/>
    <w:rsid w:val="00115218"/>
    <w:rsid w:val="00115CDC"/>
    <w:rsid w:val="0011690E"/>
    <w:rsid w:val="00122F98"/>
    <w:rsid w:val="001252E4"/>
    <w:rsid w:val="0012627B"/>
    <w:rsid w:val="0012755F"/>
    <w:rsid w:val="00127C8A"/>
    <w:rsid w:val="001317BC"/>
    <w:rsid w:val="0013593F"/>
    <w:rsid w:val="00135E3D"/>
    <w:rsid w:val="00137469"/>
    <w:rsid w:val="0013776C"/>
    <w:rsid w:val="001410C6"/>
    <w:rsid w:val="00141EFE"/>
    <w:rsid w:val="0014291B"/>
    <w:rsid w:val="001429AA"/>
    <w:rsid w:val="00144510"/>
    <w:rsid w:val="00151013"/>
    <w:rsid w:val="00153829"/>
    <w:rsid w:val="00156099"/>
    <w:rsid w:val="001567EA"/>
    <w:rsid w:val="001610FD"/>
    <w:rsid w:val="0016134C"/>
    <w:rsid w:val="001637A1"/>
    <w:rsid w:val="001649DD"/>
    <w:rsid w:val="00165B6A"/>
    <w:rsid w:val="00165B70"/>
    <w:rsid w:val="0016655F"/>
    <w:rsid w:val="001670A3"/>
    <w:rsid w:val="00170040"/>
    <w:rsid w:val="00171E75"/>
    <w:rsid w:val="00172CBC"/>
    <w:rsid w:val="00172D90"/>
    <w:rsid w:val="001735F6"/>
    <w:rsid w:val="00173FE1"/>
    <w:rsid w:val="0017428F"/>
    <w:rsid w:val="00174620"/>
    <w:rsid w:val="00175869"/>
    <w:rsid w:val="0017689D"/>
    <w:rsid w:val="00176BFF"/>
    <w:rsid w:val="00176EDA"/>
    <w:rsid w:val="0018173E"/>
    <w:rsid w:val="00181F5F"/>
    <w:rsid w:val="00182AF8"/>
    <w:rsid w:val="00183C79"/>
    <w:rsid w:val="00186831"/>
    <w:rsid w:val="00186EFD"/>
    <w:rsid w:val="0018735B"/>
    <w:rsid w:val="00187440"/>
    <w:rsid w:val="00190965"/>
    <w:rsid w:val="00193012"/>
    <w:rsid w:val="0019321E"/>
    <w:rsid w:val="00195123"/>
    <w:rsid w:val="001961F3"/>
    <w:rsid w:val="00196DA0"/>
    <w:rsid w:val="001A4F29"/>
    <w:rsid w:val="001A569D"/>
    <w:rsid w:val="001A639B"/>
    <w:rsid w:val="001A6A00"/>
    <w:rsid w:val="001A707F"/>
    <w:rsid w:val="001B314B"/>
    <w:rsid w:val="001B52AC"/>
    <w:rsid w:val="001C7FCC"/>
    <w:rsid w:val="001D0660"/>
    <w:rsid w:val="001D0693"/>
    <w:rsid w:val="001D0BDB"/>
    <w:rsid w:val="001D39EC"/>
    <w:rsid w:val="001D76F1"/>
    <w:rsid w:val="001D790B"/>
    <w:rsid w:val="001D7E52"/>
    <w:rsid w:val="001E1F75"/>
    <w:rsid w:val="001E76FC"/>
    <w:rsid w:val="001F079F"/>
    <w:rsid w:val="001F23C0"/>
    <w:rsid w:val="001F3266"/>
    <w:rsid w:val="001F3652"/>
    <w:rsid w:val="001F6FC2"/>
    <w:rsid w:val="00201132"/>
    <w:rsid w:val="002016D8"/>
    <w:rsid w:val="0020264D"/>
    <w:rsid w:val="002046FD"/>
    <w:rsid w:val="00205829"/>
    <w:rsid w:val="002068E8"/>
    <w:rsid w:val="002103D8"/>
    <w:rsid w:val="002104C9"/>
    <w:rsid w:val="00214C95"/>
    <w:rsid w:val="00216B6B"/>
    <w:rsid w:val="00216DCC"/>
    <w:rsid w:val="0021750C"/>
    <w:rsid w:val="002217A0"/>
    <w:rsid w:val="00224866"/>
    <w:rsid w:val="002250FA"/>
    <w:rsid w:val="0023198B"/>
    <w:rsid w:val="00232425"/>
    <w:rsid w:val="00235C86"/>
    <w:rsid w:val="0023700A"/>
    <w:rsid w:val="002416A4"/>
    <w:rsid w:val="00241D24"/>
    <w:rsid w:val="002426A1"/>
    <w:rsid w:val="00242A71"/>
    <w:rsid w:val="0024446D"/>
    <w:rsid w:val="002444F8"/>
    <w:rsid w:val="002451C4"/>
    <w:rsid w:val="002474EC"/>
    <w:rsid w:val="00250D46"/>
    <w:rsid w:val="00251A84"/>
    <w:rsid w:val="00253813"/>
    <w:rsid w:val="00254611"/>
    <w:rsid w:val="00255AF7"/>
    <w:rsid w:val="00257A7C"/>
    <w:rsid w:val="00260529"/>
    <w:rsid w:val="002638AE"/>
    <w:rsid w:val="00263DE0"/>
    <w:rsid w:val="002641B0"/>
    <w:rsid w:val="00264A80"/>
    <w:rsid w:val="00264FED"/>
    <w:rsid w:val="002747D9"/>
    <w:rsid w:val="00275E75"/>
    <w:rsid w:val="00277D61"/>
    <w:rsid w:val="00281987"/>
    <w:rsid w:val="002821BD"/>
    <w:rsid w:val="00282CC3"/>
    <w:rsid w:val="002849F5"/>
    <w:rsid w:val="00285F0C"/>
    <w:rsid w:val="00287100"/>
    <w:rsid w:val="00290797"/>
    <w:rsid w:val="00290AFF"/>
    <w:rsid w:val="00290F34"/>
    <w:rsid w:val="0029298E"/>
    <w:rsid w:val="0029435B"/>
    <w:rsid w:val="0029456E"/>
    <w:rsid w:val="002951B2"/>
    <w:rsid w:val="00296FA7"/>
    <w:rsid w:val="002A137F"/>
    <w:rsid w:val="002A42C8"/>
    <w:rsid w:val="002A5A56"/>
    <w:rsid w:val="002A7024"/>
    <w:rsid w:val="002B5ADC"/>
    <w:rsid w:val="002B7BEF"/>
    <w:rsid w:val="002C096B"/>
    <w:rsid w:val="002C0E9B"/>
    <w:rsid w:val="002C188C"/>
    <w:rsid w:val="002D01E8"/>
    <w:rsid w:val="002D2C97"/>
    <w:rsid w:val="002D78A4"/>
    <w:rsid w:val="002D7AB8"/>
    <w:rsid w:val="002E12B1"/>
    <w:rsid w:val="002E4A0F"/>
    <w:rsid w:val="002E62F6"/>
    <w:rsid w:val="002E796F"/>
    <w:rsid w:val="002F2178"/>
    <w:rsid w:val="002F42BB"/>
    <w:rsid w:val="002F4333"/>
    <w:rsid w:val="002F5176"/>
    <w:rsid w:val="002F5BCE"/>
    <w:rsid w:val="0030002A"/>
    <w:rsid w:val="0030239A"/>
    <w:rsid w:val="003043A8"/>
    <w:rsid w:val="00305691"/>
    <w:rsid w:val="00310F46"/>
    <w:rsid w:val="00311E39"/>
    <w:rsid w:val="00313F84"/>
    <w:rsid w:val="003140B2"/>
    <w:rsid w:val="003163E2"/>
    <w:rsid w:val="00317936"/>
    <w:rsid w:val="003226E0"/>
    <w:rsid w:val="0032356F"/>
    <w:rsid w:val="00325F51"/>
    <w:rsid w:val="00326388"/>
    <w:rsid w:val="003276ED"/>
    <w:rsid w:val="00330401"/>
    <w:rsid w:val="003307E2"/>
    <w:rsid w:val="00330C52"/>
    <w:rsid w:val="00331201"/>
    <w:rsid w:val="00334DEE"/>
    <w:rsid w:val="003408D6"/>
    <w:rsid w:val="00342394"/>
    <w:rsid w:val="00344403"/>
    <w:rsid w:val="00344B1C"/>
    <w:rsid w:val="003504DC"/>
    <w:rsid w:val="00351604"/>
    <w:rsid w:val="003527A9"/>
    <w:rsid w:val="0035306D"/>
    <w:rsid w:val="00355198"/>
    <w:rsid w:val="0035662E"/>
    <w:rsid w:val="00361389"/>
    <w:rsid w:val="0036455B"/>
    <w:rsid w:val="00364C32"/>
    <w:rsid w:val="00374E8E"/>
    <w:rsid w:val="00375559"/>
    <w:rsid w:val="0038322A"/>
    <w:rsid w:val="00384908"/>
    <w:rsid w:val="00391200"/>
    <w:rsid w:val="003A103D"/>
    <w:rsid w:val="003A39F5"/>
    <w:rsid w:val="003A4A13"/>
    <w:rsid w:val="003A5C10"/>
    <w:rsid w:val="003B069E"/>
    <w:rsid w:val="003B137A"/>
    <w:rsid w:val="003B5500"/>
    <w:rsid w:val="003B607E"/>
    <w:rsid w:val="003B6AD7"/>
    <w:rsid w:val="003B74F1"/>
    <w:rsid w:val="003C1E2C"/>
    <w:rsid w:val="003C2F69"/>
    <w:rsid w:val="003C68A2"/>
    <w:rsid w:val="003C7059"/>
    <w:rsid w:val="003D0222"/>
    <w:rsid w:val="003D0A78"/>
    <w:rsid w:val="003D2ED2"/>
    <w:rsid w:val="003D3241"/>
    <w:rsid w:val="003D4A73"/>
    <w:rsid w:val="003D623A"/>
    <w:rsid w:val="003D6C9F"/>
    <w:rsid w:val="003E4808"/>
    <w:rsid w:val="003E64CF"/>
    <w:rsid w:val="003E6F7B"/>
    <w:rsid w:val="003F040F"/>
    <w:rsid w:val="003F23DA"/>
    <w:rsid w:val="003F2FF4"/>
    <w:rsid w:val="003F3CF7"/>
    <w:rsid w:val="003F6C17"/>
    <w:rsid w:val="00403BBE"/>
    <w:rsid w:val="0040449E"/>
    <w:rsid w:val="004115CB"/>
    <w:rsid w:val="0041209B"/>
    <w:rsid w:val="0041436C"/>
    <w:rsid w:val="0041450F"/>
    <w:rsid w:val="00414BD9"/>
    <w:rsid w:val="00414CD9"/>
    <w:rsid w:val="00415744"/>
    <w:rsid w:val="0042018B"/>
    <w:rsid w:val="004227F5"/>
    <w:rsid w:val="00427562"/>
    <w:rsid w:val="004324C8"/>
    <w:rsid w:val="004369C9"/>
    <w:rsid w:val="00441E8C"/>
    <w:rsid w:val="00445FF2"/>
    <w:rsid w:val="00450FD6"/>
    <w:rsid w:val="00452147"/>
    <w:rsid w:val="004528C0"/>
    <w:rsid w:val="004528DF"/>
    <w:rsid w:val="00452973"/>
    <w:rsid w:val="00456BF1"/>
    <w:rsid w:val="0046068E"/>
    <w:rsid w:val="00460C02"/>
    <w:rsid w:val="00461469"/>
    <w:rsid w:val="00464696"/>
    <w:rsid w:val="00464792"/>
    <w:rsid w:val="00465C26"/>
    <w:rsid w:val="0047184C"/>
    <w:rsid w:val="00472A46"/>
    <w:rsid w:val="00472FF4"/>
    <w:rsid w:val="004730ED"/>
    <w:rsid w:val="004734AC"/>
    <w:rsid w:val="00473917"/>
    <w:rsid w:val="00474085"/>
    <w:rsid w:val="004751E6"/>
    <w:rsid w:val="00475ADC"/>
    <w:rsid w:val="00483EF2"/>
    <w:rsid w:val="0048497F"/>
    <w:rsid w:val="00485AC0"/>
    <w:rsid w:val="00485D3D"/>
    <w:rsid w:val="00485D7C"/>
    <w:rsid w:val="00487535"/>
    <w:rsid w:val="00491A48"/>
    <w:rsid w:val="004935F4"/>
    <w:rsid w:val="00494CB2"/>
    <w:rsid w:val="004962BB"/>
    <w:rsid w:val="0049781A"/>
    <w:rsid w:val="004A5E90"/>
    <w:rsid w:val="004A609F"/>
    <w:rsid w:val="004B2259"/>
    <w:rsid w:val="004B3E7F"/>
    <w:rsid w:val="004B488F"/>
    <w:rsid w:val="004B4F71"/>
    <w:rsid w:val="004B5D4E"/>
    <w:rsid w:val="004B61EA"/>
    <w:rsid w:val="004B674C"/>
    <w:rsid w:val="004B74E6"/>
    <w:rsid w:val="004C4E8B"/>
    <w:rsid w:val="004C5FAD"/>
    <w:rsid w:val="004D009A"/>
    <w:rsid w:val="004D0702"/>
    <w:rsid w:val="004D14AF"/>
    <w:rsid w:val="004D1A49"/>
    <w:rsid w:val="004D2764"/>
    <w:rsid w:val="004D2DD6"/>
    <w:rsid w:val="004D36F5"/>
    <w:rsid w:val="004D4E6B"/>
    <w:rsid w:val="004D6D3A"/>
    <w:rsid w:val="004E47B5"/>
    <w:rsid w:val="004E54F8"/>
    <w:rsid w:val="004F0217"/>
    <w:rsid w:val="004F0FA0"/>
    <w:rsid w:val="004F2D22"/>
    <w:rsid w:val="004F464C"/>
    <w:rsid w:val="004F56B1"/>
    <w:rsid w:val="004F7290"/>
    <w:rsid w:val="00503219"/>
    <w:rsid w:val="0050381A"/>
    <w:rsid w:val="0050460F"/>
    <w:rsid w:val="0051184C"/>
    <w:rsid w:val="0051252A"/>
    <w:rsid w:val="005135FC"/>
    <w:rsid w:val="0051402E"/>
    <w:rsid w:val="0051469F"/>
    <w:rsid w:val="005148D5"/>
    <w:rsid w:val="005153A3"/>
    <w:rsid w:val="00516595"/>
    <w:rsid w:val="0051764D"/>
    <w:rsid w:val="00521CB4"/>
    <w:rsid w:val="0052430B"/>
    <w:rsid w:val="00525D40"/>
    <w:rsid w:val="00525EBC"/>
    <w:rsid w:val="0052717D"/>
    <w:rsid w:val="005305D5"/>
    <w:rsid w:val="00532C00"/>
    <w:rsid w:val="00534FF1"/>
    <w:rsid w:val="005350B3"/>
    <w:rsid w:val="00535DFC"/>
    <w:rsid w:val="00537899"/>
    <w:rsid w:val="005478BE"/>
    <w:rsid w:val="00550598"/>
    <w:rsid w:val="00552699"/>
    <w:rsid w:val="00552B7C"/>
    <w:rsid w:val="00554F24"/>
    <w:rsid w:val="005568FC"/>
    <w:rsid w:val="00556C12"/>
    <w:rsid w:val="0056317C"/>
    <w:rsid w:val="005633DC"/>
    <w:rsid w:val="00563402"/>
    <w:rsid w:val="0057336A"/>
    <w:rsid w:val="005740CA"/>
    <w:rsid w:val="0057460E"/>
    <w:rsid w:val="00575EC9"/>
    <w:rsid w:val="00576AF8"/>
    <w:rsid w:val="0058162F"/>
    <w:rsid w:val="00581CFC"/>
    <w:rsid w:val="005872D9"/>
    <w:rsid w:val="005877FB"/>
    <w:rsid w:val="00587B96"/>
    <w:rsid w:val="00587CA4"/>
    <w:rsid w:val="00596298"/>
    <w:rsid w:val="00596594"/>
    <w:rsid w:val="005974CE"/>
    <w:rsid w:val="005A0DDF"/>
    <w:rsid w:val="005A1125"/>
    <w:rsid w:val="005A16E8"/>
    <w:rsid w:val="005A2A28"/>
    <w:rsid w:val="005A2C95"/>
    <w:rsid w:val="005A48A6"/>
    <w:rsid w:val="005A78DD"/>
    <w:rsid w:val="005A7F57"/>
    <w:rsid w:val="005B1815"/>
    <w:rsid w:val="005B19B8"/>
    <w:rsid w:val="005B287A"/>
    <w:rsid w:val="005B475A"/>
    <w:rsid w:val="005B5F94"/>
    <w:rsid w:val="005B77D8"/>
    <w:rsid w:val="005C09CB"/>
    <w:rsid w:val="005C12FB"/>
    <w:rsid w:val="005C2A5A"/>
    <w:rsid w:val="005C52D9"/>
    <w:rsid w:val="005C7121"/>
    <w:rsid w:val="005D1D87"/>
    <w:rsid w:val="005D2DCA"/>
    <w:rsid w:val="005E0140"/>
    <w:rsid w:val="005E1334"/>
    <w:rsid w:val="005E545D"/>
    <w:rsid w:val="005E7A5F"/>
    <w:rsid w:val="005F1235"/>
    <w:rsid w:val="005F1806"/>
    <w:rsid w:val="005F4990"/>
    <w:rsid w:val="005F4C22"/>
    <w:rsid w:val="005F4DA6"/>
    <w:rsid w:val="005F7EF4"/>
    <w:rsid w:val="00606DA6"/>
    <w:rsid w:val="00614B6C"/>
    <w:rsid w:val="00617CD9"/>
    <w:rsid w:val="00622EBF"/>
    <w:rsid w:val="00624332"/>
    <w:rsid w:val="00631D30"/>
    <w:rsid w:val="00633CE6"/>
    <w:rsid w:val="00634437"/>
    <w:rsid w:val="00636EAB"/>
    <w:rsid w:val="006372C0"/>
    <w:rsid w:val="006405FE"/>
    <w:rsid w:val="0064151E"/>
    <w:rsid w:val="0064185C"/>
    <w:rsid w:val="00641D04"/>
    <w:rsid w:val="00644B2E"/>
    <w:rsid w:val="00646BC6"/>
    <w:rsid w:val="00650296"/>
    <w:rsid w:val="0065085D"/>
    <w:rsid w:val="00651561"/>
    <w:rsid w:val="00655777"/>
    <w:rsid w:val="006603AD"/>
    <w:rsid w:val="00660E33"/>
    <w:rsid w:val="006611F8"/>
    <w:rsid w:val="00665BA8"/>
    <w:rsid w:val="00667DCE"/>
    <w:rsid w:val="0067149A"/>
    <w:rsid w:val="0067304C"/>
    <w:rsid w:val="00673844"/>
    <w:rsid w:val="00673DB8"/>
    <w:rsid w:val="00676C5F"/>
    <w:rsid w:val="00677B24"/>
    <w:rsid w:val="00685123"/>
    <w:rsid w:val="006851C4"/>
    <w:rsid w:val="00691B1E"/>
    <w:rsid w:val="0069210A"/>
    <w:rsid w:val="0069407C"/>
    <w:rsid w:val="0069564A"/>
    <w:rsid w:val="006957C3"/>
    <w:rsid w:val="00696C0D"/>
    <w:rsid w:val="006970B5"/>
    <w:rsid w:val="006972A1"/>
    <w:rsid w:val="006A1F44"/>
    <w:rsid w:val="006A4DB0"/>
    <w:rsid w:val="006A68BE"/>
    <w:rsid w:val="006A70F4"/>
    <w:rsid w:val="006A735A"/>
    <w:rsid w:val="006A745A"/>
    <w:rsid w:val="006A749B"/>
    <w:rsid w:val="006B181B"/>
    <w:rsid w:val="006B3854"/>
    <w:rsid w:val="006B3E64"/>
    <w:rsid w:val="006B5C1C"/>
    <w:rsid w:val="006B61B8"/>
    <w:rsid w:val="006B7EFF"/>
    <w:rsid w:val="006C3F25"/>
    <w:rsid w:val="006C408C"/>
    <w:rsid w:val="006C5638"/>
    <w:rsid w:val="006D262C"/>
    <w:rsid w:val="006D3A07"/>
    <w:rsid w:val="006D3B7A"/>
    <w:rsid w:val="006D3DA1"/>
    <w:rsid w:val="006E0479"/>
    <w:rsid w:val="006E08CC"/>
    <w:rsid w:val="006E2062"/>
    <w:rsid w:val="006E426A"/>
    <w:rsid w:val="006E5141"/>
    <w:rsid w:val="006E7D45"/>
    <w:rsid w:val="006F0CFC"/>
    <w:rsid w:val="006F7480"/>
    <w:rsid w:val="006F7F64"/>
    <w:rsid w:val="00700646"/>
    <w:rsid w:val="00700C64"/>
    <w:rsid w:val="00701046"/>
    <w:rsid w:val="007025FB"/>
    <w:rsid w:val="00702C7D"/>
    <w:rsid w:val="007071AA"/>
    <w:rsid w:val="007073CF"/>
    <w:rsid w:val="00712D61"/>
    <w:rsid w:val="00712EB8"/>
    <w:rsid w:val="00713A18"/>
    <w:rsid w:val="007149AA"/>
    <w:rsid w:val="007170C6"/>
    <w:rsid w:val="007240EB"/>
    <w:rsid w:val="00726039"/>
    <w:rsid w:val="007305C1"/>
    <w:rsid w:val="00733113"/>
    <w:rsid w:val="00735491"/>
    <w:rsid w:val="007364FE"/>
    <w:rsid w:val="00736C99"/>
    <w:rsid w:val="00740BAE"/>
    <w:rsid w:val="00747FDA"/>
    <w:rsid w:val="00751B72"/>
    <w:rsid w:val="007551DA"/>
    <w:rsid w:val="00757AA6"/>
    <w:rsid w:val="00757D6C"/>
    <w:rsid w:val="00763DE6"/>
    <w:rsid w:val="00764976"/>
    <w:rsid w:val="00764EAD"/>
    <w:rsid w:val="00764F03"/>
    <w:rsid w:val="00765B3E"/>
    <w:rsid w:val="0076688F"/>
    <w:rsid w:val="007673C5"/>
    <w:rsid w:val="007738D3"/>
    <w:rsid w:val="007740DB"/>
    <w:rsid w:val="00776375"/>
    <w:rsid w:val="00776A19"/>
    <w:rsid w:val="00777F42"/>
    <w:rsid w:val="0078076E"/>
    <w:rsid w:val="00780D8C"/>
    <w:rsid w:val="00780EC5"/>
    <w:rsid w:val="00787D5E"/>
    <w:rsid w:val="007900FF"/>
    <w:rsid w:val="007903A9"/>
    <w:rsid w:val="00792BFF"/>
    <w:rsid w:val="0079391D"/>
    <w:rsid w:val="0079604D"/>
    <w:rsid w:val="007A53BD"/>
    <w:rsid w:val="007A6790"/>
    <w:rsid w:val="007A6799"/>
    <w:rsid w:val="007B13DA"/>
    <w:rsid w:val="007B1AB2"/>
    <w:rsid w:val="007B265F"/>
    <w:rsid w:val="007B3B3B"/>
    <w:rsid w:val="007B4668"/>
    <w:rsid w:val="007C4CD4"/>
    <w:rsid w:val="007C547B"/>
    <w:rsid w:val="007C778C"/>
    <w:rsid w:val="007D01C2"/>
    <w:rsid w:val="007D079C"/>
    <w:rsid w:val="007D297B"/>
    <w:rsid w:val="007E2569"/>
    <w:rsid w:val="007E563E"/>
    <w:rsid w:val="007E7842"/>
    <w:rsid w:val="007E7FCA"/>
    <w:rsid w:val="007F0E72"/>
    <w:rsid w:val="007F0F09"/>
    <w:rsid w:val="007F6590"/>
    <w:rsid w:val="007F76D0"/>
    <w:rsid w:val="008004C3"/>
    <w:rsid w:val="00802B62"/>
    <w:rsid w:val="00802FA6"/>
    <w:rsid w:val="00806E1C"/>
    <w:rsid w:val="00806EAA"/>
    <w:rsid w:val="00812A1E"/>
    <w:rsid w:val="008134B3"/>
    <w:rsid w:val="00813AA8"/>
    <w:rsid w:val="00815630"/>
    <w:rsid w:val="00821499"/>
    <w:rsid w:val="00822263"/>
    <w:rsid w:val="00822AFE"/>
    <w:rsid w:val="00822CD2"/>
    <w:rsid w:val="00822D35"/>
    <w:rsid w:val="00822EBB"/>
    <w:rsid w:val="00822F1A"/>
    <w:rsid w:val="0082581A"/>
    <w:rsid w:val="00837049"/>
    <w:rsid w:val="008371B6"/>
    <w:rsid w:val="008377E2"/>
    <w:rsid w:val="00837AFD"/>
    <w:rsid w:val="00841844"/>
    <w:rsid w:val="0084296F"/>
    <w:rsid w:val="00842E71"/>
    <w:rsid w:val="008461FA"/>
    <w:rsid w:val="00846570"/>
    <w:rsid w:val="008468F8"/>
    <w:rsid w:val="008475D0"/>
    <w:rsid w:val="00851778"/>
    <w:rsid w:val="00854CF6"/>
    <w:rsid w:val="0085699D"/>
    <w:rsid w:val="00862E42"/>
    <w:rsid w:val="0087100A"/>
    <w:rsid w:val="008724F5"/>
    <w:rsid w:val="008745DC"/>
    <w:rsid w:val="008758F1"/>
    <w:rsid w:val="00875A03"/>
    <w:rsid w:val="00875DC5"/>
    <w:rsid w:val="008766DF"/>
    <w:rsid w:val="00876E8B"/>
    <w:rsid w:val="008807CA"/>
    <w:rsid w:val="00881887"/>
    <w:rsid w:val="00882B79"/>
    <w:rsid w:val="00884F4D"/>
    <w:rsid w:val="00891283"/>
    <w:rsid w:val="008913E0"/>
    <w:rsid w:val="00891662"/>
    <w:rsid w:val="00892C4E"/>
    <w:rsid w:val="00894012"/>
    <w:rsid w:val="0089592C"/>
    <w:rsid w:val="00896175"/>
    <w:rsid w:val="00896F92"/>
    <w:rsid w:val="00897557"/>
    <w:rsid w:val="008A14A4"/>
    <w:rsid w:val="008A27EE"/>
    <w:rsid w:val="008A3133"/>
    <w:rsid w:val="008A418A"/>
    <w:rsid w:val="008A53C7"/>
    <w:rsid w:val="008B0A28"/>
    <w:rsid w:val="008B0FBA"/>
    <w:rsid w:val="008B150B"/>
    <w:rsid w:val="008B2206"/>
    <w:rsid w:val="008B27C1"/>
    <w:rsid w:val="008B45F2"/>
    <w:rsid w:val="008B555E"/>
    <w:rsid w:val="008B7E59"/>
    <w:rsid w:val="008C0F52"/>
    <w:rsid w:val="008C3AC9"/>
    <w:rsid w:val="008C459E"/>
    <w:rsid w:val="008C4815"/>
    <w:rsid w:val="008D31A5"/>
    <w:rsid w:val="008D4BBD"/>
    <w:rsid w:val="008D5121"/>
    <w:rsid w:val="008D5AA5"/>
    <w:rsid w:val="008D60A8"/>
    <w:rsid w:val="008D6355"/>
    <w:rsid w:val="008D6B56"/>
    <w:rsid w:val="008E053E"/>
    <w:rsid w:val="008E4E26"/>
    <w:rsid w:val="008E56F8"/>
    <w:rsid w:val="008E5E4F"/>
    <w:rsid w:val="008E610E"/>
    <w:rsid w:val="008F0637"/>
    <w:rsid w:val="008F1354"/>
    <w:rsid w:val="008F2966"/>
    <w:rsid w:val="008F7FAF"/>
    <w:rsid w:val="009006A6"/>
    <w:rsid w:val="0090105A"/>
    <w:rsid w:val="00903C97"/>
    <w:rsid w:val="00904B7E"/>
    <w:rsid w:val="00905DE3"/>
    <w:rsid w:val="009139B4"/>
    <w:rsid w:val="00913D5B"/>
    <w:rsid w:val="009141B3"/>
    <w:rsid w:val="009148FB"/>
    <w:rsid w:val="00922502"/>
    <w:rsid w:val="0092260E"/>
    <w:rsid w:val="009226A0"/>
    <w:rsid w:val="00927058"/>
    <w:rsid w:val="00927699"/>
    <w:rsid w:val="00930A39"/>
    <w:rsid w:val="00935A4A"/>
    <w:rsid w:val="00937EAD"/>
    <w:rsid w:val="00941809"/>
    <w:rsid w:val="0094344E"/>
    <w:rsid w:val="009456BB"/>
    <w:rsid w:val="0094721A"/>
    <w:rsid w:val="00950707"/>
    <w:rsid w:val="0095096C"/>
    <w:rsid w:val="00950F13"/>
    <w:rsid w:val="00953FF3"/>
    <w:rsid w:val="00956576"/>
    <w:rsid w:val="0095796F"/>
    <w:rsid w:val="00963838"/>
    <w:rsid w:val="009652AA"/>
    <w:rsid w:val="00965425"/>
    <w:rsid w:val="009660F1"/>
    <w:rsid w:val="0097204E"/>
    <w:rsid w:val="00975489"/>
    <w:rsid w:val="0097632B"/>
    <w:rsid w:val="009841FB"/>
    <w:rsid w:val="009876A6"/>
    <w:rsid w:val="00990F5B"/>
    <w:rsid w:val="00992568"/>
    <w:rsid w:val="00994607"/>
    <w:rsid w:val="00994B0D"/>
    <w:rsid w:val="009950E7"/>
    <w:rsid w:val="00997E59"/>
    <w:rsid w:val="009A2B3B"/>
    <w:rsid w:val="009A3BA6"/>
    <w:rsid w:val="009A55B3"/>
    <w:rsid w:val="009A5F0C"/>
    <w:rsid w:val="009A6FBA"/>
    <w:rsid w:val="009A72E3"/>
    <w:rsid w:val="009B07FB"/>
    <w:rsid w:val="009B0FE3"/>
    <w:rsid w:val="009B11DD"/>
    <w:rsid w:val="009B2B3A"/>
    <w:rsid w:val="009B305A"/>
    <w:rsid w:val="009B396D"/>
    <w:rsid w:val="009B3FBE"/>
    <w:rsid w:val="009B78C7"/>
    <w:rsid w:val="009C128E"/>
    <w:rsid w:val="009C278D"/>
    <w:rsid w:val="009C2CB1"/>
    <w:rsid w:val="009C64EB"/>
    <w:rsid w:val="009D20EB"/>
    <w:rsid w:val="009D269A"/>
    <w:rsid w:val="009D6B2B"/>
    <w:rsid w:val="009E15CA"/>
    <w:rsid w:val="009E433E"/>
    <w:rsid w:val="009F0A0B"/>
    <w:rsid w:val="009F420F"/>
    <w:rsid w:val="009F498A"/>
    <w:rsid w:val="009F4C81"/>
    <w:rsid w:val="009F6854"/>
    <w:rsid w:val="00A00021"/>
    <w:rsid w:val="00A025F8"/>
    <w:rsid w:val="00A02A52"/>
    <w:rsid w:val="00A02BE6"/>
    <w:rsid w:val="00A03A46"/>
    <w:rsid w:val="00A06D69"/>
    <w:rsid w:val="00A070D6"/>
    <w:rsid w:val="00A11300"/>
    <w:rsid w:val="00A11C26"/>
    <w:rsid w:val="00A11D75"/>
    <w:rsid w:val="00A135F0"/>
    <w:rsid w:val="00A14A16"/>
    <w:rsid w:val="00A14D2C"/>
    <w:rsid w:val="00A165B1"/>
    <w:rsid w:val="00A17BD5"/>
    <w:rsid w:val="00A20826"/>
    <w:rsid w:val="00A222BE"/>
    <w:rsid w:val="00A235F2"/>
    <w:rsid w:val="00A2461A"/>
    <w:rsid w:val="00A25DD0"/>
    <w:rsid w:val="00A31EE7"/>
    <w:rsid w:val="00A325C4"/>
    <w:rsid w:val="00A33A1A"/>
    <w:rsid w:val="00A33AFA"/>
    <w:rsid w:val="00A33F57"/>
    <w:rsid w:val="00A363A1"/>
    <w:rsid w:val="00A37565"/>
    <w:rsid w:val="00A40967"/>
    <w:rsid w:val="00A41C73"/>
    <w:rsid w:val="00A45FD2"/>
    <w:rsid w:val="00A5010D"/>
    <w:rsid w:val="00A54B41"/>
    <w:rsid w:val="00A57DC7"/>
    <w:rsid w:val="00A6125E"/>
    <w:rsid w:val="00A6158F"/>
    <w:rsid w:val="00A633C0"/>
    <w:rsid w:val="00A63B3D"/>
    <w:rsid w:val="00A642A1"/>
    <w:rsid w:val="00A64323"/>
    <w:rsid w:val="00A66633"/>
    <w:rsid w:val="00A70E70"/>
    <w:rsid w:val="00A7117A"/>
    <w:rsid w:val="00A757B8"/>
    <w:rsid w:val="00A808CD"/>
    <w:rsid w:val="00A82557"/>
    <w:rsid w:val="00A846BC"/>
    <w:rsid w:val="00A85CD6"/>
    <w:rsid w:val="00A87BB2"/>
    <w:rsid w:val="00A91132"/>
    <w:rsid w:val="00A9349F"/>
    <w:rsid w:val="00A941A6"/>
    <w:rsid w:val="00A959F6"/>
    <w:rsid w:val="00A9689E"/>
    <w:rsid w:val="00AA0432"/>
    <w:rsid w:val="00AA1CCB"/>
    <w:rsid w:val="00AA572B"/>
    <w:rsid w:val="00AA61BA"/>
    <w:rsid w:val="00AB020A"/>
    <w:rsid w:val="00AB0F77"/>
    <w:rsid w:val="00AB29F8"/>
    <w:rsid w:val="00AB2A0E"/>
    <w:rsid w:val="00AB44C3"/>
    <w:rsid w:val="00AB4B36"/>
    <w:rsid w:val="00AB4EBE"/>
    <w:rsid w:val="00AB746F"/>
    <w:rsid w:val="00AC18A6"/>
    <w:rsid w:val="00AC2858"/>
    <w:rsid w:val="00AC4139"/>
    <w:rsid w:val="00AC5057"/>
    <w:rsid w:val="00AD0D16"/>
    <w:rsid w:val="00AD15E6"/>
    <w:rsid w:val="00AD1D76"/>
    <w:rsid w:val="00AD5368"/>
    <w:rsid w:val="00AD762D"/>
    <w:rsid w:val="00AD7703"/>
    <w:rsid w:val="00AE0DF3"/>
    <w:rsid w:val="00AE1A5F"/>
    <w:rsid w:val="00AE38AC"/>
    <w:rsid w:val="00AE6F17"/>
    <w:rsid w:val="00AE7E1B"/>
    <w:rsid w:val="00AF043A"/>
    <w:rsid w:val="00AF2E4A"/>
    <w:rsid w:val="00AF5FC7"/>
    <w:rsid w:val="00AF6138"/>
    <w:rsid w:val="00AF77A5"/>
    <w:rsid w:val="00B024D6"/>
    <w:rsid w:val="00B027A5"/>
    <w:rsid w:val="00B029A5"/>
    <w:rsid w:val="00B02BD1"/>
    <w:rsid w:val="00B05346"/>
    <w:rsid w:val="00B07913"/>
    <w:rsid w:val="00B11BB4"/>
    <w:rsid w:val="00B137AB"/>
    <w:rsid w:val="00B14383"/>
    <w:rsid w:val="00B15551"/>
    <w:rsid w:val="00B1685B"/>
    <w:rsid w:val="00B16A85"/>
    <w:rsid w:val="00B20558"/>
    <w:rsid w:val="00B22E5D"/>
    <w:rsid w:val="00B23C08"/>
    <w:rsid w:val="00B23E94"/>
    <w:rsid w:val="00B31436"/>
    <w:rsid w:val="00B31D25"/>
    <w:rsid w:val="00B327C3"/>
    <w:rsid w:val="00B33AF0"/>
    <w:rsid w:val="00B35C25"/>
    <w:rsid w:val="00B40310"/>
    <w:rsid w:val="00B409FA"/>
    <w:rsid w:val="00B40DDB"/>
    <w:rsid w:val="00B4269E"/>
    <w:rsid w:val="00B42A14"/>
    <w:rsid w:val="00B43041"/>
    <w:rsid w:val="00B46EFF"/>
    <w:rsid w:val="00B50FE6"/>
    <w:rsid w:val="00B5157F"/>
    <w:rsid w:val="00B53F51"/>
    <w:rsid w:val="00B54C69"/>
    <w:rsid w:val="00B56B6C"/>
    <w:rsid w:val="00B61C2A"/>
    <w:rsid w:val="00B62773"/>
    <w:rsid w:val="00B63497"/>
    <w:rsid w:val="00B636A5"/>
    <w:rsid w:val="00B64465"/>
    <w:rsid w:val="00B72C75"/>
    <w:rsid w:val="00B73FA2"/>
    <w:rsid w:val="00B76D6B"/>
    <w:rsid w:val="00B76D9B"/>
    <w:rsid w:val="00B7744D"/>
    <w:rsid w:val="00B838C9"/>
    <w:rsid w:val="00B84A16"/>
    <w:rsid w:val="00B87971"/>
    <w:rsid w:val="00B94073"/>
    <w:rsid w:val="00B95C46"/>
    <w:rsid w:val="00B978E9"/>
    <w:rsid w:val="00B97DE6"/>
    <w:rsid w:val="00B97FAE"/>
    <w:rsid w:val="00BA2028"/>
    <w:rsid w:val="00BA2301"/>
    <w:rsid w:val="00BA63F9"/>
    <w:rsid w:val="00BB3623"/>
    <w:rsid w:val="00BB49FF"/>
    <w:rsid w:val="00BC24BD"/>
    <w:rsid w:val="00BC3CE9"/>
    <w:rsid w:val="00BC4B7E"/>
    <w:rsid w:val="00BC658E"/>
    <w:rsid w:val="00BC747D"/>
    <w:rsid w:val="00BD0703"/>
    <w:rsid w:val="00BD0C76"/>
    <w:rsid w:val="00BD4058"/>
    <w:rsid w:val="00BD5981"/>
    <w:rsid w:val="00BE0811"/>
    <w:rsid w:val="00BE1548"/>
    <w:rsid w:val="00BE2E16"/>
    <w:rsid w:val="00BE4644"/>
    <w:rsid w:val="00BE611F"/>
    <w:rsid w:val="00BE7B0C"/>
    <w:rsid w:val="00BF007D"/>
    <w:rsid w:val="00BF02B9"/>
    <w:rsid w:val="00BF2A92"/>
    <w:rsid w:val="00BF351C"/>
    <w:rsid w:val="00BF4778"/>
    <w:rsid w:val="00BF5B6A"/>
    <w:rsid w:val="00C017AC"/>
    <w:rsid w:val="00C021C6"/>
    <w:rsid w:val="00C054B9"/>
    <w:rsid w:val="00C14422"/>
    <w:rsid w:val="00C17C83"/>
    <w:rsid w:val="00C21FD1"/>
    <w:rsid w:val="00C271AB"/>
    <w:rsid w:val="00C30006"/>
    <w:rsid w:val="00C31889"/>
    <w:rsid w:val="00C31975"/>
    <w:rsid w:val="00C32296"/>
    <w:rsid w:val="00C323B2"/>
    <w:rsid w:val="00C34660"/>
    <w:rsid w:val="00C34D0C"/>
    <w:rsid w:val="00C361DB"/>
    <w:rsid w:val="00C42C88"/>
    <w:rsid w:val="00C43BCB"/>
    <w:rsid w:val="00C470AB"/>
    <w:rsid w:val="00C47681"/>
    <w:rsid w:val="00C504A7"/>
    <w:rsid w:val="00C53F30"/>
    <w:rsid w:val="00C56EA1"/>
    <w:rsid w:val="00C572F0"/>
    <w:rsid w:val="00C576CD"/>
    <w:rsid w:val="00C5779E"/>
    <w:rsid w:val="00C578C9"/>
    <w:rsid w:val="00C57A4B"/>
    <w:rsid w:val="00C60D1B"/>
    <w:rsid w:val="00C64BBD"/>
    <w:rsid w:val="00C65BFC"/>
    <w:rsid w:val="00C70C7F"/>
    <w:rsid w:val="00C710A7"/>
    <w:rsid w:val="00C717A9"/>
    <w:rsid w:val="00C718FC"/>
    <w:rsid w:val="00C72A5A"/>
    <w:rsid w:val="00C72CB6"/>
    <w:rsid w:val="00C75D76"/>
    <w:rsid w:val="00C764C6"/>
    <w:rsid w:val="00C77C44"/>
    <w:rsid w:val="00C8477D"/>
    <w:rsid w:val="00C85AEC"/>
    <w:rsid w:val="00C86591"/>
    <w:rsid w:val="00C87919"/>
    <w:rsid w:val="00C906EF"/>
    <w:rsid w:val="00C930D7"/>
    <w:rsid w:val="00C95BE5"/>
    <w:rsid w:val="00C96228"/>
    <w:rsid w:val="00C96BCD"/>
    <w:rsid w:val="00CA0D6F"/>
    <w:rsid w:val="00CA259B"/>
    <w:rsid w:val="00CA5266"/>
    <w:rsid w:val="00CA7DEA"/>
    <w:rsid w:val="00CB15E7"/>
    <w:rsid w:val="00CB3A7E"/>
    <w:rsid w:val="00CB6D81"/>
    <w:rsid w:val="00CC1092"/>
    <w:rsid w:val="00CC2B50"/>
    <w:rsid w:val="00CC2C0F"/>
    <w:rsid w:val="00CC3910"/>
    <w:rsid w:val="00CC572A"/>
    <w:rsid w:val="00CC5DE9"/>
    <w:rsid w:val="00CC64DB"/>
    <w:rsid w:val="00CC6D51"/>
    <w:rsid w:val="00CD05F0"/>
    <w:rsid w:val="00CD076D"/>
    <w:rsid w:val="00CD2763"/>
    <w:rsid w:val="00CD7656"/>
    <w:rsid w:val="00CE00B2"/>
    <w:rsid w:val="00CE0BB4"/>
    <w:rsid w:val="00CE12D9"/>
    <w:rsid w:val="00CE6299"/>
    <w:rsid w:val="00CF3753"/>
    <w:rsid w:val="00CF3D71"/>
    <w:rsid w:val="00CF4326"/>
    <w:rsid w:val="00CF486C"/>
    <w:rsid w:val="00D01986"/>
    <w:rsid w:val="00D01FBD"/>
    <w:rsid w:val="00D0573C"/>
    <w:rsid w:val="00D05C27"/>
    <w:rsid w:val="00D06EB0"/>
    <w:rsid w:val="00D07974"/>
    <w:rsid w:val="00D12C7E"/>
    <w:rsid w:val="00D12CC4"/>
    <w:rsid w:val="00D13C6A"/>
    <w:rsid w:val="00D178D9"/>
    <w:rsid w:val="00D20322"/>
    <w:rsid w:val="00D25203"/>
    <w:rsid w:val="00D25A61"/>
    <w:rsid w:val="00D2652D"/>
    <w:rsid w:val="00D27187"/>
    <w:rsid w:val="00D304A8"/>
    <w:rsid w:val="00D32603"/>
    <w:rsid w:val="00D32703"/>
    <w:rsid w:val="00D33AA1"/>
    <w:rsid w:val="00D34A38"/>
    <w:rsid w:val="00D35222"/>
    <w:rsid w:val="00D35B83"/>
    <w:rsid w:val="00D35F1E"/>
    <w:rsid w:val="00D4060C"/>
    <w:rsid w:val="00D408D7"/>
    <w:rsid w:val="00D43A01"/>
    <w:rsid w:val="00D4411B"/>
    <w:rsid w:val="00D44BCC"/>
    <w:rsid w:val="00D450A5"/>
    <w:rsid w:val="00D479A4"/>
    <w:rsid w:val="00D52CDE"/>
    <w:rsid w:val="00D54A6C"/>
    <w:rsid w:val="00D55150"/>
    <w:rsid w:val="00D56639"/>
    <w:rsid w:val="00D57A6C"/>
    <w:rsid w:val="00D57F2D"/>
    <w:rsid w:val="00D60352"/>
    <w:rsid w:val="00D639D5"/>
    <w:rsid w:val="00D63DA0"/>
    <w:rsid w:val="00D641B9"/>
    <w:rsid w:val="00D653E1"/>
    <w:rsid w:val="00D65E38"/>
    <w:rsid w:val="00D703B9"/>
    <w:rsid w:val="00D71AF6"/>
    <w:rsid w:val="00D73F64"/>
    <w:rsid w:val="00D74FAF"/>
    <w:rsid w:val="00D76A6A"/>
    <w:rsid w:val="00D81536"/>
    <w:rsid w:val="00D816D1"/>
    <w:rsid w:val="00D82A08"/>
    <w:rsid w:val="00D90327"/>
    <w:rsid w:val="00D91AF6"/>
    <w:rsid w:val="00D93B60"/>
    <w:rsid w:val="00D9400F"/>
    <w:rsid w:val="00D945E7"/>
    <w:rsid w:val="00D9705C"/>
    <w:rsid w:val="00D971BA"/>
    <w:rsid w:val="00DA2368"/>
    <w:rsid w:val="00DA4B2D"/>
    <w:rsid w:val="00DA5CC2"/>
    <w:rsid w:val="00DB12A2"/>
    <w:rsid w:val="00DB1AD6"/>
    <w:rsid w:val="00DB5F94"/>
    <w:rsid w:val="00DC040E"/>
    <w:rsid w:val="00DC1AA7"/>
    <w:rsid w:val="00DC2BE1"/>
    <w:rsid w:val="00DC51C1"/>
    <w:rsid w:val="00DC58B7"/>
    <w:rsid w:val="00DC7223"/>
    <w:rsid w:val="00DD19F1"/>
    <w:rsid w:val="00DD2BC3"/>
    <w:rsid w:val="00DD2F22"/>
    <w:rsid w:val="00DD6483"/>
    <w:rsid w:val="00DD762B"/>
    <w:rsid w:val="00DD7B83"/>
    <w:rsid w:val="00DE07A8"/>
    <w:rsid w:val="00DE0CFA"/>
    <w:rsid w:val="00DE20FF"/>
    <w:rsid w:val="00DE37BC"/>
    <w:rsid w:val="00DE3F66"/>
    <w:rsid w:val="00DE4446"/>
    <w:rsid w:val="00DE479E"/>
    <w:rsid w:val="00DE756F"/>
    <w:rsid w:val="00DF1C14"/>
    <w:rsid w:val="00DF2FAE"/>
    <w:rsid w:val="00DF32C7"/>
    <w:rsid w:val="00DF3BF9"/>
    <w:rsid w:val="00DF581E"/>
    <w:rsid w:val="00DF74E5"/>
    <w:rsid w:val="00DF7F87"/>
    <w:rsid w:val="00E05D85"/>
    <w:rsid w:val="00E07C4B"/>
    <w:rsid w:val="00E1761B"/>
    <w:rsid w:val="00E17E15"/>
    <w:rsid w:val="00E220A7"/>
    <w:rsid w:val="00E22645"/>
    <w:rsid w:val="00E231F5"/>
    <w:rsid w:val="00E24920"/>
    <w:rsid w:val="00E24988"/>
    <w:rsid w:val="00E24B78"/>
    <w:rsid w:val="00E24BCA"/>
    <w:rsid w:val="00E26316"/>
    <w:rsid w:val="00E30E42"/>
    <w:rsid w:val="00E34AC8"/>
    <w:rsid w:val="00E35031"/>
    <w:rsid w:val="00E35619"/>
    <w:rsid w:val="00E35E83"/>
    <w:rsid w:val="00E373B9"/>
    <w:rsid w:val="00E426CA"/>
    <w:rsid w:val="00E445BB"/>
    <w:rsid w:val="00E44BB8"/>
    <w:rsid w:val="00E501D1"/>
    <w:rsid w:val="00E5240D"/>
    <w:rsid w:val="00E53072"/>
    <w:rsid w:val="00E537E5"/>
    <w:rsid w:val="00E57700"/>
    <w:rsid w:val="00E6291D"/>
    <w:rsid w:val="00E62DF8"/>
    <w:rsid w:val="00E63A6E"/>
    <w:rsid w:val="00E666EF"/>
    <w:rsid w:val="00E710A0"/>
    <w:rsid w:val="00E73DD6"/>
    <w:rsid w:val="00E75CDE"/>
    <w:rsid w:val="00E7650B"/>
    <w:rsid w:val="00E777BE"/>
    <w:rsid w:val="00E811E9"/>
    <w:rsid w:val="00E82C5C"/>
    <w:rsid w:val="00E8309C"/>
    <w:rsid w:val="00E83FE7"/>
    <w:rsid w:val="00E849EB"/>
    <w:rsid w:val="00E85217"/>
    <w:rsid w:val="00E90DBA"/>
    <w:rsid w:val="00E90E39"/>
    <w:rsid w:val="00E9202F"/>
    <w:rsid w:val="00E92041"/>
    <w:rsid w:val="00E9482C"/>
    <w:rsid w:val="00E96EF2"/>
    <w:rsid w:val="00EA249D"/>
    <w:rsid w:val="00EA24D0"/>
    <w:rsid w:val="00EA63FA"/>
    <w:rsid w:val="00EA72D0"/>
    <w:rsid w:val="00EB1E88"/>
    <w:rsid w:val="00EB2ACE"/>
    <w:rsid w:val="00EB2C64"/>
    <w:rsid w:val="00EB324C"/>
    <w:rsid w:val="00EB4AE3"/>
    <w:rsid w:val="00EB560F"/>
    <w:rsid w:val="00EB5EA5"/>
    <w:rsid w:val="00EC030E"/>
    <w:rsid w:val="00EC148D"/>
    <w:rsid w:val="00EC2459"/>
    <w:rsid w:val="00EC438F"/>
    <w:rsid w:val="00EC55EB"/>
    <w:rsid w:val="00ED044A"/>
    <w:rsid w:val="00ED2C4C"/>
    <w:rsid w:val="00ED3329"/>
    <w:rsid w:val="00ED3AE5"/>
    <w:rsid w:val="00ED45C1"/>
    <w:rsid w:val="00ED4F86"/>
    <w:rsid w:val="00ED539A"/>
    <w:rsid w:val="00ED6556"/>
    <w:rsid w:val="00ED65E8"/>
    <w:rsid w:val="00EE2AE4"/>
    <w:rsid w:val="00EE3B35"/>
    <w:rsid w:val="00EE3D21"/>
    <w:rsid w:val="00EE6D06"/>
    <w:rsid w:val="00EE7BBB"/>
    <w:rsid w:val="00EE7F0A"/>
    <w:rsid w:val="00EF2FDC"/>
    <w:rsid w:val="00EF5B68"/>
    <w:rsid w:val="00EF7E6C"/>
    <w:rsid w:val="00F013C7"/>
    <w:rsid w:val="00F02816"/>
    <w:rsid w:val="00F02F6E"/>
    <w:rsid w:val="00F04A72"/>
    <w:rsid w:val="00F06513"/>
    <w:rsid w:val="00F075D5"/>
    <w:rsid w:val="00F07674"/>
    <w:rsid w:val="00F07B84"/>
    <w:rsid w:val="00F12180"/>
    <w:rsid w:val="00F1569A"/>
    <w:rsid w:val="00F16441"/>
    <w:rsid w:val="00F17C62"/>
    <w:rsid w:val="00F201B8"/>
    <w:rsid w:val="00F202CF"/>
    <w:rsid w:val="00F21DDA"/>
    <w:rsid w:val="00F24550"/>
    <w:rsid w:val="00F30215"/>
    <w:rsid w:val="00F30E25"/>
    <w:rsid w:val="00F31385"/>
    <w:rsid w:val="00F315E9"/>
    <w:rsid w:val="00F31768"/>
    <w:rsid w:val="00F31A74"/>
    <w:rsid w:val="00F340D0"/>
    <w:rsid w:val="00F4024B"/>
    <w:rsid w:val="00F40D55"/>
    <w:rsid w:val="00F4198B"/>
    <w:rsid w:val="00F41B8B"/>
    <w:rsid w:val="00F42D8F"/>
    <w:rsid w:val="00F43231"/>
    <w:rsid w:val="00F45C0E"/>
    <w:rsid w:val="00F46F83"/>
    <w:rsid w:val="00F47083"/>
    <w:rsid w:val="00F5027D"/>
    <w:rsid w:val="00F54108"/>
    <w:rsid w:val="00F5454A"/>
    <w:rsid w:val="00F54675"/>
    <w:rsid w:val="00F5550D"/>
    <w:rsid w:val="00F57A7B"/>
    <w:rsid w:val="00F617DD"/>
    <w:rsid w:val="00F61F4D"/>
    <w:rsid w:val="00F62659"/>
    <w:rsid w:val="00F63C10"/>
    <w:rsid w:val="00F66F0A"/>
    <w:rsid w:val="00F67057"/>
    <w:rsid w:val="00F71A3B"/>
    <w:rsid w:val="00F72BF2"/>
    <w:rsid w:val="00F8073D"/>
    <w:rsid w:val="00F80E63"/>
    <w:rsid w:val="00F81C4D"/>
    <w:rsid w:val="00F83962"/>
    <w:rsid w:val="00F83ADB"/>
    <w:rsid w:val="00F83CDF"/>
    <w:rsid w:val="00F84804"/>
    <w:rsid w:val="00F8619B"/>
    <w:rsid w:val="00F86319"/>
    <w:rsid w:val="00F86CF9"/>
    <w:rsid w:val="00F90F1C"/>
    <w:rsid w:val="00F9272C"/>
    <w:rsid w:val="00FA013B"/>
    <w:rsid w:val="00FA1FD1"/>
    <w:rsid w:val="00FA2FA0"/>
    <w:rsid w:val="00FA3F29"/>
    <w:rsid w:val="00FB1AFB"/>
    <w:rsid w:val="00FB28A9"/>
    <w:rsid w:val="00FB2F8C"/>
    <w:rsid w:val="00FB5A3A"/>
    <w:rsid w:val="00FC15EC"/>
    <w:rsid w:val="00FC1D47"/>
    <w:rsid w:val="00FC3F8E"/>
    <w:rsid w:val="00FC4EA2"/>
    <w:rsid w:val="00FC6C27"/>
    <w:rsid w:val="00FC7793"/>
    <w:rsid w:val="00FD1A2F"/>
    <w:rsid w:val="00FD74FF"/>
    <w:rsid w:val="00FE2652"/>
    <w:rsid w:val="00FE3ED6"/>
    <w:rsid w:val="00FE4470"/>
    <w:rsid w:val="00FE74A3"/>
    <w:rsid w:val="00FE7687"/>
    <w:rsid w:val="00FF0C55"/>
    <w:rsid w:val="00FF2BA9"/>
    <w:rsid w:val="00FF2C40"/>
    <w:rsid w:val="00FF34FE"/>
    <w:rsid w:val="00FF351A"/>
    <w:rsid w:val="00FF4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08D95A"/>
  <w15:docId w15:val="{49F6C177-E7E5-4ABE-B544-0B2296BA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E2C"/>
    <w:pPr>
      <w:spacing w:after="200" w:line="252" w:lineRule="auto"/>
    </w:pPr>
    <w:rPr>
      <w:sz w:val="22"/>
      <w:szCs w:val="22"/>
      <w:lang w:bidi="en-US"/>
    </w:rPr>
  </w:style>
  <w:style w:type="paragraph" w:styleId="Heading1">
    <w:name w:val="heading 1"/>
    <w:basedOn w:val="Normal"/>
    <w:next w:val="Normal"/>
    <w:link w:val="Heading1Char"/>
    <w:uiPriority w:val="9"/>
    <w:qFormat/>
    <w:rsid w:val="002A137F"/>
    <w:pPr>
      <w:pBdr>
        <w:bottom w:val="thinThickSmallGap" w:sz="12" w:space="1" w:color="943634"/>
      </w:pBdr>
      <w:spacing w:before="400"/>
      <w:jc w:val="center"/>
      <w:outlineLvl w:val="0"/>
    </w:pPr>
    <w:rPr>
      <w:caps/>
      <w:color w:val="632423"/>
      <w:spacing w:val="20"/>
      <w:sz w:val="28"/>
      <w:szCs w:val="28"/>
      <w:lang w:bidi="ar-SA"/>
    </w:rPr>
  </w:style>
  <w:style w:type="paragraph" w:styleId="Heading2">
    <w:name w:val="heading 2"/>
    <w:basedOn w:val="Normal"/>
    <w:next w:val="Normal"/>
    <w:link w:val="Heading2Char"/>
    <w:uiPriority w:val="9"/>
    <w:unhideWhenUsed/>
    <w:qFormat/>
    <w:rsid w:val="002A137F"/>
    <w:pPr>
      <w:pBdr>
        <w:bottom w:val="single" w:sz="4" w:space="1" w:color="622423"/>
      </w:pBdr>
      <w:spacing w:before="400"/>
      <w:jc w:val="center"/>
      <w:outlineLvl w:val="1"/>
    </w:pPr>
    <w:rPr>
      <w:caps/>
      <w:color w:val="632423"/>
      <w:spacing w:val="15"/>
      <w:sz w:val="24"/>
      <w:szCs w:val="24"/>
      <w:lang w:bidi="ar-SA"/>
    </w:rPr>
  </w:style>
  <w:style w:type="paragraph" w:styleId="Heading3">
    <w:name w:val="heading 3"/>
    <w:basedOn w:val="Normal"/>
    <w:next w:val="Normal"/>
    <w:link w:val="Heading3Char"/>
    <w:uiPriority w:val="9"/>
    <w:unhideWhenUsed/>
    <w:qFormat/>
    <w:rsid w:val="00E22645"/>
    <w:pPr>
      <w:pBdr>
        <w:top w:val="dotted" w:sz="4" w:space="1" w:color="622423"/>
        <w:bottom w:val="dotted" w:sz="4" w:space="1" w:color="622423"/>
      </w:pBdr>
      <w:spacing w:after="0" w:line="240" w:lineRule="auto"/>
      <w:jc w:val="center"/>
      <w:outlineLvl w:val="2"/>
    </w:pPr>
    <w:rPr>
      <w:caps/>
      <w:color w:val="17365D"/>
      <w:sz w:val="40"/>
      <w:szCs w:val="24"/>
      <w:vertAlign w:val="subscript"/>
      <w:lang w:bidi="ar-SA"/>
    </w:rPr>
  </w:style>
  <w:style w:type="paragraph" w:styleId="Heading4">
    <w:name w:val="heading 4"/>
    <w:basedOn w:val="Normal"/>
    <w:next w:val="Normal"/>
    <w:link w:val="Heading4Char"/>
    <w:uiPriority w:val="9"/>
    <w:unhideWhenUsed/>
    <w:qFormat/>
    <w:rsid w:val="002A137F"/>
    <w:pPr>
      <w:pBdr>
        <w:bottom w:val="dotted" w:sz="4" w:space="1" w:color="943634"/>
      </w:pBdr>
      <w:spacing w:after="120"/>
      <w:jc w:val="center"/>
      <w:outlineLvl w:val="3"/>
    </w:pPr>
    <w:rPr>
      <w:caps/>
      <w:color w:val="622423"/>
      <w:spacing w:val="10"/>
      <w:sz w:val="20"/>
      <w:szCs w:val="20"/>
      <w:lang w:bidi="ar-SA"/>
    </w:rPr>
  </w:style>
  <w:style w:type="paragraph" w:styleId="Heading5">
    <w:name w:val="heading 5"/>
    <w:basedOn w:val="Normal"/>
    <w:next w:val="Normal"/>
    <w:link w:val="Heading5Char"/>
    <w:uiPriority w:val="9"/>
    <w:unhideWhenUsed/>
    <w:qFormat/>
    <w:rsid w:val="002A137F"/>
    <w:pPr>
      <w:spacing w:before="320" w:after="120"/>
      <w:jc w:val="center"/>
      <w:outlineLvl w:val="4"/>
    </w:pPr>
    <w:rPr>
      <w:caps/>
      <w:color w:val="622423"/>
      <w:spacing w:val="10"/>
      <w:sz w:val="20"/>
      <w:szCs w:val="20"/>
      <w:lang w:bidi="ar-SA"/>
    </w:rPr>
  </w:style>
  <w:style w:type="paragraph" w:styleId="Heading6">
    <w:name w:val="heading 6"/>
    <w:basedOn w:val="Normal"/>
    <w:next w:val="Normal"/>
    <w:link w:val="Heading6Char"/>
    <w:uiPriority w:val="9"/>
    <w:unhideWhenUsed/>
    <w:qFormat/>
    <w:rsid w:val="002A137F"/>
    <w:pPr>
      <w:spacing w:after="120"/>
      <w:jc w:val="center"/>
      <w:outlineLvl w:val="5"/>
    </w:pPr>
    <w:rPr>
      <w:caps/>
      <w:color w:val="943634"/>
      <w:spacing w:val="10"/>
      <w:sz w:val="20"/>
      <w:szCs w:val="20"/>
      <w:lang w:bidi="ar-SA"/>
    </w:rPr>
  </w:style>
  <w:style w:type="paragraph" w:styleId="Heading7">
    <w:name w:val="heading 7"/>
    <w:basedOn w:val="Normal"/>
    <w:next w:val="Normal"/>
    <w:link w:val="Heading7Char"/>
    <w:uiPriority w:val="9"/>
    <w:unhideWhenUsed/>
    <w:qFormat/>
    <w:rsid w:val="002A137F"/>
    <w:pPr>
      <w:spacing w:after="120"/>
      <w:jc w:val="center"/>
      <w:outlineLvl w:val="6"/>
    </w:pPr>
    <w:rPr>
      <w:i/>
      <w:iCs/>
      <w:caps/>
      <w:color w:val="943634"/>
      <w:spacing w:val="10"/>
      <w:sz w:val="20"/>
      <w:szCs w:val="20"/>
      <w:lang w:bidi="ar-SA"/>
    </w:rPr>
  </w:style>
  <w:style w:type="paragraph" w:styleId="Heading8">
    <w:name w:val="heading 8"/>
    <w:basedOn w:val="Normal"/>
    <w:next w:val="Normal"/>
    <w:link w:val="Heading8Char"/>
    <w:uiPriority w:val="9"/>
    <w:unhideWhenUsed/>
    <w:qFormat/>
    <w:rsid w:val="002A137F"/>
    <w:pPr>
      <w:spacing w:after="120"/>
      <w:jc w:val="center"/>
      <w:outlineLvl w:val="7"/>
    </w:pPr>
    <w:rPr>
      <w:caps/>
      <w:spacing w:val="10"/>
      <w:sz w:val="20"/>
      <w:szCs w:val="20"/>
      <w:lang w:bidi="ar-SA"/>
    </w:rPr>
  </w:style>
  <w:style w:type="paragraph" w:styleId="Heading9">
    <w:name w:val="heading 9"/>
    <w:basedOn w:val="Normal"/>
    <w:next w:val="Normal"/>
    <w:link w:val="Heading9Char"/>
    <w:uiPriority w:val="9"/>
    <w:semiHidden/>
    <w:unhideWhenUsed/>
    <w:qFormat/>
    <w:rsid w:val="002A137F"/>
    <w:pPr>
      <w:spacing w:after="120"/>
      <w:jc w:val="center"/>
      <w:outlineLvl w:val="8"/>
    </w:pPr>
    <w:rPr>
      <w:i/>
      <w:iCs/>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37F"/>
    <w:pPr>
      <w:pBdr>
        <w:top w:val="dotted" w:sz="2" w:space="1" w:color="632423"/>
        <w:bottom w:val="dotted" w:sz="2" w:space="6" w:color="632423"/>
      </w:pBdr>
      <w:spacing w:before="500" w:after="300" w:line="240" w:lineRule="auto"/>
      <w:jc w:val="center"/>
    </w:pPr>
    <w:rPr>
      <w:caps/>
      <w:color w:val="632423"/>
      <w:spacing w:val="50"/>
      <w:sz w:val="44"/>
      <w:szCs w:val="44"/>
      <w:lang w:bidi="ar-SA"/>
    </w:rPr>
  </w:style>
  <w:style w:type="character" w:styleId="Hyperlink">
    <w:name w:val="Hyperlink"/>
    <w:rsid w:val="00093478"/>
    <w:rPr>
      <w:color w:val="0000FF"/>
      <w:u w:val="single"/>
    </w:rPr>
  </w:style>
  <w:style w:type="paragraph" w:styleId="BodyText2">
    <w:name w:val="Body Text 2"/>
    <w:basedOn w:val="Normal"/>
    <w:link w:val="BodyText2Char"/>
    <w:semiHidden/>
    <w:rsid w:val="00093478"/>
    <w:rPr>
      <w:b/>
      <w:bCs/>
      <w:sz w:val="24"/>
      <w:szCs w:val="24"/>
      <w:lang w:bidi="ar-SA"/>
    </w:rPr>
  </w:style>
  <w:style w:type="paragraph" w:styleId="NormalWeb">
    <w:name w:val="Normal (Web)"/>
    <w:basedOn w:val="Normal"/>
    <w:uiPriority w:val="99"/>
    <w:rsid w:val="00093478"/>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rsid w:val="00093478"/>
    <w:rPr>
      <w:color w:val="000000"/>
    </w:rPr>
  </w:style>
  <w:style w:type="character" w:styleId="FollowedHyperlink">
    <w:name w:val="FollowedHyperlink"/>
    <w:semiHidden/>
    <w:rsid w:val="00093478"/>
    <w:rPr>
      <w:color w:val="800080"/>
      <w:u w:val="single"/>
    </w:rPr>
  </w:style>
  <w:style w:type="paragraph" w:styleId="BodyText3">
    <w:name w:val="Body Text 3"/>
    <w:basedOn w:val="Normal"/>
    <w:semiHidden/>
    <w:rsid w:val="00093478"/>
  </w:style>
  <w:style w:type="paragraph" w:styleId="Header">
    <w:name w:val="header"/>
    <w:basedOn w:val="Normal"/>
    <w:link w:val="HeaderChar"/>
    <w:semiHidden/>
    <w:rsid w:val="00093478"/>
    <w:pPr>
      <w:tabs>
        <w:tab w:val="center" w:pos="4320"/>
        <w:tab w:val="right" w:pos="8640"/>
      </w:tabs>
    </w:pPr>
    <w:rPr>
      <w:sz w:val="20"/>
      <w:szCs w:val="20"/>
    </w:rPr>
  </w:style>
  <w:style w:type="character" w:customStyle="1" w:styleId="Typewriter">
    <w:name w:val="Typewriter"/>
    <w:rsid w:val="00093478"/>
    <w:rPr>
      <w:rFonts w:ascii="Courier New" w:hAnsi="Courier New" w:cs="Courier New"/>
      <w:sz w:val="20"/>
      <w:szCs w:val="20"/>
    </w:rPr>
  </w:style>
  <w:style w:type="character" w:styleId="Strong">
    <w:name w:val="Strong"/>
    <w:uiPriority w:val="22"/>
    <w:qFormat/>
    <w:rsid w:val="002A137F"/>
    <w:rPr>
      <w:b/>
      <w:bCs/>
      <w:color w:val="943634"/>
      <w:spacing w:val="5"/>
    </w:rPr>
  </w:style>
  <w:style w:type="paragraph" w:styleId="BodyTextIndent">
    <w:name w:val="Body Text Indent"/>
    <w:basedOn w:val="Normal"/>
    <w:link w:val="BodyTextIndentChar"/>
    <w:uiPriority w:val="99"/>
    <w:semiHidden/>
    <w:unhideWhenUsed/>
    <w:rsid w:val="00525D40"/>
    <w:pPr>
      <w:spacing w:after="120"/>
      <w:ind w:left="360"/>
    </w:pPr>
    <w:rPr>
      <w:sz w:val="24"/>
      <w:szCs w:val="24"/>
      <w:lang w:bidi="ar-SA"/>
    </w:rPr>
  </w:style>
  <w:style w:type="character" w:customStyle="1" w:styleId="BodyTextIndentChar">
    <w:name w:val="Body Text Indent Char"/>
    <w:link w:val="BodyTextIndent"/>
    <w:uiPriority w:val="99"/>
    <w:semiHidden/>
    <w:rsid w:val="00525D40"/>
    <w:rPr>
      <w:sz w:val="24"/>
      <w:szCs w:val="24"/>
    </w:rPr>
  </w:style>
  <w:style w:type="paragraph" w:customStyle="1" w:styleId="Default">
    <w:name w:val="Default"/>
    <w:rsid w:val="00764EAD"/>
    <w:pPr>
      <w:autoSpaceDE w:val="0"/>
      <w:autoSpaceDN w:val="0"/>
      <w:adjustRightInd w:val="0"/>
      <w:spacing w:after="200" w:line="252" w:lineRule="auto"/>
    </w:pPr>
    <w:rPr>
      <w:color w:val="000000"/>
      <w:sz w:val="24"/>
      <w:szCs w:val="24"/>
    </w:rPr>
  </w:style>
  <w:style w:type="paragraph" w:styleId="BalloonText">
    <w:name w:val="Balloon Text"/>
    <w:basedOn w:val="Normal"/>
    <w:link w:val="BalloonTextChar"/>
    <w:uiPriority w:val="99"/>
    <w:semiHidden/>
    <w:unhideWhenUsed/>
    <w:rsid w:val="009C278D"/>
    <w:rPr>
      <w:rFonts w:ascii="Tahoma" w:hAnsi="Tahoma"/>
      <w:sz w:val="16"/>
      <w:szCs w:val="16"/>
      <w:lang w:bidi="ar-SA"/>
    </w:rPr>
  </w:style>
  <w:style w:type="character" w:customStyle="1" w:styleId="BalloonTextChar">
    <w:name w:val="Balloon Text Char"/>
    <w:link w:val="BalloonText"/>
    <w:uiPriority w:val="99"/>
    <w:semiHidden/>
    <w:rsid w:val="009C278D"/>
    <w:rPr>
      <w:rFonts w:ascii="Tahoma" w:hAnsi="Tahoma" w:cs="Tahoma"/>
      <w:sz w:val="16"/>
      <w:szCs w:val="16"/>
    </w:rPr>
  </w:style>
  <w:style w:type="paragraph" w:styleId="BlockText">
    <w:name w:val="Block Text"/>
    <w:basedOn w:val="Normal"/>
    <w:rsid w:val="009B0FE3"/>
    <w:pPr>
      <w:pBdr>
        <w:bottom w:val="single" w:sz="4" w:space="1" w:color="auto"/>
      </w:pBdr>
      <w:tabs>
        <w:tab w:val="left" w:pos="5453"/>
      </w:tabs>
      <w:ind w:left="-240" w:right="-360"/>
    </w:pPr>
    <w:rPr>
      <w:rFonts w:ascii="Futura Lt BT" w:hAnsi="Futura Lt BT"/>
      <w:b/>
      <w:color w:val="333399"/>
      <w:sz w:val="27"/>
      <w:szCs w:val="27"/>
    </w:rPr>
  </w:style>
  <w:style w:type="character" w:customStyle="1" w:styleId="Heading3Char">
    <w:name w:val="Heading 3 Char"/>
    <w:link w:val="Heading3"/>
    <w:uiPriority w:val="9"/>
    <w:rsid w:val="00E22645"/>
    <w:rPr>
      <w:caps/>
      <w:color w:val="17365D"/>
      <w:sz w:val="40"/>
      <w:szCs w:val="24"/>
      <w:vertAlign w:val="subscript"/>
    </w:rPr>
  </w:style>
  <w:style w:type="character" w:customStyle="1" w:styleId="Heading6Char">
    <w:name w:val="Heading 6 Char"/>
    <w:link w:val="Heading6"/>
    <w:uiPriority w:val="9"/>
    <w:rsid w:val="002A137F"/>
    <w:rPr>
      <w:rFonts w:eastAsia="Times New Roman" w:cs="Times New Roman"/>
      <w:caps/>
      <w:color w:val="943634"/>
      <w:spacing w:val="10"/>
    </w:rPr>
  </w:style>
  <w:style w:type="character" w:customStyle="1" w:styleId="Heading7Char">
    <w:name w:val="Heading 7 Char"/>
    <w:link w:val="Heading7"/>
    <w:uiPriority w:val="9"/>
    <w:rsid w:val="002A137F"/>
    <w:rPr>
      <w:rFonts w:eastAsia="Times New Roman" w:cs="Times New Roman"/>
      <w:i/>
      <w:iCs/>
      <w:caps/>
      <w:color w:val="943634"/>
      <w:spacing w:val="10"/>
    </w:rPr>
  </w:style>
  <w:style w:type="character" w:customStyle="1" w:styleId="TitleChar">
    <w:name w:val="Title Char"/>
    <w:link w:val="Title"/>
    <w:uiPriority w:val="10"/>
    <w:rsid w:val="002A137F"/>
    <w:rPr>
      <w:rFonts w:eastAsia="Times New Roman" w:cs="Times New Roman"/>
      <w:caps/>
      <w:color w:val="632423"/>
      <w:spacing w:val="50"/>
      <w:sz w:val="44"/>
      <w:szCs w:val="44"/>
    </w:rPr>
  </w:style>
  <w:style w:type="character" w:customStyle="1" w:styleId="BodyText2Char">
    <w:name w:val="Body Text 2 Char"/>
    <w:link w:val="BodyText2"/>
    <w:semiHidden/>
    <w:rsid w:val="008475D0"/>
    <w:rPr>
      <w:b/>
      <w:bCs/>
      <w:sz w:val="24"/>
      <w:szCs w:val="24"/>
    </w:rPr>
  </w:style>
  <w:style w:type="character" w:customStyle="1" w:styleId="Heading4Char">
    <w:name w:val="Heading 4 Char"/>
    <w:link w:val="Heading4"/>
    <w:uiPriority w:val="9"/>
    <w:rsid w:val="002A137F"/>
    <w:rPr>
      <w:rFonts w:eastAsia="Times New Roman" w:cs="Times New Roman"/>
      <w:caps/>
      <w:color w:val="622423"/>
      <w:spacing w:val="10"/>
    </w:rPr>
  </w:style>
  <w:style w:type="character" w:customStyle="1" w:styleId="Heading1Char">
    <w:name w:val="Heading 1 Char"/>
    <w:link w:val="Heading1"/>
    <w:uiPriority w:val="9"/>
    <w:rsid w:val="002A137F"/>
    <w:rPr>
      <w:rFonts w:eastAsia="Times New Roman" w:cs="Times New Roman"/>
      <w:caps/>
      <w:color w:val="632423"/>
      <w:spacing w:val="20"/>
      <w:sz w:val="28"/>
      <w:szCs w:val="28"/>
    </w:rPr>
  </w:style>
  <w:style w:type="character" w:customStyle="1" w:styleId="Heading2Char">
    <w:name w:val="Heading 2 Char"/>
    <w:link w:val="Heading2"/>
    <w:uiPriority w:val="9"/>
    <w:rsid w:val="002A137F"/>
    <w:rPr>
      <w:caps/>
      <w:color w:val="632423"/>
      <w:spacing w:val="15"/>
      <w:sz w:val="24"/>
      <w:szCs w:val="24"/>
    </w:rPr>
  </w:style>
  <w:style w:type="character" w:customStyle="1" w:styleId="Heading5Char">
    <w:name w:val="Heading 5 Char"/>
    <w:link w:val="Heading5"/>
    <w:uiPriority w:val="9"/>
    <w:rsid w:val="002A137F"/>
    <w:rPr>
      <w:rFonts w:eastAsia="Times New Roman" w:cs="Times New Roman"/>
      <w:caps/>
      <w:color w:val="622423"/>
      <w:spacing w:val="10"/>
    </w:rPr>
  </w:style>
  <w:style w:type="character" w:customStyle="1" w:styleId="Heading8Char">
    <w:name w:val="Heading 8 Char"/>
    <w:link w:val="Heading8"/>
    <w:uiPriority w:val="9"/>
    <w:rsid w:val="002A137F"/>
    <w:rPr>
      <w:rFonts w:eastAsia="Times New Roman" w:cs="Times New Roman"/>
      <w:caps/>
      <w:spacing w:val="10"/>
      <w:sz w:val="20"/>
      <w:szCs w:val="20"/>
    </w:rPr>
  </w:style>
  <w:style w:type="character" w:customStyle="1" w:styleId="Heading9Char">
    <w:name w:val="Heading 9 Char"/>
    <w:link w:val="Heading9"/>
    <w:uiPriority w:val="9"/>
    <w:semiHidden/>
    <w:rsid w:val="002A137F"/>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2A137F"/>
    <w:rPr>
      <w:caps/>
      <w:spacing w:val="10"/>
      <w:sz w:val="18"/>
      <w:szCs w:val="18"/>
    </w:rPr>
  </w:style>
  <w:style w:type="paragraph" w:styleId="Subtitle">
    <w:name w:val="Subtitle"/>
    <w:basedOn w:val="Normal"/>
    <w:next w:val="Normal"/>
    <w:link w:val="SubtitleChar"/>
    <w:uiPriority w:val="11"/>
    <w:qFormat/>
    <w:rsid w:val="002A137F"/>
    <w:pPr>
      <w:spacing w:after="560" w:line="240" w:lineRule="auto"/>
      <w:jc w:val="center"/>
    </w:pPr>
    <w:rPr>
      <w:caps/>
      <w:spacing w:val="20"/>
      <w:sz w:val="18"/>
      <w:szCs w:val="18"/>
      <w:lang w:bidi="ar-SA"/>
    </w:rPr>
  </w:style>
  <w:style w:type="character" w:customStyle="1" w:styleId="SubtitleChar">
    <w:name w:val="Subtitle Char"/>
    <w:link w:val="Subtitle"/>
    <w:uiPriority w:val="11"/>
    <w:rsid w:val="002A137F"/>
    <w:rPr>
      <w:rFonts w:eastAsia="Times New Roman" w:cs="Times New Roman"/>
      <w:caps/>
      <w:spacing w:val="20"/>
      <w:sz w:val="18"/>
      <w:szCs w:val="18"/>
    </w:rPr>
  </w:style>
  <w:style w:type="character" w:styleId="Emphasis">
    <w:name w:val="Emphasis"/>
    <w:uiPriority w:val="20"/>
    <w:qFormat/>
    <w:rsid w:val="002A137F"/>
    <w:rPr>
      <w:caps/>
      <w:spacing w:val="5"/>
      <w:sz w:val="20"/>
      <w:szCs w:val="20"/>
    </w:rPr>
  </w:style>
  <w:style w:type="paragraph" w:styleId="NoSpacing">
    <w:name w:val="No Spacing"/>
    <w:basedOn w:val="Normal"/>
    <w:link w:val="NoSpacingChar"/>
    <w:uiPriority w:val="99"/>
    <w:qFormat/>
    <w:rsid w:val="002A137F"/>
    <w:pPr>
      <w:spacing w:after="0" w:line="240" w:lineRule="auto"/>
    </w:pPr>
  </w:style>
  <w:style w:type="character" w:customStyle="1" w:styleId="NoSpacingChar">
    <w:name w:val="No Spacing Char"/>
    <w:basedOn w:val="DefaultParagraphFont"/>
    <w:link w:val="NoSpacing"/>
    <w:uiPriority w:val="99"/>
    <w:rsid w:val="002A137F"/>
  </w:style>
  <w:style w:type="paragraph" w:styleId="ListParagraph">
    <w:name w:val="List Paragraph"/>
    <w:basedOn w:val="Normal"/>
    <w:uiPriority w:val="34"/>
    <w:qFormat/>
    <w:rsid w:val="002A137F"/>
    <w:pPr>
      <w:ind w:left="720"/>
      <w:contextualSpacing/>
    </w:pPr>
  </w:style>
  <w:style w:type="paragraph" w:styleId="Quote">
    <w:name w:val="Quote"/>
    <w:basedOn w:val="Normal"/>
    <w:next w:val="Normal"/>
    <w:link w:val="QuoteChar"/>
    <w:uiPriority w:val="29"/>
    <w:qFormat/>
    <w:rsid w:val="002A137F"/>
    <w:rPr>
      <w:i/>
      <w:iCs/>
      <w:sz w:val="20"/>
      <w:szCs w:val="20"/>
      <w:lang w:bidi="ar-SA"/>
    </w:rPr>
  </w:style>
  <w:style w:type="character" w:customStyle="1" w:styleId="QuoteChar">
    <w:name w:val="Quote Char"/>
    <w:link w:val="Quote"/>
    <w:uiPriority w:val="29"/>
    <w:rsid w:val="002A137F"/>
    <w:rPr>
      <w:rFonts w:eastAsia="Times New Roman" w:cs="Times New Roman"/>
      <w:i/>
      <w:iCs/>
    </w:rPr>
  </w:style>
  <w:style w:type="paragraph" w:styleId="IntenseQuote">
    <w:name w:val="Intense Quote"/>
    <w:basedOn w:val="Normal"/>
    <w:next w:val="Normal"/>
    <w:link w:val="IntenseQuoteChar"/>
    <w:uiPriority w:val="30"/>
    <w:qFormat/>
    <w:rsid w:val="002A137F"/>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IntenseQuoteChar">
    <w:name w:val="Intense Quote Char"/>
    <w:link w:val="IntenseQuote"/>
    <w:uiPriority w:val="30"/>
    <w:rsid w:val="002A137F"/>
    <w:rPr>
      <w:rFonts w:eastAsia="Times New Roman" w:cs="Times New Roman"/>
      <w:caps/>
      <w:color w:val="622423"/>
      <w:spacing w:val="5"/>
      <w:sz w:val="20"/>
      <w:szCs w:val="20"/>
    </w:rPr>
  </w:style>
  <w:style w:type="character" w:styleId="SubtleEmphasis">
    <w:name w:val="Subtle Emphasis"/>
    <w:uiPriority w:val="19"/>
    <w:qFormat/>
    <w:rsid w:val="002A137F"/>
    <w:rPr>
      <w:i/>
      <w:iCs/>
    </w:rPr>
  </w:style>
  <w:style w:type="character" w:styleId="IntenseEmphasis">
    <w:name w:val="Intense Emphasis"/>
    <w:uiPriority w:val="21"/>
    <w:qFormat/>
    <w:rsid w:val="002A137F"/>
    <w:rPr>
      <w:i/>
      <w:iCs/>
      <w:caps/>
      <w:spacing w:val="10"/>
      <w:sz w:val="20"/>
      <w:szCs w:val="20"/>
    </w:rPr>
  </w:style>
  <w:style w:type="character" w:styleId="SubtleReference">
    <w:name w:val="Subtle Reference"/>
    <w:uiPriority w:val="31"/>
    <w:qFormat/>
    <w:rsid w:val="002A137F"/>
    <w:rPr>
      <w:rFonts w:ascii="Calibri" w:eastAsia="Times New Roman" w:hAnsi="Calibri" w:cs="Times New Roman"/>
      <w:i/>
      <w:iCs/>
      <w:color w:val="622423"/>
    </w:rPr>
  </w:style>
  <w:style w:type="character" w:styleId="IntenseReference">
    <w:name w:val="Intense Reference"/>
    <w:uiPriority w:val="32"/>
    <w:qFormat/>
    <w:rsid w:val="002A137F"/>
    <w:rPr>
      <w:rFonts w:ascii="Calibri" w:eastAsia="Times New Roman" w:hAnsi="Calibri" w:cs="Times New Roman"/>
      <w:b/>
      <w:bCs/>
      <w:i/>
      <w:iCs/>
      <w:color w:val="622423"/>
    </w:rPr>
  </w:style>
  <w:style w:type="character" w:styleId="BookTitle">
    <w:name w:val="Book Title"/>
    <w:uiPriority w:val="33"/>
    <w:qFormat/>
    <w:rsid w:val="002A137F"/>
    <w:rPr>
      <w:caps/>
      <w:color w:val="622423"/>
      <w:spacing w:val="5"/>
      <w:u w:color="622423"/>
    </w:rPr>
  </w:style>
  <w:style w:type="paragraph" w:styleId="TOCHeading">
    <w:name w:val="TOC Heading"/>
    <w:basedOn w:val="Heading1"/>
    <w:next w:val="Normal"/>
    <w:uiPriority w:val="39"/>
    <w:semiHidden/>
    <w:unhideWhenUsed/>
    <w:qFormat/>
    <w:rsid w:val="002A137F"/>
    <w:pPr>
      <w:outlineLvl w:val="9"/>
    </w:pPr>
  </w:style>
  <w:style w:type="character" w:customStyle="1" w:styleId="yshortcuts">
    <w:name w:val="yshortcuts"/>
    <w:basedOn w:val="DefaultParagraphFont"/>
    <w:rsid w:val="00046206"/>
  </w:style>
  <w:style w:type="character" w:customStyle="1" w:styleId="KelleyArgie">
    <w:name w:val="Kelley Argie"/>
    <w:semiHidden/>
    <w:rsid w:val="004B674C"/>
    <w:rPr>
      <w:rFonts w:ascii="Arial" w:hAnsi="Arial" w:cs="Arial"/>
      <w:color w:val="000080"/>
      <w:sz w:val="20"/>
      <w:szCs w:val="20"/>
    </w:rPr>
  </w:style>
  <w:style w:type="character" w:customStyle="1" w:styleId="BodyTextChar">
    <w:name w:val="Body Text Char"/>
    <w:link w:val="BodyText"/>
    <w:rsid w:val="00736C99"/>
    <w:rPr>
      <w:color w:val="000000"/>
      <w:sz w:val="22"/>
      <w:szCs w:val="22"/>
      <w:lang w:bidi="en-US"/>
    </w:rPr>
  </w:style>
  <w:style w:type="paragraph" w:customStyle="1" w:styleId="Achievement">
    <w:name w:val="Achievement"/>
    <w:basedOn w:val="Normal"/>
    <w:rsid w:val="00A363A1"/>
    <w:pPr>
      <w:numPr>
        <w:numId w:val="1"/>
      </w:numPr>
      <w:spacing w:after="0" w:line="240" w:lineRule="auto"/>
    </w:pPr>
    <w:rPr>
      <w:rFonts w:ascii="Times New Roman" w:hAnsi="Times New Roman"/>
      <w:sz w:val="24"/>
      <w:szCs w:val="24"/>
      <w:lang w:bidi="ar-SA"/>
    </w:rPr>
  </w:style>
  <w:style w:type="paragraph" w:customStyle="1" w:styleId="Style1">
    <w:name w:val="Style1"/>
    <w:basedOn w:val="Normal"/>
    <w:rsid w:val="00D408D7"/>
    <w:pPr>
      <w:widowControl w:val="0"/>
      <w:autoSpaceDE w:val="0"/>
      <w:autoSpaceDN w:val="0"/>
      <w:adjustRightInd w:val="0"/>
      <w:spacing w:after="0" w:line="263" w:lineRule="exact"/>
      <w:jc w:val="both"/>
    </w:pPr>
    <w:rPr>
      <w:rFonts w:ascii="Arial Narrow" w:hAnsi="Arial Narrow"/>
      <w:sz w:val="24"/>
      <w:szCs w:val="24"/>
      <w:lang w:bidi="ar-SA"/>
    </w:rPr>
  </w:style>
  <w:style w:type="character" w:customStyle="1" w:styleId="FontStyle12">
    <w:name w:val="Font Style12"/>
    <w:rsid w:val="00D408D7"/>
    <w:rPr>
      <w:rFonts w:ascii="Arial Narrow" w:hAnsi="Arial Narrow" w:cs="Arial Narrow"/>
      <w:sz w:val="22"/>
      <w:szCs w:val="22"/>
    </w:rPr>
  </w:style>
  <w:style w:type="paragraph" w:customStyle="1" w:styleId="Style5">
    <w:name w:val="Style5"/>
    <w:basedOn w:val="Normal"/>
    <w:rsid w:val="00D408D7"/>
    <w:pPr>
      <w:widowControl w:val="0"/>
      <w:autoSpaceDE w:val="0"/>
      <w:autoSpaceDN w:val="0"/>
      <w:adjustRightInd w:val="0"/>
      <w:spacing w:after="0" w:line="266" w:lineRule="exact"/>
      <w:ind w:hanging="355"/>
    </w:pPr>
    <w:rPr>
      <w:rFonts w:ascii="Arial Narrow" w:hAnsi="Arial Narrow"/>
      <w:sz w:val="24"/>
      <w:szCs w:val="24"/>
      <w:lang w:bidi="ar-SA"/>
    </w:rPr>
  </w:style>
  <w:style w:type="paragraph" w:customStyle="1" w:styleId="Style6">
    <w:name w:val="Style6"/>
    <w:basedOn w:val="Normal"/>
    <w:rsid w:val="00D408D7"/>
    <w:pPr>
      <w:widowControl w:val="0"/>
      <w:autoSpaceDE w:val="0"/>
      <w:autoSpaceDN w:val="0"/>
      <w:adjustRightInd w:val="0"/>
      <w:spacing w:after="0" w:line="240" w:lineRule="auto"/>
    </w:pPr>
    <w:rPr>
      <w:rFonts w:ascii="Arial Narrow" w:hAnsi="Arial Narrow"/>
      <w:sz w:val="24"/>
      <w:szCs w:val="24"/>
      <w:lang w:bidi="ar-SA"/>
    </w:rPr>
  </w:style>
  <w:style w:type="character" w:customStyle="1" w:styleId="FontStyle11">
    <w:name w:val="Font Style11"/>
    <w:rsid w:val="00D408D7"/>
    <w:rPr>
      <w:rFonts w:ascii="Arial Narrow" w:hAnsi="Arial Narrow" w:cs="Arial Narrow"/>
      <w:b/>
      <w:bCs/>
      <w:sz w:val="22"/>
      <w:szCs w:val="22"/>
    </w:rPr>
  </w:style>
  <w:style w:type="paragraph" w:styleId="PlainText">
    <w:name w:val="Plain Text"/>
    <w:basedOn w:val="Normal"/>
    <w:link w:val="PlainTextChar"/>
    <w:uiPriority w:val="99"/>
    <w:unhideWhenUsed/>
    <w:rsid w:val="00F86319"/>
    <w:pPr>
      <w:spacing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F86319"/>
    <w:rPr>
      <w:rFonts w:ascii="Consolas" w:eastAsia="Calibri" w:hAnsi="Consolas" w:cs="Times New Roman"/>
      <w:sz w:val="21"/>
      <w:szCs w:val="21"/>
      <w:lang w:bidi="ar-SA"/>
    </w:rPr>
  </w:style>
  <w:style w:type="paragraph" w:customStyle="1" w:styleId="ReferenceLine">
    <w:name w:val="Reference Line"/>
    <w:basedOn w:val="Normal"/>
    <w:next w:val="Normal"/>
    <w:rsid w:val="00ED539A"/>
    <w:pPr>
      <w:spacing w:after="220" w:line="220" w:lineRule="atLeast"/>
    </w:pPr>
    <w:rPr>
      <w:rFonts w:ascii="Arial" w:hAnsi="Arial"/>
      <w:spacing w:val="-5"/>
      <w:sz w:val="20"/>
      <w:szCs w:val="20"/>
      <w:lang w:bidi="ar-SA"/>
    </w:rPr>
  </w:style>
  <w:style w:type="paragraph" w:customStyle="1" w:styleId="BodyText1">
    <w:name w:val="Body Text1"/>
    <w:rsid w:val="008E56F8"/>
    <w:rPr>
      <w:rFonts w:ascii="Times New Roman" w:eastAsia="ヒラギノ角ゴ Pro W3" w:hAnsi="Times New Roman"/>
      <w:color w:val="000000"/>
      <w:sz w:val="28"/>
    </w:rPr>
  </w:style>
  <w:style w:type="paragraph" w:customStyle="1" w:styleId="Heading1AA">
    <w:name w:val="Heading 1 A A"/>
    <w:next w:val="Normal"/>
    <w:rsid w:val="008E56F8"/>
    <w:pPr>
      <w:keepNext/>
      <w:outlineLvl w:val="0"/>
    </w:pPr>
    <w:rPr>
      <w:rFonts w:ascii="Times New Roman" w:eastAsia="ヒラギノ角ゴ Pro W3" w:hAnsi="Times New Roman"/>
      <w:color w:val="000000"/>
      <w:sz w:val="28"/>
    </w:rPr>
  </w:style>
  <w:style w:type="paragraph" w:customStyle="1" w:styleId="Style">
    <w:name w:val="Style"/>
    <w:rsid w:val="00B72C75"/>
    <w:pPr>
      <w:widowControl w:val="0"/>
      <w:autoSpaceDE w:val="0"/>
      <w:autoSpaceDN w:val="0"/>
      <w:adjustRightInd w:val="0"/>
    </w:pPr>
    <w:rPr>
      <w:rFonts w:ascii="Times New Roman" w:hAnsi="Times New Roman"/>
      <w:sz w:val="24"/>
      <w:szCs w:val="24"/>
    </w:rPr>
  </w:style>
  <w:style w:type="character" w:customStyle="1" w:styleId="HeaderChar">
    <w:name w:val="Header Char"/>
    <w:link w:val="Header"/>
    <w:semiHidden/>
    <w:rsid w:val="00B46EFF"/>
    <w:rPr>
      <w:lang w:bidi="en-US"/>
    </w:rPr>
  </w:style>
  <w:style w:type="paragraph" w:customStyle="1" w:styleId="font8">
    <w:name w:val="font_8"/>
    <w:basedOn w:val="Normal"/>
    <w:rsid w:val="001E76FC"/>
    <w:pPr>
      <w:spacing w:before="100" w:beforeAutospacing="1" w:after="100" w:afterAutospacing="1" w:line="240" w:lineRule="auto"/>
    </w:pPr>
    <w:rPr>
      <w:rFonts w:ascii="Times New Roman" w:hAnsi="Times New Roman"/>
      <w:sz w:val="24"/>
      <w:szCs w:val="24"/>
      <w:lang w:bidi="ar-SA"/>
    </w:rPr>
  </w:style>
  <w:style w:type="paragraph" w:customStyle="1" w:styleId="BasicParagraph">
    <w:name w:val="[Basic Paragraph]"/>
    <w:basedOn w:val="Normal"/>
    <w:uiPriority w:val="99"/>
    <w:rsid w:val="001567E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bidi="ar-SA"/>
    </w:rPr>
  </w:style>
  <w:style w:type="paragraph" w:customStyle="1" w:styleId="BODYCOPY">
    <w:name w:val="BODY COPY"/>
    <w:basedOn w:val="Normal"/>
    <w:qFormat/>
    <w:rsid w:val="001567EA"/>
    <w:pPr>
      <w:widowControl w:val="0"/>
      <w:autoSpaceDE w:val="0"/>
      <w:autoSpaceDN w:val="0"/>
      <w:adjustRightInd w:val="0"/>
      <w:spacing w:after="240" w:line="288" w:lineRule="auto"/>
      <w:ind w:left="1080" w:right="1080"/>
      <w:textAlignment w:val="center"/>
    </w:pPr>
    <w:rPr>
      <w:rFonts w:ascii="CronosPro-Regular" w:hAnsi="CronosPro-Regular" w:cs="CronosPro-Regular"/>
      <w:color w:val="000000"/>
      <w:lang w:eastAsia="ja-JP" w:bidi="ar-SA"/>
    </w:rPr>
  </w:style>
  <w:style w:type="paragraph" w:customStyle="1" w:styleId="style10">
    <w:name w:val="style10"/>
    <w:basedOn w:val="Normal"/>
    <w:rsid w:val="00713A18"/>
    <w:pPr>
      <w:spacing w:before="100" w:beforeAutospacing="1" w:after="100" w:afterAutospacing="1" w:line="240" w:lineRule="auto"/>
    </w:pPr>
    <w:rPr>
      <w:rFonts w:ascii="Times New Roman" w:hAnsi="Times New Roman"/>
      <w:sz w:val="18"/>
      <w:szCs w:val="18"/>
      <w:lang w:bidi="ar-SA"/>
    </w:rPr>
  </w:style>
  <w:style w:type="paragraph" w:customStyle="1" w:styleId="western">
    <w:name w:val="western"/>
    <w:basedOn w:val="Normal"/>
    <w:rsid w:val="002F4333"/>
    <w:pPr>
      <w:spacing w:before="100" w:beforeAutospacing="1" w:after="0" w:line="240" w:lineRule="auto"/>
    </w:pPr>
    <w:rPr>
      <w:rFonts w:ascii="Times New Roman" w:hAnsi="Times New Roman"/>
      <w:color w:val="000000"/>
      <w:sz w:val="24"/>
      <w:szCs w:val="24"/>
      <w:lang w:bidi="ar-SA"/>
    </w:rPr>
  </w:style>
  <w:style w:type="paragraph" w:customStyle="1" w:styleId="msoorganizationname">
    <w:name w:val="msoorganizationname"/>
    <w:rsid w:val="00CE6299"/>
    <w:rPr>
      <w:rFonts w:ascii="Goudy Old Style" w:hAnsi="Goudy Old Style"/>
      <w:b/>
      <w:bCs/>
      <w:caps/>
      <w:color w:val="FFFFFF"/>
      <w:kern w:val="28"/>
    </w:rPr>
  </w:style>
  <w:style w:type="paragraph" w:customStyle="1" w:styleId="msoaddress">
    <w:name w:val="msoaddress"/>
    <w:rsid w:val="00CE6299"/>
    <w:rPr>
      <w:rFonts w:ascii="Franklin Gothic Book" w:hAnsi="Franklin Gothic Book"/>
      <w:color w:val="000000"/>
      <w:kern w:val="28"/>
      <w:sz w:val="18"/>
      <w:szCs w:val="18"/>
    </w:rPr>
  </w:style>
  <w:style w:type="paragraph" w:customStyle="1" w:styleId="Body">
    <w:name w:val="Body"/>
    <w:rsid w:val="00F12180"/>
    <w:pPr>
      <w:spacing w:after="140"/>
      <w:outlineLvl w:val="0"/>
    </w:pPr>
    <w:rPr>
      <w:rFonts w:ascii="Cochin" w:hAnsi="Cochin"/>
      <w:color w:val="404040"/>
    </w:rPr>
  </w:style>
  <w:style w:type="character" w:customStyle="1" w:styleId="apple-converted-space">
    <w:name w:val="apple-converted-space"/>
    <w:basedOn w:val="DefaultParagraphFont"/>
    <w:rsid w:val="00894012"/>
  </w:style>
  <w:style w:type="paragraph" w:customStyle="1" w:styleId="yiv9813574444msolistparagraph">
    <w:name w:val="yiv9813574444msolistparagraph"/>
    <w:basedOn w:val="Normal"/>
    <w:rsid w:val="000D0335"/>
    <w:pPr>
      <w:spacing w:before="100" w:beforeAutospacing="1" w:after="100" w:afterAutospacing="1" w:line="240" w:lineRule="auto"/>
    </w:pPr>
    <w:rPr>
      <w:rFonts w:ascii="Times New Roman" w:hAnsi="Times New Roman"/>
      <w:sz w:val="24"/>
      <w:szCs w:val="24"/>
      <w:lang w:bidi="ar-SA"/>
    </w:rPr>
  </w:style>
  <w:style w:type="table" w:styleId="TableGrid">
    <w:name w:val="Table Grid"/>
    <w:basedOn w:val="TableNormal"/>
    <w:uiPriority w:val="59"/>
    <w:rsid w:val="00106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652">
      <w:bodyDiv w:val="1"/>
      <w:marLeft w:val="0"/>
      <w:marRight w:val="0"/>
      <w:marTop w:val="0"/>
      <w:marBottom w:val="0"/>
      <w:divBdr>
        <w:top w:val="none" w:sz="0" w:space="0" w:color="auto"/>
        <w:left w:val="none" w:sz="0" w:space="0" w:color="auto"/>
        <w:bottom w:val="none" w:sz="0" w:space="0" w:color="auto"/>
        <w:right w:val="none" w:sz="0" w:space="0" w:color="auto"/>
      </w:divBdr>
    </w:div>
    <w:div w:id="43799018">
      <w:bodyDiv w:val="1"/>
      <w:marLeft w:val="0"/>
      <w:marRight w:val="0"/>
      <w:marTop w:val="0"/>
      <w:marBottom w:val="0"/>
      <w:divBdr>
        <w:top w:val="none" w:sz="0" w:space="0" w:color="auto"/>
        <w:left w:val="none" w:sz="0" w:space="0" w:color="auto"/>
        <w:bottom w:val="none" w:sz="0" w:space="0" w:color="auto"/>
        <w:right w:val="none" w:sz="0" w:space="0" w:color="auto"/>
      </w:divBdr>
      <w:divsChild>
        <w:div w:id="412556226">
          <w:marLeft w:val="0"/>
          <w:marRight w:val="0"/>
          <w:marTop w:val="0"/>
          <w:marBottom w:val="0"/>
          <w:divBdr>
            <w:top w:val="none" w:sz="0" w:space="0" w:color="auto"/>
            <w:left w:val="none" w:sz="0" w:space="0" w:color="auto"/>
            <w:bottom w:val="none" w:sz="0" w:space="0" w:color="auto"/>
            <w:right w:val="none" w:sz="0" w:space="0" w:color="auto"/>
          </w:divBdr>
          <w:divsChild>
            <w:div w:id="581570984">
              <w:marLeft w:val="0"/>
              <w:marRight w:val="0"/>
              <w:marTop w:val="0"/>
              <w:marBottom w:val="0"/>
              <w:divBdr>
                <w:top w:val="none" w:sz="0" w:space="0" w:color="auto"/>
                <w:left w:val="none" w:sz="0" w:space="0" w:color="auto"/>
                <w:bottom w:val="none" w:sz="0" w:space="0" w:color="auto"/>
                <w:right w:val="none" w:sz="0" w:space="0" w:color="auto"/>
              </w:divBdr>
            </w:div>
            <w:div w:id="1309096241">
              <w:marLeft w:val="0"/>
              <w:marRight w:val="0"/>
              <w:marTop w:val="0"/>
              <w:marBottom w:val="75"/>
              <w:divBdr>
                <w:top w:val="none" w:sz="0" w:space="0" w:color="auto"/>
                <w:left w:val="none" w:sz="0" w:space="0" w:color="auto"/>
                <w:bottom w:val="none" w:sz="0" w:space="0" w:color="auto"/>
                <w:right w:val="none" w:sz="0" w:space="0" w:color="auto"/>
              </w:divBdr>
              <w:divsChild>
                <w:div w:id="1732655847">
                  <w:marLeft w:val="0"/>
                  <w:marRight w:val="0"/>
                  <w:marTop w:val="0"/>
                  <w:marBottom w:val="0"/>
                  <w:divBdr>
                    <w:top w:val="none" w:sz="0" w:space="0" w:color="auto"/>
                    <w:left w:val="none" w:sz="0" w:space="0" w:color="auto"/>
                    <w:bottom w:val="none" w:sz="0" w:space="0" w:color="auto"/>
                    <w:right w:val="none" w:sz="0" w:space="0" w:color="auto"/>
                  </w:divBdr>
                  <w:divsChild>
                    <w:div w:id="15149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9386">
      <w:bodyDiv w:val="1"/>
      <w:marLeft w:val="0"/>
      <w:marRight w:val="0"/>
      <w:marTop w:val="0"/>
      <w:marBottom w:val="0"/>
      <w:divBdr>
        <w:top w:val="none" w:sz="0" w:space="0" w:color="auto"/>
        <w:left w:val="none" w:sz="0" w:space="0" w:color="auto"/>
        <w:bottom w:val="none" w:sz="0" w:space="0" w:color="auto"/>
        <w:right w:val="none" w:sz="0" w:space="0" w:color="auto"/>
      </w:divBdr>
    </w:div>
    <w:div w:id="208305999">
      <w:bodyDiv w:val="1"/>
      <w:marLeft w:val="0"/>
      <w:marRight w:val="0"/>
      <w:marTop w:val="0"/>
      <w:marBottom w:val="0"/>
      <w:divBdr>
        <w:top w:val="none" w:sz="0" w:space="0" w:color="auto"/>
        <w:left w:val="none" w:sz="0" w:space="0" w:color="auto"/>
        <w:bottom w:val="none" w:sz="0" w:space="0" w:color="auto"/>
        <w:right w:val="none" w:sz="0" w:space="0" w:color="auto"/>
      </w:divBdr>
    </w:div>
    <w:div w:id="314528576">
      <w:bodyDiv w:val="1"/>
      <w:marLeft w:val="0"/>
      <w:marRight w:val="0"/>
      <w:marTop w:val="0"/>
      <w:marBottom w:val="0"/>
      <w:divBdr>
        <w:top w:val="none" w:sz="0" w:space="0" w:color="auto"/>
        <w:left w:val="none" w:sz="0" w:space="0" w:color="auto"/>
        <w:bottom w:val="none" w:sz="0" w:space="0" w:color="auto"/>
        <w:right w:val="none" w:sz="0" w:space="0" w:color="auto"/>
      </w:divBdr>
    </w:div>
    <w:div w:id="324746322">
      <w:bodyDiv w:val="1"/>
      <w:marLeft w:val="0"/>
      <w:marRight w:val="0"/>
      <w:marTop w:val="0"/>
      <w:marBottom w:val="0"/>
      <w:divBdr>
        <w:top w:val="none" w:sz="0" w:space="0" w:color="auto"/>
        <w:left w:val="none" w:sz="0" w:space="0" w:color="auto"/>
        <w:bottom w:val="none" w:sz="0" w:space="0" w:color="auto"/>
        <w:right w:val="none" w:sz="0" w:space="0" w:color="auto"/>
      </w:divBdr>
    </w:div>
    <w:div w:id="535629792">
      <w:bodyDiv w:val="1"/>
      <w:marLeft w:val="0"/>
      <w:marRight w:val="0"/>
      <w:marTop w:val="0"/>
      <w:marBottom w:val="0"/>
      <w:divBdr>
        <w:top w:val="none" w:sz="0" w:space="0" w:color="auto"/>
        <w:left w:val="none" w:sz="0" w:space="0" w:color="auto"/>
        <w:bottom w:val="none" w:sz="0" w:space="0" w:color="auto"/>
        <w:right w:val="none" w:sz="0" w:space="0" w:color="auto"/>
      </w:divBdr>
    </w:div>
    <w:div w:id="536897650">
      <w:bodyDiv w:val="1"/>
      <w:marLeft w:val="0"/>
      <w:marRight w:val="0"/>
      <w:marTop w:val="0"/>
      <w:marBottom w:val="0"/>
      <w:divBdr>
        <w:top w:val="none" w:sz="0" w:space="0" w:color="auto"/>
        <w:left w:val="none" w:sz="0" w:space="0" w:color="auto"/>
        <w:bottom w:val="none" w:sz="0" w:space="0" w:color="auto"/>
        <w:right w:val="none" w:sz="0" w:space="0" w:color="auto"/>
      </w:divBdr>
    </w:div>
    <w:div w:id="564874362">
      <w:bodyDiv w:val="1"/>
      <w:marLeft w:val="0"/>
      <w:marRight w:val="0"/>
      <w:marTop w:val="0"/>
      <w:marBottom w:val="0"/>
      <w:divBdr>
        <w:top w:val="none" w:sz="0" w:space="0" w:color="auto"/>
        <w:left w:val="none" w:sz="0" w:space="0" w:color="auto"/>
        <w:bottom w:val="none" w:sz="0" w:space="0" w:color="auto"/>
        <w:right w:val="none" w:sz="0" w:space="0" w:color="auto"/>
      </w:divBdr>
    </w:div>
    <w:div w:id="587352188">
      <w:bodyDiv w:val="1"/>
      <w:marLeft w:val="0"/>
      <w:marRight w:val="0"/>
      <w:marTop w:val="0"/>
      <w:marBottom w:val="0"/>
      <w:divBdr>
        <w:top w:val="none" w:sz="0" w:space="0" w:color="auto"/>
        <w:left w:val="none" w:sz="0" w:space="0" w:color="auto"/>
        <w:bottom w:val="none" w:sz="0" w:space="0" w:color="auto"/>
        <w:right w:val="none" w:sz="0" w:space="0" w:color="auto"/>
      </w:divBdr>
    </w:div>
    <w:div w:id="619342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8603444">
          <w:marLeft w:val="0"/>
          <w:marRight w:val="0"/>
          <w:marTop w:val="0"/>
          <w:marBottom w:val="0"/>
          <w:divBdr>
            <w:top w:val="none" w:sz="0" w:space="0" w:color="auto"/>
            <w:left w:val="none" w:sz="0" w:space="0" w:color="auto"/>
            <w:bottom w:val="none" w:sz="0" w:space="0" w:color="auto"/>
            <w:right w:val="none" w:sz="0" w:space="0" w:color="auto"/>
          </w:divBdr>
        </w:div>
      </w:divsChild>
    </w:div>
    <w:div w:id="621038147">
      <w:bodyDiv w:val="1"/>
      <w:marLeft w:val="0"/>
      <w:marRight w:val="0"/>
      <w:marTop w:val="0"/>
      <w:marBottom w:val="0"/>
      <w:divBdr>
        <w:top w:val="none" w:sz="0" w:space="0" w:color="auto"/>
        <w:left w:val="none" w:sz="0" w:space="0" w:color="auto"/>
        <w:bottom w:val="none" w:sz="0" w:space="0" w:color="auto"/>
        <w:right w:val="none" w:sz="0" w:space="0" w:color="auto"/>
      </w:divBdr>
    </w:div>
    <w:div w:id="634792794">
      <w:bodyDiv w:val="1"/>
      <w:marLeft w:val="0"/>
      <w:marRight w:val="0"/>
      <w:marTop w:val="0"/>
      <w:marBottom w:val="0"/>
      <w:divBdr>
        <w:top w:val="none" w:sz="0" w:space="0" w:color="auto"/>
        <w:left w:val="none" w:sz="0" w:space="0" w:color="auto"/>
        <w:bottom w:val="none" w:sz="0" w:space="0" w:color="auto"/>
        <w:right w:val="none" w:sz="0" w:space="0" w:color="auto"/>
      </w:divBdr>
    </w:div>
    <w:div w:id="724455767">
      <w:bodyDiv w:val="1"/>
      <w:marLeft w:val="0"/>
      <w:marRight w:val="0"/>
      <w:marTop w:val="0"/>
      <w:marBottom w:val="0"/>
      <w:divBdr>
        <w:top w:val="none" w:sz="0" w:space="0" w:color="auto"/>
        <w:left w:val="none" w:sz="0" w:space="0" w:color="auto"/>
        <w:bottom w:val="none" w:sz="0" w:space="0" w:color="auto"/>
        <w:right w:val="none" w:sz="0" w:space="0" w:color="auto"/>
      </w:divBdr>
    </w:div>
    <w:div w:id="826701190">
      <w:bodyDiv w:val="1"/>
      <w:marLeft w:val="0"/>
      <w:marRight w:val="0"/>
      <w:marTop w:val="0"/>
      <w:marBottom w:val="0"/>
      <w:divBdr>
        <w:top w:val="none" w:sz="0" w:space="0" w:color="auto"/>
        <w:left w:val="none" w:sz="0" w:space="0" w:color="auto"/>
        <w:bottom w:val="none" w:sz="0" w:space="0" w:color="auto"/>
        <w:right w:val="none" w:sz="0" w:space="0" w:color="auto"/>
      </w:divBdr>
    </w:div>
    <w:div w:id="882864053">
      <w:bodyDiv w:val="1"/>
      <w:marLeft w:val="0"/>
      <w:marRight w:val="0"/>
      <w:marTop w:val="0"/>
      <w:marBottom w:val="0"/>
      <w:divBdr>
        <w:top w:val="none" w:sz="0" w:space="0" w:color="auto"/>
        <w:left w:val="none" w:sz="0" w:space="0" w:color="auto"/>
        <w:bottom w:val="none" w:sz="0" w:space="0" w:color="auto"/>
        <w:right w:val="none" w:sz="0" w:space="0" w:color="auto"/>
      </w:divBdr>
    </w:div>
    <w:div w:id="900865795">
      <w:bodyDiv w:val="1"/>
      <w:marLeft w:val="0"/>
      <w:marRight w:val="0"/>
      <w:marTop w:val="0"/>
      <w:marBottom w:val="0"/>
      <w:divBdr>
        <w:top w:val="none" w:sz="0" w:space="0" w:color="auto"/>
        <w:left w:val="none" w:sz="0" w:space="0" w:color="auto"/>
        <w:bottom w:val="none" w:sz="0" w:space="0" w:color="auto"/>
        <w:right w:val="none" w:sz="0" w:space="0" w:color="auto"/>
      </w:divBdr>
      <w:divsChild>
        <w:div w:id="2020152249">
          <w:marLeft w:val="0"/>
          <w:marRight w:val="0"/>
          <w:marTop w:val="0"/>
          <w:marBottom w:val="0"/>
          <w:divBdr>
            <w:top w:val="none" w:sz="0" w:space="0" w:color="auto"/>
            <w:left w:val="none" w:sz="0" w:space="0" w:color="auto"/>
            <w:bottom w:val="none" w:sz="0" w:space="0" w:color="auto"/>
            <w:right w:val="none" w:sz="0" w:space="0" w:color="auto"/>
          </w:divBdr>
          <w:divsChild>
            <w:div w:id="231740814">
              <w:marLeft w:val="0"/>
              <w:marRight w:val="0"/>
              <w:marTop w:val="0"/>
              <w:marBottom w:val="0"/>
              <w:divBdr>
                <w:top w:val="none" w:sz="0" w:space="0" w:color="auto"/>
                <w:left w:val="none" w:sz="0" w:space="0" w:color="auto"/>
                <w:bottom w:val="none" w:sz="0" w:space="0" w:color="auto"/>
                <w:right w:val="none" w:sz="0" w:space="0" w:color="auto"/>
              </w:divBdr>
              <w:divsChild>
                <w:div w:id="1672440796">
                  <w:marLeft w:val="0"/>
                  <w:marRight w:val="0"/>
                  <w:marTop w:val="0"/>
                  <w:marBottom w:val="0"/>
                  <w:divBdr>
                    <w:top w:val="none" w:sz="0" w:space="0" w:color="auto"/>
                    <w:left w:val="none" w:sz="0" w:space="0" w:color="auto"/>
                    <w:bottom w:val="none" w:sz="0" w:space="0" w:color="auto"/>
                    <w:right w:val="none" w:sz="0" w:space="0" w:color="auto"/>
                  </w:divBdr>
                  <w:divsChild>
                    <w:div w:id="1229078548">
                      <w:marLeft w:val="0"/>
                      <w:marRight w:val="0"/>
                      <w:marTop w:val="0"/>
                      <w:marBottom w:val="0"/>
                      <w:divBdr>
                        <w:top w:val="none" w:sz="0" w:space="0" w:color="auto"/>
                        <w:left w:val="none" w:sz="0" w:space="0" w:color="auto"/>
                        <w:bottom w:val="none" w:sz="0" w:space="0" w:color="auto"/>
                        <w:right w:val="none" w:sz="0" w:space="0" w:color="auto"/>
                      </w:divBdr>
                      <w:divsChild>
                        <w:div w:id="1845242054">
                          <w:marLeft w:val="0"/>
                          <w:marRight w:val="0"/>
                          <w:marTop w:val="0"/>
                          <w:marBottom w:val="0"/>
                          <w:divBdr>
                            <w:top w:val="none" w:sz="0" w:space="0" w:color="auto"/>
                            <w:left w:val="none" w:sz="0" w:space="0" w:color="auto"/>
                            <w:bottom w:val="none" w:sz="0" w:space="0" w:color="auto"/>
                            <w:right w:val="none" w:sz="0" w:space="0" w:color="auto"/>
                          </w:divBdr>
                          <w:divsChild>
                            <w:div w:id="1100678701">
                              <w:marLeft w:val="0"/>
                              <w:marRight w:val="0"/>
                              <w:marTop w:val="0"/>
                              <w:marBottom w:val="0"/>
                              <w:divBdr>
                                <w:top w:val="none" w:sz="0" w:space="0" w:color="auto"/>
                                <w:left w:val="none" w:sz="0" w:space="0" w:color="auto"/>
                                <w:bottom w:val="none" w:sz="0" w:space="0" w:color="auto"/>
                                <w:right w:val="none" w:sz="0" w:space="0" w:color="auto"/>
                              </w:divBdr>
                              <w:divsChild>
                                <w:div w:id="330723251">
                                  <w:marLeft w:val="0"/>
                                  <w:marRight w:val="0"/>
                                  <w:marTop w:val="0"/>
                                  <w:marBottom w:val="0"/>
                                  <w:divBdr>
                                    <w:top w:val="none" w:sz="0" w:space="0" w:color="auto"/>
                                    <w:left w:val="none" w:sz="0" w:space="0" w:color="auto"/>
                                    <w:bottom w:val="none" w:sz="0" w:space="0" w:color="auto"/>
                                    <w:right w:val="none" w:sz="0" w:space="0" w:color="auto"/>
                                  </w:divBdr>
                                  <w:divsChild>
                                    <w:div w:id="237600237">
                                      <w:marLeft w:val="0"/>
                                      <w:marRight w:val="0"/>
                                      <w:marTop w:val="0"/>
                                      <w:marBottom w:val="0"/>
                                      <w:divBdr>
                                        <w:top w:val="none" w:sz="0" w:space="0" w:color="auto"/>
                                        <w:left w:val="none" w:sz="0" w:space="0" w:color="auto"/>
                                        <w:bottom w:val="none" w:sz="0" w:space="0" w:color="auto"/>
                                        <w:right w:val="none" w:sz="0" w:space="0" w:color="auto"/>
                                      </w:divBdr>
                                      <w:divsChild>
                                        <w:div w:id="1525824426">
                                          <w:marLeft w:val="0"/>
                                          <w:marRight w:val="0"/>
                                          <w:marTop w:val="0"/>
                                          <w:marBottom w:val="0"/>
                                          <w:divBdr>
                                            <w:top w:val="none" w:sz="0" w:space="0" w:color="auto"/>
                                            <w:left w:val="none" w:sz="0" w:space="0" w:color="auto"/>
                                            <w:bottom w:val="none" w:sz="0" w:space="0" w:color="auto"/>
                                            <w:right w:val="none" w:sz="0" w:space="0" w:color="auto"/>
                                          </w:divBdr>
                                          <w:divsChild>
                                            <w:div w:id="799763196">
                                              <w:marLeft w:val="0"/>
                                              <w:marRight w:val="0"/>
                                              <w:marTop w:val="0"/>
                                              <w:marBottom w:val="0"/>
                                              <w:divBdr>
                                                <w:top w:val="single" w:sz="12" w:space="2" w:color="FFFFCC"/>
                                                <w:left w:val="single" w:sz="12" w:space="2" w:color="FFFFCC"/>
                                                <w:bottom w:val="single" w:sz="12" w:space="2" w:color="FFFFCC"/>
                                                <w:right w:val="single" w:sz="12" w:space="0" w:color="FFFFCC"/>
                                              </w:divBdr>
                                              <w:divsChild>
                                                <w:div w:id="11539198">
                                                  <w:marLeft w:val="0"/>
                                                  <w:marRight w:val="0"/>
                                                  <w:marTop w:val="0"/>
                                                  <w:marBottom w:val="0"/>
                                                  <w:divBdr>
                                                    <w:top w:val="none" w:sz="0" w:space="0" w:color="auto"/>
                                                    <w:left w:val="none" w:sz="0" w:space="0" w:color="auto"/>
                                                    <w:bottom w:val="none" w:sz="0" w:space="0" w:color="auto"/>
                                                    <w:right w:val="none" w:sz="0" w:space="0" w:color="auto"/>
                                                  </w:divBdr>
                                                  <w:divsChild>
                                                    <w:div w:id="1856918514">
                                                      <w:marLeft w:val="0"/>
                                                      <w:marRight w:val="0"/>
                                                      <w:marTop w:val="0"/>
                                                      <w:marBottom w:val="0"/>
                                                      <w:divBdr>
                                                        <w:top w:val="none" w:sz="0" w:space="0" w:color="auto"/>
                                                        <w:left w:val="none" w:sz="0" w:space="0" w:color="auto"/>
                                                        <w:bottom w:val="none" w:sz="0" w:space="0" w:color="auto"/>
                                                        <w:right w:val="none" w:sz="0" w:space="0" w:color="auto"/>
                                                      </w:divBdr>
                                                      <w:divsChild>
                                                        <w:div w:id="678391792">
                                                          <w:marLeft w:val="0"/>
                                                          <w:marRight w:val="0"/>
                                                          <w:marTop w:val="0"/>
                                                          <w:marBottom w:val="0"/>
                                                          <w:divBdr>
                                                            <w:top w:val="none" w:sz="0" w:space="0" w:color="auto"/>
                                                            <w:left w:val="none" w:sz="0" w:space="0" w:color="auto"/>
                                                            <w:bottom w:val="none" w:sz="0" w:space="0" w:color="auto"/>
                                                            <w:right w:val="none" w:sz="0" w:space="0" w:color="auto"/>
                                                          </w:divBdr>
                                                          <w:divsChild>
                                                            <w:div w:id="2076733352">
                                                              <w:marLeft w:val="0"/>
                                                              <w:marRight w:val="0"/>
                                                              <w:marTop w:val="0"/>
                                                              <w:marBottom w:val="0"/>
                                                              <w:divBdr>
                                                                <w:top w:val="none" w:sz="0" w:space="0" w:color="auto"/>
                                                                <w:left w:val="none" w:sz="0" w:space="0" w:color="auto"/>
                                                                <w:bottom w:val="none" w:sz="0" w:space="0" w:color="auto"/>
                                                                <w:right w:val="none" w:sz="0" w:space="0" w:color="auto"/>
                                                              </w:divBdr>
                                                              <w:divsChild>
                                                                <w:div w:id="821310878">
                                                                  <w:marLeft w:val="0"/>
                                                                  <w:marRight w:val="0"/>
                                                                  <w:marTop w:val="0"/>
                                                                  <w:marBottom w:val="0"/>
                                                                  <w:divBdr>
                                                                    <w:top w:val="none" w:sz="0" w:space="0" w:color="auto"/>
                                                                    <w:left w:val="none" w:sz="0" w:space="0" w:color="auto"/>
                                                                    <w:bottom w:val="none" w:sz="0" w:space="0" w:color="auto"/>
                                                                    <w:right w:val="none" w:sz="0" w:space="0" w:color="auto"/>
                                                                  </w:divBdr>
                                                                  <w:divsChild>
                                                                    <w:div w:id="1184514921">
                                                                      <w:marLeft w:val="0"/>
                                                                      <w:marRight w:val="0"/>
                                                                      <w:marTop w:val="0"/>
                                                                      <w:marBottom w:val="0"/>
                                                                      <w:divBdr>
                                                                        <w:top w:val="none" w:sz="0" w:space="0" w:color="auto"/>
                                                                        <w:left w:val="none" w:sz="0" w:space="0" w:color="auto"/>
                                                                        <w:bottom w:val="none" w:sz="0" w:space="0" w:color="auto"/>
                                                                        <w:right w:val="none" w:sz="0" w:space="0" w:color="auto"/>
                                                                      </w:divBdr>
                                                                      <w:divsChild>
                                                                        <w:div w:id="2070762844">
                                                                          <w:marLeft w:val="0"/>
                                                                          <w:marRight w:val="0"/>
                                                                          <w:marTop w:val="0"/>
                                                                          <w:marBottom w:val="0"/>
                                                                          <w:divBdr>
                                                                            <w:top w:val="none" w:sz="0" w:space="0" w:color="auto"/>
                                                                            <w:left w:val="none" w:sz="0" w:space="0" w:color="auto"/>
                                                                            <w:bottom w:val="none" w:sz="0" w:space="0" w:color="auto"/>
                                                                            <w:right w:val="none" w:sz="0" w:space="0" w:color="auto"/>
                                                                          </w:divBdr>
                                                                          <w:divsChild>
                                                                            <w:div w:id="1863932831">
                                                                              <w:marLeft w:val="0"/>
                                                                              <w:marRight w:val="0"/>
                                                                              <w:marTop w:val="0"/>
                                                                              <w:marBottom w:val="0"/>
                                                                              <w:divBdr>
                                                                                <w:top w:val="none" w:sz="0" w:space="0" w:color="auto"/>
                                                                                <w:left w:val="none" w:sz="0" w:space="0" w:color="auto"/>
                                                                                <w:bottom w:val="none" w:sz="0" w:space="0" w:color="auto"/>
                                                                                <w:right w:val="none" w:sz="0" w:space="0" w:color="auto"/>
                                                                              </w:divBdr>
                                                                              <w:divsChild>
                                                                                <w:div w:id="1213037840">
                                                                                  <w:marLeft w:val="0"/>
                                                                                  <w:marRight w:val="0"/>
                                                                                  <w:marTop w:val="0"/>
                                                                                  <w:marBottom w:val="0"/>
                                                                                  <w:divBdr>
                                                                                    <w:top w:val="none" w:sz="0" w:space="0" w:color="auto"/>
                                                                                    <w:left w:val="none" w:sz="0" w:space="0" w:color="auto"/>
                                                                                    <w:bottom w:val="none" w:sz="0" w:space="0" w:color="auto"/>
                                                                                    <w:right w:val="none" w:sz="0" w:space="0" w:color="auto"/>
                                                                                  </w:divBdr>
                                                                                  <w:divsChild>
                                                                                    <w:div w:id="664086052">
                                                                                      <w:marLeft w:val="0"/>
                                                                                      <w:marRight w:val="0"/>
                                                                                      <w:marTop w:val="0"/>
                                                                                      <w:marBottom w:val="0"/>
                                                                                      <w:divBdr>
                                                                                        <w:top w:val="none" w:sz="0" w:space="0" w:color="auto"/>
                                                                                        <w:left w:val="none" w:sz="0" w:space="0" w:color="auto"/>
                                                                                        <w:bottom w:val="none" w:sz="0" w:space="0" w:color="auto"/>
                                                                                        <w:right w:val="none" w:sz="0" w:space="0" w:color="auto"/>
                                                                                      </w:divBdr>
                                                                                      <w:divsChild>
                                                                                        <w:div w:id="443037374">
                                                                                          <w:marLeft w:val="0"/>
                                                                                          <w:marRight w:val="120"/>
                                                                                          <w:marTop w:val="0"/>
                                                                                          <w:marBottom w:val="150"/>
                                                                                          <w:divBdr>
                                                                                            <w:top w:val="single" w:sz="2" w:space="0" w:color="EFEFEF"/>
                                                                                            <w:left w:val="single" w:sz="6" w:space="0" w:color="EFEFEF"/>
                                                                                            <w:bottom w:val="single" w:sz="6" w:space="0" w:color="E2E2E2"/>
                                                                                            <w:right w:val="single" w:sz="6" w:space="0" w:color="EFEFEF"/>
                                                                                          </w:divBdr>
                                                                                          <w:divsChild>
                                                                                            <w:div w:id="1862818790">
                                                                                              <w:marLeft w:val="0"/>
                                                                                              <w:marRight w:val="0"/>
                                                                                              <w:marTop w:val="0"/>
                                                                                              <w:marBottom w:val="0"/>
                                                                                              <w:divBdr>
                                                                                                <w:top w:val="none" w:sz="0" w:space="0" w:color="auto"/>
                                                                                                <w:left w:val="none" w:sz="0" w:space="0" w:color="auto"/>
                                                                                                <w:bottom w:val="none" w:sz="0" w:space="0" w:color="auto"/>
                                                                                                <w:right w:val="none" w:sz="0" w:space="0" w:color="auto"/>
                                                                                              </w:divBdr>
                                                                                              <w:divsChild>
                                                                                                <w:div w:id="1890412641">
                                                                                                  <w:marLeft w:val="0"/>
                                                                                                  <w:marRight w:val="0"/>
                                                                                                  <w:marTop w:val="0"/>
                                                                                                  <w:marBottom w:val="0"/>
                                                                                                  <w:divBdr>
                                                                                                    <w:top w:val="none" w:sz="0" w:space="0" w:color="auto"/>
                                                                                                    <w:left w:val="none" w:sz="0" w:space="0" w:color="auto"/>
                                                                                                    <w:bottom w:val="none" w:sz="0" w:space="0" w:color="auto"/>
                                                                                                    <w:right w:val="none" w:sz="0" w:space="0" w:color="auto"/>
                                                                                                  </w:divBdr>
                                                                                                  <w:divsChild>
                                                                                                    <w:div w:id="785388411">
                                                                                                      <w:marLeft w:val="0"/>
                                                                                                      <w:marRight w:val="0"/>
                                                                                                      <w:marTop w:val="0"/>
                                                                                                      <w:marBottom w:val="0"/>
                                                                                                      <w:divBdr>
                                                                                                        <w:top w:val="none" w:sz="0" w:space="0" w:color="auto"/>
                                                                                                        <w:left w:val="none" w:sz="0" w:space="0" w:color="auto"/>
                                                                                                        <w:bottom w:val="none" w:sz="0" w:space="0" w:color="auto"/>
                                                                                                        <w:right w:val="none" w:sz="0" w:space="0" w:color="auto"/>
                                                                                                      </w:divBdr>
                                                                                                      <w:divsChild>
                                                                                                        <w:div w:id="1999263454">
                                                                                                          <w:marLeft w:val="0"/>
                                                                                                          <w:marRight w:val="0"/>
                                                                                                          <w:marTop w:val="0"/>
                                                                                                          <w:marBottom w:val="0"/>
                                                                                                          <w:divBdr>
                                                                                                            <w:top w:val="none" w:sz="0" w:space="0" w:color="auto"/>
                                                                                                            <w:left w:val="none" w:sz="0" w:space="0" w:color="auto"/>
                                                                                                            <w:bottom w:val="none" w:sz="0" w:space="0" w:color="auto"/>
                                                                                                            <w:right w:val="none" w:sz="0" w:space="0" w:color="auto"/>
                                                                                                          </w:divBdr>
                                                                                                          <w:divsChild>
                                                                                                            <w:div w:id="188564334">
                                                                                                              <w:marLeft w:val="0"/>
                                                                                                              <w:marRight w:val="0"/>
                                                                                                              <w:marTop w:val="0"/>
                                                                                                              <w:marBottom w:val="0"/>
                                                                                                              <w:divBdr>
                                                                                                                <w:top w:val="none" w:sz="0" w:space="0" w:color="auto"/>
                                                                                                                <w:left w:val="none" w:sz="0" w:space="0" w:color="auto"/>
                                                                                                                <w:bottom w:val="none" w:sz="0" w:space="0" w:color="auto"/>
                                                                                                                <w:right w:val="none" w:sz="0" w:space="0" w:color="auto"/>
                                                                                                              </w:divBdr>
                                                                                                              <w:divsChild>
                                                                                                                <w:div w:id="2060670385">
                                                                                                                  <w:marLeft w:val="0"/>
                                                                                                                  <w:marRight w:val="0"/>
                                                                                                                  <w:marTop w:val="0"/>
                                                                                                                  <w:marBottom w:val="0"/>
                                                                                                                  <w:divBdr>
                                                                                                                    <w:top w:val="single" w:sz="2" w:space="4" w:color="D8D8D8"/>
                                                                                                                    <w:left w:val="single" w:sz="2" w:space="0" w:color="D8D8D8"/>
                                                                                                                    <w:bottom w:val="single" w:sz="2" w:space="4" w:color="D8D8D8"/>
                                                                                                                    <w:right w:val="single" w:sz="2" w:space="0" w:color="D8D8D8"/>
                                                                                                                  </w:divBdr>
                                                                                                                  <w:divsChild>
                                                                                                                    <w:div w:id="377976590">
                                                                                                                      <w:marLeft w:val="225"/>
                                                                                                                      <w:marRight w:val="225"/>
                                                                                                                      <w:marTop w:val="75"/>
                                                                                                                      <w:marBottom w:val="75"/>
                                                                                                                      <w:divBdr>
                                                                                                                        <w:top w:val="none" w:sz="0" w:space="0" w:color="auto"/>
                                                                                                                        <w:left w:val="none" w:sz="0" w:space="0" w:color="auto"/>
                                                                                                                        <w:bottom w:val="none" w:sz="0" w:space="0" w:color="auto"/>
                                                                                                                        <w:right w:val="none" w:sz="0" w:space="0" w:color="auto"/>
                                                                                                                      </w:divBdr>
                                                                                                                      <w:divsChild>
                                                                                                                        <w:div w:id="1470440978">
                                                                                                                          <w:marLeft w:val="0"/>
                                                                                                                          <w:marRight w:val="0"/>
                                                                                                                          <w:marTop w:val="0"/>
                                                                                                                          <w:marBottom w:val="0"/>
                                                                                                                          <w:divBdr>
                                                                                                                            <w:top w:val="single" w:sz="6" w:space="0" w:color="auto"/>
                                                                                                                            <w:left w:val="single" w:sz="6" w:space="0" w:color="auto"/>
                                                                                                                            <w:bottom w:val="single" w:sz="6" w:space="0" w:color="auto"/>
                                                                                                                            <w:right w:val="single" w:sz="6" w:space="0" w:color="auto"/>
                                                                                                                          </w:divBdr>
                                                                                                                          <w:divsChild>
                                                                                                                            <w:div w:id="1716151916">
                                                                                                                              <w:marLeft w:val="0"/>
                                                                                                                              <w:marRight w:val="0"/>
                                                                                                                              <w:marTop w:val="0"/>
                                                                                                                              <w:marBottom w:val="0"/>
                                                                                                                              <w:divBdr>
                                                                                                                                <w:top w:val="none" w:sz="0" w:space="0" w:color="auto"/>
                                                                                                                                <w:left w:val="none" w:sz="0" w:space="0" w:color="auto"/>
                                                                                                                                <w:bottom w:val="none" w:sz="0" w:space="0" w:color="auto"/>
                                                                                                                                <w:right w:val="none" w:sz="0" w:space="0" w:color="auto"/>
                                                                                                                              </w:divBdr>
                                                                                                                              <w:divsChild>
                                                                                                                                <w:div w:id="1411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756478">
      <w:bodyDiv w:val="1"/>
      <w:marLeft w:val="0"/>
      <w:marRight w:val="0"/>
      <w:marTop w:val="0"/>
      <w:marBottom w:val="0"/>
      <w:divBdr>
        <w:top w:val="none" w:sz="0" w:space="0" w:color="auto"/>
        <w:left w:val="none" w:sz="0" w:space="0" w:color="auto"/>
        <w:bottom w:val="none" w:sz="0" w:space="0" w:color="auto"/>
        <w:right w:val="none" w:sz="0" w:space="0" w:color="auto"/>
      </w:divBdr>
    </w:div>
    <w:div w:id="1059674247">
      <w:bodyDiv w:val="1"/>
      <w:marLeft w:val="0"/>
      <w:marRight w:val="0"/>
      <w:marTop w:val="0"/>
      <w:marBottom w:val="0"/>
      <w:divBdr>
        <w:top w:val="none" w:sz="0" w:space="0" w:color="auto"/>
        <w:left w:val="none" w:sz="0" w:space="0" w:color="auto"/>
        <w:bottom w:val="none" w:sz="0" w:space="0" w:color="auto"/>
        <w:right w:val="none" w:sz="0" w:space="0" w:color="auto"/>
      </w:divBdr>
    </w:div>
    <w:div w:id="11206856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975508">
          <w:marLeft w:val="0"/>
          <w:marRight w:val="0"/>
          <w:marTop w:val="0"/>
          <w:marBottom w:val="0"/>
          <w:divBdr>
            <w:top w:val="none" w:sz="0" w:space="0" w:color="auto"/>
            <w:left w:val="none" w:sz="0" w:space="0" w:color="auto"/>
            <w:bottom w:val="none" w:sz="0" w:space="0" w:color="auto"/>
            <w:right w:val="none" w:sz="0" w:space="0" w:color="auto"/>
          </w:divBdr>
        </w:div>
        <w:div w:id="2114591306">
          <w:marLeft w:val="0"/>
          <w:marRight w:val="0"/>
          <w:marTop w:val="0"/>
          <w:marBottom w:val="0"/>
          <w:divBdr>
            <w:top w:val="none" w:sz="0" w:space="0" w:color="auto"/>
            <w:left w:val="none" w:sz="0" w:space="0" w:color="auto"/>
            <w:bottom w:val="none" w:sz="0" w:space="0" w:color="auto"/>
            <w:right w:val="none" w:sz="0" w:space="0" w:color="auto"/>
          </w:divBdr>
        </w:div>
      </w:divsChild>
    </w:div>
    <w:div w:id="1123697993">
      <w:bodyDiv w:val="1"/>
      <w:marLeft w:val="0"/>
      <w:marRight w:val="0"/>
      <w:marTop w:val="0"/>
      <w:marBottom w:val="0"/>
      <w:divBdr>
        <w:top w:val="none" w:sz="0" w:space="0" w:color="auto"/>
        <w:left w:val="none" w:sz="0" w:space="0" w:color="auto"/>
        <w:bottom w:val="none" w:sz="0" w:space="0" w:color="auto"/>
        <w:right w:val="none" w:sz="0" w:space="0" w:color="auto"/>
      </w:divBdr>
      <w:divsChild>
        <w:div w:id="122159529">
          <w:marLeft w:val="0"/>
          <w:marRight w:val="0"/>
          <w:marTop w:val="0"/>
          <w:marBottom w:val="0"/>
          <w:divBdr>
            <w:top w:val="none" w:sz="0" w:space="0" w:color="auto"/>
            <w:left w:val="none" w:sz="0" w:space="0" w:color="auto"/>
            <w:bottom w:val="none" w:sz="0" w:space="0" w:color="auto"/>
            <w:right w:val="none" w:sz="0" w:space="0" w:color="auto"/>
          </w:divBdr>
        </w:div>
      </w:divsChild>
    </w:div>
    <w:div w:id="1171604291">
      <w:bodyDiv w:val="1"/>
      <w:marLeft w:val="0"/>
      <w:marRight w:val="0"/>
      <w:marTop w:val="0"/>
      <w:marBottom w:val="0"/>
      <w:divBdr>
        <w:top w:val="none" w:sz="0" w:space="0" w:color="auto"/>
        <w:left w:val="none" w:sz="0" w:space="0" w:color="auto"/>
        <w:bottom w:val="none" w:sz="0" w:space="0" w:color="auto"/>
        <w:right w:val="none" w:sz="0" w:space="0" w:color="auto"/>
      </w:divBdr>
    </w:div>
    <w:div w:id="1232236971">
      <w:bodyDiv w:val="1"/>
      <w:marLeft w:val="0"/>
      <w:marRight w:val="0"/>
      <w:marTop w:val="0"/>
      <w:marBottom w:val="0"/>
      <w:divBdr>
        <w:top w:val="none" w:sz="0" w:space="0" w:color="auto"/>
        <w:left w:val="none" w:sz="0" w:space="0" w:color="auto"/>
        <w:bottom w:val="none" w:sz="0" w:space="0" w:color="auto"/>
        <w:right w:val="none" w:sz="0" w:space="0" w:color="auto"/>
      </w:divBdr>
    </w:div>
    <w:div w:id="1254241914">
      <w:bodyDiv w:val="1"/>
      <w:marLeft w:val="0"/>
      <w:marRight w:val="0"/>
      <w:marTop w:val="0"/>
      <w:marBottom w:val="0"/>
      <w:divBdr>
        <w:top w:val="none" w:sz="0" w:space="0" w:color="auto"/>
        <w:left w:val="none" w:sz="0" w:space="0" w:color="auto"/>
        <w:bottom w:val="none" w:sz="0" w:space="0" w:color="auto"/>
        <w:right w:val="none" w:sz="0" w:space="0" w:color="auto"/>
      </w:divBdr>
    </w:div>
    <w:div w:id="1326516548">
      <w:bodyDiv w:val="1"/>
      <w:marLeft w:val="0"/>
      <w:marRight w:val="0"/>
      <w:marTop w:val="0"/>
      <w:marBottom w:val="0"/>
      <w:divBdr>
        <w:top w:val="none" w:sz="0" w:space="0" w:color="auto"/>
        <w:left w:val="none" w:sz="0" w:space="0" w:color="auto"/>
        <w:bottom w:val="none" w:sz="0" w:space="0" w:color="auto"/>
        <w:right w:val="none" w:sz="0" w:space="0" w:color="auto"/>
      </w:divBdr>
    </w:div>
    <w:div w:id="1415779516">
      <w:bodyDiv w:val="1"/>
      <w:marLeft w:val="0"/>
      <w:marRight w:val="0"/>
      <w:marTop w:val="0"/>
      <w:marBottom w:val="0"/>
      <w:divBdr>
        <w:top w:val="none" w:sz="0" w:space="0" w:color="auto"/>
        <w:left w:val="none" w:sz="0" w:space="0" w:color="auto"/>
        <w:bottom w:val="none" w:sz="0" w:space="0" w:color="auto"/>
        <w:right w:val="none" w:sz="0" w:space="0" w:color="auto"/>
      </w:divBdr>
    </w:div>
    <w:div w:id="1456483616">
      <w:bodyDiv w:val="1"/>
      <w:marLeft w:val="0"/>
      <w:marRight w:val="0"/>
      <w:marTop w:val="0"/>
      <w:marBottom w:val="0"/>
      <w:divBdr>
        <w:top w:val="none" w:sz="0" w:space="0" w:color="auto"/>
        <w:left w:val="none" w:sz="0" w:space="0" w:color="auto"/>
        <w:bottom w:val="none" w:sz="0" w:space="0" w:color="auto"/>
        <w:right w:val="none" w:sz="0" w:space="0" w:color="auto"/>
      </w:divBdr>
    </w:div>
    <w:div w:id="1594505788">
      <w:bodyDiv w:val="1"/>
      <w:marLeft w:val="0"/>
      <w:marRight w:val="0"/>
      <w:marTop w:val="0"/>
      <w:marBottom w:val="0"/>
      <w:divBdr>
        <w:top w:val="none" w:sz="0" w:space="0" w:color="auto"/>
        <w:left w:val="none" w:sz="0" w:space="0" w:color="auto"/>
        <w:bottom w:val="none" w:sz="0" w:space="0" w:color="auto"/>
        <w:right w:val="none" w:sz="0" w:space="0" w:color="auto"/>
      </w:divBdr>
      <w:divsChild>
        <w:div w:id="500585500">
          <w:marLeft w:val="0"/>
          <w:marRight w:val="0"/>
          <w:marTop w:val="0"/>
          <w:marBottom w:val="0"/>
          <w:divBdr>
            <w:top w:val="none" w:sz="0" w:space="0" w:color="auto"/>
            <w:left w:val="none" w:sz="0" w:space="0" w:color="auto"/>
            <w:bottom w:val="none" w:sz="0" w:space="0" w:color="auto"/>
            <w:right w:val="none" w:sz="0" w:space="0" w:color="auto"/>
          </w:divBdr>
        </w:div>
        <w:div w:id="658072280">
          <w:marLeft w:val="0"/>
          <w:marRight w:val="0"/>
          <w:marTop w:val="0"/>
          <w:marBottom w:val="0"/>
          <w:divBdr>
            <w:top w:val="none" w:sz="0" w:space="0" w:color="auto"/>
            <w:left w:val="none" w:sz="0" w:space="0" w:color="auto"/>
            <w:bottom w:val="none" w:sz="0" w:space="0" w:color="auto"/>
            <w:right w:val="none" w:sz="0" w:space="0" w:color="auto"/>
          </w:divBdr>
        </w:div>
        <w:div w:id="1697460570">
          <w:marLeft w:val="0"/>
          <w:marRight w:val="0"/>
          <w:marTop w:val="0"/>
          <w:marBottom w:val="0"/>
          <w:divBdr>
            <w:top w:val="none" w:sz="0" w:space="0" w:color="auto"/>
            <w:left w:val="none" w:sz="0" w:space="0" w:color="auto"/>
            <w:bottom w:val="none" w:sz="0" w:space="0" w:color="auto"/>
            <w:right w:val="none" w:sz="0" w:space="0" w:color="auto"/>
          </w:divBdr>
        </w:div>
      </w:divsChild>
    </w:div>
    <w:div w:id="1599945494">
      <w:bodyDiv w:val="1"/>
      <w:marLeft w:val="0"/>
      <w:marRight w:val="0"/>
      <w:marTop w:val="0"/>
      <w:marBottom w:val="0"/>
      <w:divBdr>
        <w:top w:val="none" w:sz="0" w:space="0" w:color="auto"/>
        <w:left w:val="none" w:sz="0" w:space="0" w:color="auto"/>
        <w:bottom w:val="none" w:sz="0" w:space="0" w:color="auto"/>
        <w:right w:val="none" w:sz="0" w:space="0" w:color="auto"/>
      </w:divBdr>
    </w:div>
    <w:div w:id="1695037009">
      <w:bodyDiv w:val="1"/>
      <w:marLeft w:val="0"/>
      <w:marRight w:val="0"/>
      <w:marTop w:val="0"/>
      <w:marBottom w:val="0"/>
      <w:divBdr>
        <w:top w:val="none" w:sz="0" w:space="0" w:color="auto"/>
        <w:left w:val="none" w:sz="0" w:space="0" w:color="auto"/>
        <w:bottom w:val="none" w:sz="0" w:space="0" w:color="auto"/>
        <w:right w:val="none" w:sz="0" w:space="0" w:color="auto"/>
      </w:divBdr>
    </w:div>
    <w:div w:id="1698777490">
      <w:bodyDiv w:val="1"/>
      <w:marLeft w:val="0"/>
      <w:marRight w:val="0"/>
      <w:marTop w:val="0"/>
      <w:marBottom w:val="0"/>
      <w:divBdr>
        <w:top w:val="none" w:sz="0" w:space="0" w:color="auto"/>
        <w:left w:val="none" w:sz="0" w:space="0" w:color="auto"/>
        <w:bottom w:val="none" w:sz="0" w:space="0" w:color="auto"/>
        <w:right w:val="none" w:sz="0" w:space="0" w:color="auto"/>
      </w:divBdr>
    </w:div>
    <w:div w:id="1774783155">
      <w:bodyDiv w:val="1"/>
      <w:marLeft w:val="0"/>
      <w:marRight w:val="0"/>
      <w:marTop w:val="0"/>
      <w:marBottom w:val="0"/>
      <w:divBdr>
        <w:top w:val="none" w:sz="0" w:space="0" w:color="auto"/>
        <w:left w:val="none" w:sz="0" w:space="0" w:color="auto"/>
        <w:bottom w:val="none" w:sz="0" w:space="0" w:color="auto"/>
        <w:right w:val="none" w:sz="0" w:space="0" w:color="auto"/>
      </w:divBdr>
    </w:div>
    <w:div w:id="1778520524">
      <w:bodyDiv w:val="1"/>
      <w:marLeft w:val="0"/>
      <w:marRight w:val="0"/>
      <w:marTop w:val="0"/>
      <w:marBottom w:val="0"/>
      <w:divBdr>
        <w:top w:val="none" w:sz="0" w:space="0" w:color="auto"/>
        <w:left w:val="none" w:sz="0" w:space="0" w:color="auto"/>
        <w:bottom w:val="none" w:sz="0" w:space="0" w:color="auto"/>
        <w:right w:val="none" w:sz="0" w:space="0" w:color="auto"/>
      </w:divBdr>
    </w:div>
    <w:div w:id="1964538941">
      <w:bodyDiv w:val="1"/>
      <w:marLeft w:val="0"/>
      <w:marRight w:val="0"/>
      <w:marTop w:val="0"/>
      <w:marBottom w:val="0"/>
      <w:divBdr>
        <w:top w:val="none" w:sz="0" w:space="0" w:color="auto"/>
        <w:left w:val="none" w:sz="0" w:space="0" w:color="auto"/>
        <w:bottom w:val="none" w:sz="0" w:space="0" w:color="auto"/>
        <w:right w:val="none" w:sz="0" w:space="0" w:color="auto"/>
      </w:divBdr>
      <w:divsChild>
        <w:div w:id="1454254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04703">
      <w:bodyDiv w:val="1"/>
      <w:marLeft w:val="0"/>
      <w:marRight w:val="0"/>
      <w:marTop w:val="0"/>
      <w:marBottom w:val="0"/>
      <w:divBdr>
        <w:top w:val="none" w:sz="0" w:space="0" w:color="auto"/>
        <w:left w:val="none" w:sz="0" w:space="0" w:color="auto"/>
        <w:bottom w:val="none" w:sz="0" w:space="0" w:color="auto"/>
        <w:right w:val="none" w:sz="0" w:space="0" w:color="auto"/>
      </w:divBdr>
    </w:div>
    <w:div w:id="2058356297">
      <w:bodyDiv w:val="1"/>
      <w:marLeft w:val="0"/>
      <w:marRight w:val="0"/>
      <w:marTop w:val="0"/>
      <w:marBottom w:val="0"/>
      <w:divBdr>
        <w:top w:val="none" w:sz="0" w:space="0" w:color="auto"/>
        <w:left w:val="none" w:sz="0" w:space="0" w:color="auto"/>
        <w:bottom w:val="none" w:sz="0" w:space="0" w:color="auto"/>
        <w:right w:val="none" w:sz="0" w:space="0" w:color="auto"/>
      </w:divBdr>
    </w:div>
    <w:div w:id="2083528645">
      <w:bodyDiv w:val="1"/>
      <w:marLeft w:val="0"/>
      <w:marRight w:val="0"/>
      <w:marTop w:val="0"/>
      <w:marBottom w:val="0"/>
      <w:divBdr>
        <w:top w:val="none" w:sz="0" w:space="0" w:color="auto"/>
        <w:left w:val="none" w:sz="0" w:space="0" w:color="auto"/>
        <w:bottom w:val="none" w:sz="0" w:space="0" w:color="auto"/>
        <w:right w:val="none" w:sz="0" w:space="0" w:color="auto"/>
      </w:divBdr>
    </w:div>
    <w:div w:id="212279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adaca.org/Make-a-Pay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hadaca.adobeconnect.com/r1r8eq05sw4c/"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202F3-2516-4950-A8F8-FDB3B25E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Links>
    <vt:vector size="78" baseType="variant">
      <vt:variant>
        <vt:i4>1245238</vt:i4>
      </vt:variant>
      <vt:variant>
        <vt:i4>36</vt:i4>
      </vt:variant>
      <vt:variant>
        <vt:i4>0</vt:i4>
      </vt:variant>
      <vt:variant>
        <vt:i4>5</vt:i4>
      </vt:variant>
      <vt:variant>
        <vt:lpwstr>mailto:traininginstitute@nhadaca.org</vt:lpwstr>
      </vt:variant>
      <vt:variant>
        <vt:lpwstr/>
      </vt:variant>
      <vt:variant>
        <vt:i4>1245238</vt:i4>
      </vt:variant>
      <vt:variant>
        <vt:i4>33</vt:i4>
      </vt:variant>
      <vt:variant>
        <vt:i4>0</vt:i4>
      </vt:variant>
      <vt:variant>
        <vt:i4>5</vt:i4>
      </vt:variant>
      <vt:variant>
        <vt:lpwstr>mailto:traininginstitute@nhadaca.org</vt:lpwstr>
      </vt:variant>
      <vt:variant>
        <vt:lpwstr/>
      </vt:variant>
      <vt:variant>
        <vt:i4>1245238</vt:i4>
      </vt:variant>
      <vt:variant>
        <vt:i4>30</vt:i4>
      </vt:variant>
      <vt:variant>
        <vt:i4>0</vt:i4>
      </vt:variant>
      <vt:variant>
        <vt:i4>5</vt:i4>
      </vt:variant>
      <vt:variant>
        <vt:lpwstr>mailto:traininginstitute@nhadaca.org</vt:lpwstr>
      </vt:variant>
      <vt:variant>
        <vt:lpwstr/>
      </vt:variant>
      <vt:variant>
        <vt:i4>1245238</vt:i4>
      </vt:variant>
      <vt:variant>
        <vt:i4>27</vt:i4>
      </vt:variant>
      <vt:variant>
        <vt:i4>0</vt:i4>
      </vt:variant>
      <vt:variant>
        <vt:i4>5</vt:i4>
      </vt:variant>
      <vt:variant>
        <vt:lpwstr>mailto:traininginstitute@nhadaca.org</vt:lpwstr>
      </vt:variant>
      <vt:variant>
        <vt:lpwstr/>
      </vt:variant>
      <vt:variant>
        <vt:i4>1245238</vt:i4>
      </vt:variant>
      <vt:variant>
        <vt:i4>24</vt:i4>
      </vt:variant>
      <vt:variant>
        <vt:i4>0</vt:i4>
      </vt:variant>
      <vt:variant>
        <vt:i4>5</vt:i4>
      </vt:variant>
      <vt:variant>
        <vt:lpwstr>mailto:traininginstitute@nhadaca.org</vt:lpwstr>
      </vt:variant>
      <vt:variant>
        <vt:lpwstr/>
      </vt:variant>
      <vt:variant>
        <vt:i4>1245238</vt:i4>
      </vt:variant>
      <vt:variant>
        <vt:i4>21</vt:i4>
      </vt:variant>
      <vt:variant>
        <vt:i4>0</vt:i4>
      </vt:variant>
      <vt:variant>
        <vt:i4>5</vt:i4>
      </vt:variant>
      <vt:variant>
        <vt:lpwstr>mailto:traininginstitute@nhadaca.org</vt:lpwstr>
      </vt:variant>
      <vt:variant>
        <vt:lpwstr/>
      </vt:variant>
      <vt:variant>
        <vt:i4>1245238</vt:i4>
      </vt:variant>
      <vt:variant>
        <vt:i4>18</vt:i4>
      </vt:variant>
      <vt:variant>
        <vt:i4>0</vt:i4>
      </vt:variant>
      <vt:variant>
        <vt:i4>5</vt:i4>
      </vt:variant>
      <vt:variant>
        <vt:lpwstr>mailto:traininginstitute@nhadaca.org</vt:lpwstr>
      </vt:variant>
      <vt:variant>
        <vt:lpwstr/>
      </vt:variant>
      <vt:variant>
        <vt:i4>1245238</vt:i4>
      </vt:variant>
      <vt:variant>
        <vt:i4>15</vt:i4>
      </vt:variant>
      <vt:variant>
        <vt:i4>0</vt:i4>
      </vt:variant>
      <vt:variant>
        <vt:i4>5</vt:i4>
      </vt:variant>
      <vt:variant>
        <vt:lpwstr>mailto:traininginstitute@nhadaca.org</vt:lpwstr>
      </vt:variant>
      <vt:variant>
        <vt:lpwstr/>
      </vt:variant>
      <vt:variant>
        <vt:i4>1245238</vt:i4>
      </vt:variant>
      <vt:variant>
        <vt:i4>12</vt:i4>
      </vt:variant>
      <vt:variant>
        <vt:i4>0</vt:i4>
      </vt:variant>
      <vt:variant>
        <vt:i4>5</vt:i4>
      </vt:variant>
      <vt:variant>
        <vt:lpwstr>mailto:traininginstitute@nhadaca.org</vt:lpwstr>
      </vt:variant>
      <vt:variant>
        <vt:lpwstr/>
      </vt:variant>
      <vt:variant>
        <vt:i4>1245238</vt:i4>
      </vt:variant>
      <vt:variant>
        <vt:i4>9</vt:i4>
      </vt:variant>
      <vt:variant>
        <vt:i4>0</vt:i4>
      </vt:variant>
      <vt:variant>
        <vt:i4>5</vt:i4>
      </vt:variant>
      <vt:variant>
        <vt:lpwstr>mailto:traininginstitute@nhadaca.org</vt:lpwstr>
      </vt:variant>
      <vt:variant>
        <vt:lpwstr/>
      </vt:variant>
      <vt:variant>
        <vt:i4>7929934</vt:i4>
      </vt:variant>
      <vt:variant>
        <vt:i4>6</vt:i4>
      </vt:variant>
      <vt:variant>
        <vt:i4>0</vt:i4>
      </vt:variant>
      <vt:variant>
        <vt:i4>5</vt:i4>
      </vt:variant>
      <vt:variant>
        <vt:lpwstr>mailto:nhtiad@myfairpoint.net</vt:lpwstr>
      </vt:variant>
      <vt:variant>
        <vt:lpwstr/>
      </vt:variant>
      <vt:variant>
        <vt:i4>1245238</vt:i4>
      </vt:variant>
      <vt:variant>
        <vt:i4>3</vt:i4>
      </vt:variant>
      <vt:variant>
        <vt:i4>0</vt:i4>
      </vt:variant>
      <vt:variant>
        <vt:i4>5</vt:i4>
      </vt:variant>
      <vt:variant>
        <vt:lpwstr>mailto:traininginstitute@nhadaca.org</vt:lpwstr>
      </vt:variant>
      <vt:variant>
        <vt:lpwstr/>
      </vt:variant>
      <vt:variant>
        <vt:i4>1245238</vt:i4>
      </vt:variant>
      <vt:variant>
        <vt:i4>0</vt:i4>
      </vt:variant>
      <vt:variant>
        <vt:i4>0</vt:i4>
      </vt:variant>
      <vt:variant>
        <vt:i4>5</vt:i4>
      </vt:variant>
      <vt:variant>
        <vt:lpwstr>mailto:traininginstitute@nhada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oria Peters</cp:lastModifiedBy>
  <cp:revision>4</cp:revision>
  <cp:lastPrinted>2018-03-30T15:17:00Z</cp:lastPrinted>
  <dcterms:created xsi:type="dcterms:W3CDTF">2018-03-30T15:18:00Z</dcterms:created>
  <dcterms:modified xsi:type="dcterms:W3CDTF">2019-03-29T16:07:00Z</dcterms:modified>
</cp:coreProperties>
</file>